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94D64" w14:textId="05D69BC8" w:rsidR="00FE0331" w:rsidRDefault="00A36F01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9FABAA2" wp14:editId="5381EA59">
                <wp:simplePos x="0" y="0"/>
                <wp:positionH relativeFrom="column">
                  <wp:posOffset>-407504</wp:posOffset>
                </wp:positionH>
                <wp:positionV relativeFrom="paragraph">
                  <wp:posOffset>-6764</wp:posOffset>
                </wp:positionV>
                <wp:extent cx="5210175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2D107" w14:textId="5545E6B4" w:rsidR="004E38A9" w:rsidRPr="00AA7DCA" w:rsidRDefault="00C0462E" w:rsidP="00976A87">
                            <w:pPr>
                              <w:pStyle w:val="Title"/>
                              <w:rPr>
                                <w:rFonts w:cs="Kalinga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bookmarkStart w:id="0" w:name="_Hlk129997386"/>
                            <w:bookmarkEnd w:id="0"/>
                            <w:r>
                              <w:rPr>
                                <w:rFonts w:cs="Kalinga"/>
                                <w:color w:val="FFFFFF" w:themeColor="background1"/>
                                <w:sz w:val="72"/>
                                <w:szCs w:val="72"/>
                              </w:rPr>
                              <w:t>ZAHIDUL SIK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ABAA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2.1pt;margin-top:-.55pt;width:410.25pt;height:5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" filled="f" stroked="f">
                <v:textbox>
                  <w:txbxContent>
                    <w:p w14:paraId="2BB2D107" w14:textId="5545E6B4" w:rsidR="004E38A9" w:rsidRPr="00AA7DCA" w:rsidRDefault="00C0462E" w:rsidP="00976A87">
                      <w:pPr>
                        <w:pStyle w:val="Title"/>
                        <w:rPr>
                          <w:rFonts w:cs="Kalinga"/>
                          <w:color w:val="FFFFFF" w:themeColor="background1"/>
                          <w:sz w:val="72"/>
                          <w:szCs w:val="72"/>
                        </w:rPr>
                      </w:pPr>
                      <w:bookmarkStart w:id="1" w:name="_Hlk129997386"/>
                      <w:bookmarkEnd w:id="1"/>
                      <w:r>
                        <w:rPr>
                          <w:rFonts w:cs="Kalinga"/>
                          <w:color w:val="FFFFFF" w:themeColor="background1"/>
                          <w:sz w:val="72"/>
                          <w:szCs w:val="72"/>
                        </w:rPr>
                        <w:t>ZAHIDUL SIK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72576" behindDoc="0" locked="0" layoutInCell="1" allowOverlap="1" wp14:anchorId="7E8D84FB" wp14:editId="20717532">
            <wp:simplePos x="0" y="0"/>
            <wp:positionH relativeFrom="margin">
              <wp:posOffset>4951510</wp:posOffset>
            </wp:positionH>
            <wp:positionV relativeFrom="paragraph">
              <wp:posOffset>-107812</wp:posOffset>
            </wp:positionV>
            <wp:extent cx="1217805" cy="1542553"/>
            <wp:effectExtent l="19050" t="19050" r="20955" b="196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805" cy="1542553"/>
                    </a:xfrm>
                    <a:prstGeom prst="rect">
                      <a:avLst/>
                    </a:prstGeom>
                    <a:ln w="127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99783B" wp14:editId="3BB27C13">
                <wp:simplePos x="0" y="0"/>
                <wp:positionH relativeFrom="column">
                  <wp:posOffset>-852722</wp:posOffset>
                </wp:positionH>
                <wp:positionV relativeFrom="paragraph">
                  <wp:posOffset>-227109</wp:posOffset>
                </wp:positionV>
                <wp:extent cx="7648575" cy="1796995"/>
                <wp:effectExtent l="0" t="0" r="9525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8575" cy="17969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50800" sx="1000" sy="1000" algn="ctr" rotWithShape="0">
                            <a:srgbClr val="00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B5BC6" id="Prostokąt 2" o:spid="_x0000_s1026" style="position:absolute;margin-left:-67.15pt;margin-top:-17.9pt;width:602.25pt;height:1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" fillcolor="#323e4f [2415]" stroked="f" strokeweight=".5pt">
                <v:shadow on="t" type="perspective" color="black" offset="4pt,0" matrix="655f,,,655f"/>
              </v:rect>
            </w:pict>
          </mc:Fallback>
        </mc:AlternateContent>
      </w:r>
      <w:r w:rsidR="003B3A5B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0BAD0CA" wp14:editId="465AAD14">
                <wp:simplePos x="0" y="0"/>
                <wp:positionH relativeFrom="column">
                  <wp:posOffset>-709930</wp:posOffset>
                </wp:positionH>
                <wp:positionV relativeFrom="paragraph">
                  <wp:posOffset>1537335</wp:posOffset>
                </wp:positionV>
                <wp:extent cx="2562225" cy="8458200"/>
                <wp:effectExtent l="0" t="0" r="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845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86D62" w14:textId="77777777" w:rsidR="007E3DE4" w:rsidRPr="00AA7DCA" w:rsidRDefault="007E3DE4" w:rsidP="00AA7DCA">
                            <w:pPr>
                              <w:pStyle w:val="Title"/>
                              <w:spacing w:after="240"/>
                              <w:jc w:val="center"/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</w:pPr>
                            <w:r w:rsidRPr="00AA7DCA"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  <w:t>Summary</w:t>
                            </w:r>
                          </w:p>
                          <w:p w14:paraId="043995BE" w14:textId="77777777" w:rsidR="00C0462E" w:rsidRDefault="00C0462E" w:rsidP="00C0462E">
                            <w:pPr>
                              <w:pStyle w:val="Default"/>
                            </w:pPr>
                          </w:p>
                          <w:p w14:paraId="54966A71" w14:textId="30323B71" w:rsidR="00707933" w:rsidRPr="00741A9C" w:rsidRDefault="00C0462E" w:rsidP="00C0462E">
                            <w:pPr>
                              <w:jc w:val="both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741A9C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741A9C"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  <w:t>Looking for a challenging role in a reputable organization to utilize my &amp; technical, database, and management skills for the growth of the organization as well as to enhance my knowledge about new and emerging trends in the IT sector.</w:t>
                            </w:r>
                          </w:p>
                          <w:p w14:paraId="297E62F2" w14:textId="45357C86" w:rsidR="007E3DE4" w:rsidRPr="00760C60" w:rsidRDefault="00707933" w:rsidP="00AA7DCA">
                            <w:pPr>
                              <w:pStyle w:val="Title"/>
                              <w:spacing w:after="240"/>
                              <w:jc w:val="center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u w:val="single"/>
                              </w:rPr>
                              <w:t>Skills</w:t>
                            </w:r>
                          </w:p>
                          <w:p w14:paraId="2FF70995" w14:textId="125A8732" w:rsidR="003B3A5B" w:rsidRPr="00760C60" w:rsidRDefault="003B3A5B" w:rsidP="003B3A5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760C60">
                              <w:rPr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Programe name :</w:t>
                            </w:r>
                            <w:r w:rsidRPr="00760C60">
                              <w:rPr>
                                <w:color w:val="FFFFFF" w:themeColor="background1"/>
                              </w:rPr>
                              <w:t xml:space="preserve"> Enterprise Systems Analysis &amp; Design-JEE</w:t>
                            </w:r>
                          </w:p>
                          <w:p w14:paraId="1E317F76" w14:textId="223A42A9" w:rsidR="003B3A5B" w:rsidRPr="00760C60" w:rsidRDefault="003B3A5B" w:rsidP="003B3A5B">
                            <w:pPr>
                              <w:pStyle w:val="ListParagraph"/>
                              <w:ind w:left="36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01C096A" w14:textId="03FA9EDA" w:rsidR="003B3A5B" w:rsidRPr="00760C60" w:rsidRDefault="003B3A5B" w:rsidP="003B3A5B">
                            <w:pPr>
                              <w:pStyle w:val="ListParagraph"/>
                              <w:ind w:left="360"/>
                              <w:rPr>
                                <w:color w:val="FFFFFF" w:themeColor="background1"/>
                              </w:rPr>
                            </w:pPr>
                            <w:r w:rsidRPr="00760C60">
                              <w:rPr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Instutitue :</w:t>
                            </w:r>
                            <w:r w:rsidRPr="00760C60">
                              <w:rPr>
                                <w:color w:val="FFFFFF" w:themeColor="background1"/>
                              </w:rPr>
                              <w:t xml:space="preserve"> Islamic Development Bank Bangladesh Islamic Solidarity Educational Wakf (Isdb-BISEW)</w:t>
                            </w:r>
                          </w:p>
                          <w:p w14:paraId="40ACB3D0" w14:textId="3C7B0941" w:rsidR="00760C60" w:rsidRPr="00760C60" w:rsidRDefault="00760C60" w:rsidP="003B3A5B">
                            <w:pPr>
                              <w:pStyle w:val="ListParagraph"/>
                              <w:ind w:left="36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71EE285" w14:textId="0B4ED4B0" w:rsidR="00760C60" w:rsidRPr="00760C60" w:rsidRDefault="00760C60" w:rsidP="003B3A5B">
                            <w:pPr>
                              <w:pStyle w:val="ListParagraph"/>
                              <w:ind w:left="360"/>
                              <w:rPr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</w:pPr>
                            <w:r w:rsidRPr="00760C60">
                              <w:rPr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 xml:space="preserve">Technology :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99"/>
                              <w:gridCol w:w="1204"/>
                              <w:gridCol w:w="1200"/>
                            </w:tblGrid>
                            <w:tr w:rsidR="00760C60" w:rsidRPr="00760C60" w14:paraId="16CDD37D" w14:textId="77777777" w:rsidTr="003B3A5B">
                              <w:tc>
                                <w:tcPr>
                                  <w:tcW w:w="1199" w:type="dxa"/>
                                </w:tcPr>
                                <w:p w14:paraId="0ADF4E63" w14:textId="40EBC9B1" w:rsidR="003B3A5B" w:rsidRPr="00760C60" w:rsidRDefault="003B3A5B" w:rsidP="003B3A5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760C60">
                                    <w:rPr>
                                      <w:color w:val="FFFFFF" w:themeColor="background1"/>
                                    </w:rPr>
                                    <w:t>Java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</w:tcPr>
                                <w:p w14:paraId="33CEDF84" w14:textId="5F6E94AD" w:rsidR="003B3A5B" w:rsidRPr="00760C60" w:rsidRDefault="003B3A5B" w:rsidP="003B3A5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760C60">
                                    <w:rPr>
                                      <w:color w:val="FFFFFF" w:themeColor="background1"/>
                                    </w:rPr>
                                    <w:t>Android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</w:tcPr>
                                <w:p w14:paraId="2261A398" w14:textId="6EF6D0C0" w:rsidR="003B3A5B" w:rsidRPr="00760C60" w:rsidRDefault="003B3A5B" w:rsidP="003B3A5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760C60">
                                    <w:rPr>
                                      <w:color w:val="FFFFFF" w:themeColor="background1"/>
                                    </w:rPr>
                                    <w:t>Spring,</w:t>
                                  </w:r>
                                </w:p>
                              </w:tc>
                            </w:tr>
                            <w:tr w:rsidR="00760C60" w:rsidRPr="00760C60" w14:paraId="6D5C6A82" w14:textId="77777777" w:rsidTr="003B3A5B">
                              <w:tc>
                                <w:tcPr>
                                  <w:tcW w:w="1199" w:type="dxa"/>
                                </w:tcPr>
                                <w:p w14:paraId="71373102" w14:textId="423376D5" w:rsidR="003B3A5B" w:rsidRPr="00760C60" w:rsidRDefault="003B3A5B" w:rsidP="003B3A5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760C60">
                                    <w:rPr>
                                      <w:color w:val="FFFFFF" w:themeColor="background1"/>
                                    </w:rPr>
                                    <w:t>Spring Boot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</w:tcPr>
                                <w:p w14:paraId="6D600851" w14:textId="74B4B5BE" w:rsidR="003B3A5B" w:rsidRPr="00760C60" w:rsidRDefault="003B3A5B" w:rsidP="003B3A5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760C60">
                                    <w:rPr>
                                      <w:color w:val="FFFFFF" w:themeColor="background1"/>
                                    </w:rPr>
                                    <w:t>Jasper Report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</w:tcPr>
                                <w:p w14:paraId="182C0F87" w14:textId="7A0DD2A4" w:rsidR="003B3A5B" w:rsidRPr="00760C60" w:rsidRDefault="003B3A5B" w:rsidP="003B3A5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760C60">
                                    <w:rPr>
                                      <w:color w:val="FFFFFF" w:themeColor="background1"/>
                                    </w:rPr>
                                    <w:t>Swing</w:t>
                                  </w:r>
                                </w:p>
                              </w:tc>
                            </w:tr>
                            <w:tr w:rsidR="00760C60" w:rsidRPr="00760C60" w14:paraId="770E377D" w14:textId="77777777" w:rsidTr="003B3A5B">
                              <w:tc>
                                <w:tcPr>
                                  <w:tcW w:w="1199" w:type="dxa"/>
                                </w:tcPr>
                                <w:p w14:paraId="0D6EED79" w14:textId="00EEC040" w:rsidR="003B3A5B" w:rsidRPr="00760C60" w:rsidRDefault="003B3A5B" w:rsidP="003B3A5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760C60">
                                    <w:rPr>
                                      <w:color w:val="FFFFFF" w:themeColor="background1"/>
                                    </w:rPr>
                                    <w:t>JSP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</w:tcPr>
                                <w:p w14:paraId="7398F254" w14:textId="62E5F831" w:rsidR="003B3A5B" w:rsidRPr="00760C60" w:rsidRDefault="003B3A5B" w:rsidP="003B3A5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760C60">
                                    <w:rPr>
                                      <w:color w:val="FFFFFF" w:themeColor="background1"/>
                                    </w:rPr>
                                    <w:t>Hibernate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</w:tcPr>
                                <w:p w14:paraId="4D956345" w14:textId="4240C657" w:rsidR="003B3A5B" w:rsidRPr="00760C60" w:rsidRDefault="003B3A5B" w:rsidP="003B3A5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760C60">
                                    <w:rPr>
                                      <w:color w:val="FFFFFF" w:themeColor="background1"/>
                                    </w:rPr>
                                    <w:t>JSF</w:t>
                                  </w:r>
                                </w:p>
                              </w:tc>
                            </w:tr>
                            <w:tr w:rsidR="00760C60" w:rsidRPr="00760C60" w14:paraId="752FEB81" w14:textId="77777777" w:rsidTr="003B3A5B">
                              <w:tc>
                                <w:tcPr>
                                  <w:tcW w:w="1199" w:type="dxa"/>
                                </w:tcPr>
                                <w:p w14:paraId="7773A60D" w14:textId="69EFFCBE" w:rsidR="003B3A5B" w:rsidRPr="00760C60" w:rsidRDefault="003B3A5B" w:rsidP="003B3A5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760C60">
                                    <w:rPr>
                                      <w:color w:val="FFFFFF" w:themeColor="background1"/>
                                    </w:rPr>
                                    <w:t xml:space="preserve">JSTL 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</w:tcPr>
                                <w:p w14:paraId="2AB63371" w14:textId="5C5C97BE" w:rsidR="003B3A5B" w:rsidRPr="00760C60" w:rsidRDefault="003B3A5B" w:rsidP="003B3A5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760C60">
                                    <w:rPr>
                                      <w:color w:val="FFFFFF" w:themeColor="background1"/>
                                    </w:rPr>
                                    <w:t>Angular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</w:tcPr>
                                <w:p w14:paraId="2AE02D20" w14:textId="793BBCF7" w:rsidR="003B3A5B" w:rsidRPr="00760C60" w:rsidRDefault="003B3A5B" w:rsidP="003B3A5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760C60">
                                    <w:rPr>
                                      <w:color w:val="FFFFFF" w:themeColor="background1"/>
                                    </w:rPr>
                                    <w:t>XML</w:t>
                                  </w:r>
                                </w:p>
                              </w:tc>
                            </w:tr>
                            <w:tr w:rsidR="00760C60" w:rsidRPr="00760C60" w14:paraId="2F968063" w14:textId="77777777" w:rsidTr="003B3A5B">
                              <w:tc>
                                <w:tcPr>
                                  <w:tcW w:w="1199" w:type="dxa"/>
                                </w:tcPr>
                                <w:p w14:paraId="4A6AAD9F" w14:textId="1ED5644B" w:rsidR="003B3A5B" w:rsidRPr="00760C60" w:rsidRDefault="003B3A5B" w:rsidP="003B3A5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760C60">
                                    <w:rPr>
                                      <w:color w:val="FFFFFF" w:themeColor="background1"/>
                                    </w:rPr>
                                    <w:t>UML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</w:tcPr>
                                <w:p w14:paraId="79938D0B" w14:textId="74C4BED6" w:rsidR="003B3A5B" w:rsidRPr="00760C60" w:rsidRDefault="003B3A5B" w:rsidP="003B3A5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760C60">
                                    <w:rPr>
                                      <w:color w:val="FFFFFF" w:themeColor="background1"/>
                                    </w:rPr>
                                    <w:t>Bootstrap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</w:tcPr>
                                <w:p w14:paraId="2C96C87F" w14:textId="698A6ED3" w:rsidR="00760C60" w:rsidRPr="00760C60" w:rsidRDefault="00760C60" w:rsidP="003B3A5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760C60">
                                    <w:rPr>
                                      <w:color w:val="FFFFFF" w:themeColor="background1"/>
                                    </w:rPr>
                                    <w:t>Oracle</w:t>
                                  </w:r>
                                </w:p>
                              </w:tc>
                            </w:tr>
                            <w:tr w:rsidR="00760C60" w:rsidRPr="00760C60" w14:paraId="5D15B4B7" w14:textId="77777777" w:rsidTr="003B3A5B">
                              <w:tc>
                                <w:tcPr>
                                  <w:tcW w:w="1199" w:type="dxa"/>
                                </w:tcPr>
                                <w:p w14:paraId="5BBB6225" w14:textId="6F33D811" w:rsidR="00760C60" w:rsidRPr="00760C60" w:rsidRDefault="00760C60" w:rsidP="003B3A5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760C60">
                                    <w:rPr>
                                      <w:color w:val="FFFFFF" w:themeColor="background1"/>
                                    </w:rPr>
                                    <w:t>My Sql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</w:tcPr>
                                <w:p w14:paraId="3EB0F996" w14:textId="2645E2BA" w:rsidR="00760C60" w:rsidRPr="00760C60" w:rsidRDefault="004F6B1D" w:rsidP="003B3A5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Flutter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</w:tcPr>
                                <w:p w14:paraId="2663C8A9" w14:textId="684E4D32" w:rsidR="00760C60" w:rsidRPr="00760C60" w:rsidRDefault="004F6B1D" w:rsidP="003B3A5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Java Script</w:t>
                                  </w:r>
                                </w:p>
                              </w:tc>
                            </w:tr>
                          </w:tbl>
                          <w:p w14:paraId="5C523129" w14:textId="6A42159D" w:rsidR="007E3DE4" w:rsidRPr="00760C60" w:rsidRDefault="007E3DE4" w:rsidP="003B3A5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0444124A" w14:textId="249AC403" w:rsidR="00760C60" w:rsidRPr="00760C60" w:rsidRDefault="00760C60" w:rsidP="00760C6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760C60">
                              <w:rPr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 xml:space="preserve">Programe name : </w:t>
                            </w:r>
                            <w:r w:rsidRPr="00760C60">
                              <w:rPr>
                                <w:color w:val="FFFFFF" w:themeColor="background1"/>
                              </w:rPr>
                              <w:t>Graphic Course</w:t>
                            </w:r>
                          </w:p>
                          <w:p w14:paraId="605E5D09" w14:textId="76411942" w:rsidR="00760C60" w:rsidRPr="00760C60" w:rsidRDefault="00760C60" w:rsidP="00760C60">
                            <w:pPr>
                              <w:pStyle w:val="ListParagraph"/>
                              <w:ind w:left="360"/>
                              <w:rPr>
                                <w:color w:val="FFFFFF" w:themeColor="background1"/>
                              </w:rPr>
                            </w:pPr>
                            <w:r w:rsidRPr="00760C60">
                              <w:rPr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Institute :</w:t>
                            </w:r>
                            <w:r w:rsidRPr="00760C60">
                              <w:rPr>
                                <w:color w:val="FFFFFF" w:themeColor="background1"/>
                              </w:rPr>
                              <w:t xml:space="preserve"> Information Technology Vision Society </w:t>
                            </w:r>
                          </w:p>
                          <w:p w14:paraId="67838C43" w14:textId="3CA8D95B" w:rsidR="00760C60" w:rsidRPr="00760C60" w:rsidRDefault="00760C60" w:rsidP="00760C60">
                            <w:pPr>
                              <w:pStyle w:val="ListParagraph"/>
                              <w:ind w:left="36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0608C85" w14:textId="77777777" w:rsidR="00760C60" w:rsidRPr="00760C60" w:rsidRDefault="00760C60" w:rsidP="00760C60">
                            <w:pPr>
                              <w:pStyle w:val="ListParagraph"/>
                              <w:ind w:left="360"/>
                              <w:rPr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</w:pPr>
                            <w:r w:rsidRPr="00760C60">
                              <w:rPr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 xml:space="preserve">Technology :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3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63"/>
                            </w:tblGrid>
                            <w:tr w:rsidR="00760C60" w:rsidRPr="00760C60" w14:paraId="5A3B6231" w14:textId="77777777" w:rsidTr="00760C60">
                              <w:tc>
                                <w:tcPr>
                                  <w:tcW w:w="3618" w:type="dxa"/>
                                </w:tcPr>
                                <w:p w14:paraId="3D50A79F" w14:textId="39254BFF" w:rsidR="00760C60" w:rsidRPr="00760C60" w:rsidRDefault="00760C60" w:rsidP="00760C60">
                                  <w:pPr>
                                    <w:pStyle w:val="ListParagraph"/>
                                    <w:ind w:left="0"/>
                                    <w:rPr>
                                      <w:color w:val="FFFFFF" w:themeColor="background1"/>
                                    </w:rPr>
                                  </w:pPr>
                                  <w:r w:rsidRPr="00760C60">
                                    <w:rPr>
                                      <w:color w:val="FFFFFF" w:themeColor="background1"/>
                                    </w:rPr>
                                    <w:t>Adobe Illustrator</w:t>
                                  </w:r>
                                </w:p>
                              </w:tc>
                            </w:tr>
                            <w:tr w:rsidR="00760C60" w:rsidRPr="00760C60" w14:paraId="3EF1C1CB" w14:textId="77777777" w:rsidTr="00760C60">
                              <w:tc>
                                <w:tcPr>
                                  <w:tcW w:w="3618" w:type="dxa"/>
                                </w:tcPr>
                                <w:p w14:paraId="3332CD11" w14:textId="3999F187" w:rsidR="00760C60" w:rsidRPr="00760C60" w:rsidRDefault="00760C60" w:rsidP="00760C60">
                                  <w:pPr>
                                    <w:pStyle w:val="ListParagraph"/>
                                    <w:ind w:left="0"/>
                                    <w:rPr>
                                      <w:color w:val="FFFFFF" w:themeColor="background1"/>
                                    </w:rPr>
                                  </w:pPr>
                                  <w:r w:rsidRPr="00760C60">
                                    <w:rPr>
                                      <w:color w:val="FFFFFF" w:themeColor="background1"/>
                                    </w:rPr>
                                    <w:t>Adobe Photoshop</w:t>
                                  </w:r>
                                </w:p>
                              </w:tc>
                            </w:tr>
                          </w:tbl>
                          <w:p w14:paraId="60437579" w14:textId="77777777" w:rsidR="00760C60" w:rsidRPr="00760C60" w:rsidRDefault="00760C60" w:rsidP="00760C60">
                            <w:pPr>
                              <w:pStyle w:val="ListParagraph"/>
                              <w:ind w:left="36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4A74AEE" w14:textId="16FEA004" w:rsidR="00760C60" w:rsidRPr="00760C60" w:rsidRDefault="00760C60" w:rsidP="00760C6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760C60">
                              <w:rPr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Programe Name :</w:t>
                            </w:r>
                            <w:r w:rsidRPr="00760C60">
                              <w:rPr>
                                <w:color w:val="FFFFFF" w:themeColor="background1"/>
                              </w:rPr>
                              <w:t xml:space="preserve"> MS Office</w:t>
                            </w:r>
                          </w:p>
                          <w:p w14:paraId="414D7300" w14:textId="3A72F788" w:rsidR="00760C60" w:rsidRPr="00760C60" w:rsidRDefault="00760C60" w:rsidP="00760C60">
                            <w:pPr>
                              <w:pStyle w:val="ListParagraph"/>
                              <w:ind w:left="360"/>
                              <w:rPr>
                                <w:color w:val="FFFFFF" w:themeColor="background1"/>
                              </w:rPr>
                            </w:pPr>
                            <w:r w:rsidRPr="00760C60">
                              <w:rPr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Institute :</w:t>
                            </w:r>
                            <w:r w:rsidRPr="00760C60">
                              <w:rPr>
                                <w:color w:val="FFFFFF" w:themeColor="background1"/>
                              </w:rPr>
                              <w:t xml:space="preserve"> Information Technology Vision Societ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3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11"/>
                              <w:gridCol w:w="1652"/>
                            </w:tblGrid>
                            <w:tr w:rsidR="00760C60" w:rsidRPr="00760C60" w14:paraId="5AA473AF" w14:textId="77777777" w:rsidTr="00760C60">
                              <w:tc>
                                <w:tcPr>
                                  <w:tcW w:w="1779" w:type="dxa"/>
                                </w:tcPr>
                                <w:p w14:paraId="521E091D" w14:textId="54AC8BD8" w:rsidR="00760C60" w:rsidRPr="00760C60" w:rsidRDefault="00760C60" w:rsidP="00760C60">
                                  <w:pPr>
                                    <w:pStyle w:val="ListParagraph"/>
                                    <w:ind w:left="0"/>
                                    <w:rPr>
                                      <w:color w:val="FFFFFF" w:themeColor="background1"/>
                                    </w:rPr>
                                  </w:pPr>
                                  <w:r w:rsidRPr="00760C60">
                                    <w:rPr>
                                      <w:color w:val="FFFFFF" w:themeColor="background1"/>
                                    </w:rPr>
                                    <w:t>MS Word</w:t>
                                  </w:r>
                                </w:p>
                              </w:tc>
                              <w:tc>
                                <w:tcPr>
                                  <w:tcW w:w="1779" w:type="dxa"/>
                                </w:tcPr>
                                <w:p w14:paraId="655074F9" w14:textId="72A19262" w:rsidR="00760C60" w:rsidRPr="00760C60" w:rsidRDefault="00760C60" w:rsidP="00760C60">
                                  <w:pPr>
                                    <w:pStyle w:val="ListParagraph"/>
                                    <w:ind w:left="0"/>
                                    <w:rPr>
                                      <w:color w:val="FFFFFF" w:themeColor="background1"/>
                                    </w:rPr>
                                  </w:pPr>
                                  <w:r w:rsidRPr="00760C60">
                                    <w:rPr>
                                      <w:color w:val="FFFFFF" w:themeColor="background1"/>
                                    </w:rPr>
                                    <w:t>MS Excel</w:t>
                                  </w:r>
                                </w:p>
                              </w:tc>
                            </w:tr>
                            <w:tr w:rsidR="00760C60" w:rsidRPr="00760C60" w14:paraId="7EF27843" w14:textId="77777777" w:rsidTr="00760C60">
                              <w:tc>
                                <w:tcPr>
                                  <w:tcW w:w="1779" w:type="dxa"/>
                                </w:tcPr>
                                <w:p w14:paraId="71F6EABF" w14:textId="1FB1669D" w:rsidR="00760C60" w:rsidRPr="00760C60" w:rsidRDefault="00760C60" w:rsidP="00760C60">
                                  <w:pPr>
                                    <w:pStyle w:val="ListParagraph"/>
                                    <w:ind w:left="0"/>
                                    <w:rPr>
                                      <w:color w:val="FFFFFF" w:themeColor="background1"/>
                                    </w:rPr>
                                  </w:pPr>
                                  <w:r w:rsidRPr="00760C60">
                                    <w:rPr>
                                      <w:color w:val="FFFFFF" w:themeColor="background1"/>
                                    </w:rPr>
                                    <w:t>MS PowerPoint</w:t>
                                  </w:r>
                                </w:p>
                              </w:tc>
                              <w:tc>
                                <w:tcPr>
                                  <w:tcW w:w="1779" w:type="dxa"/>
                                </w:tcPr>
                                <w:p w14:paraId="289889FD" w14:textId="2AEF7657" w:rsidR="00760C60" w:rsidRPr="00760C60" w:rsidRDefault="00760C60" w:rsidP="00760C60">
                                  <w:pPr>
                                    <w:pStyle w:val="ListParagraph"/>
                                    <w:ind w:left="0"/>
                                    <w:rPr>
                                      <w:color w:val="FFFFFF" w:themeColor="background1"/>
                                    </w:rPr>
                                  </w:pPr>
                                  <w:r w:rsidRPr="00760C60">
                                    <w:rPr>
                                      <w:color w:val="FFFFFF" w:themeColor="background1"/>
                                    </w:rPr>
                                    <w:t>MS Access</w:t>
                                  </w:r>
                                  <w:bookmarkStart w:id="2" w:name="_GoBack"/>
                                  <w:bookmarkEnd w:id="2"/>
                                </w:p>
                              </w:tc>
                            </w:tr>
                          </w:tbl>
                          <w:p w14:paraId="466F59FA" w14:textId="77777777" w:rsidR="00760C60" w:rsidRPr="007E3DE4" w:rsidRDefault="00760C60" w:rsidP="00760C60">
                            <w:pPr>
                              <w:pStyle w:val="ListParagraph"/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AD0CA" id="_x0000_s1027" type="#_x0000_t202" style="position:absolute;margin-left:-55.9pt;margin-top:121.05pt;width:201.75pt;height:66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" filled="f" stroked="f">
                <v:textbox>
                  <w:txbxContent>
                    <w:p w14:paraId="32B86D62" w14:textId="77777777" w:rsidR="007E3DE4" w:rsidRPr="00AA7DCA" w:rsidRDefault="007E3DE4" w:rsidP="00AA7DCA">
                      <w:pPr>
                        <w:pStyle w:val="Title"/>
                        <w:spacing w:after="240"/>
                        <w:jc w:val="center"/>
                        <w:rPr>
                          <w:color w:val="FFFFFF" w:themeColor="background1"/>
                          <w:u w:val="single"/>
                          <w:lang w:val="en-US"/>
                        </w:rPr>
                      </w:pPr>
                      <w:r w:rsidRPr="00AA7DCA">
                        <w:rPr>
                          <w:color w:val="FFFFFF" w:themeColor="background1"/>
                          <w:u w:val="single"/>
                          <w:lang w:val="en-US"/>
                        </w:rPr>
                        <w:t>Summary</w:t>
                      </w:r>
                    </w:p>
                    <w:p w14:paraId="043995BE" w14:textId="77777777" w:rsidR="00C0462E" w:rsidRDefault="00C0462E" w:rsidP="00C0462E">
                      <w:pPr>
                        <w:pStyle w:val="Default"/>
                      </w:pPr>
                    </w:p>
                    <w:p w14:paraId="54966A71" w14:textId="30323B71" w:rsidR="00707933" w:rsidRPr="00741A9C" w:rsidRDefault="00C0462E" w:rsidP="00C0462E">
                      <w:pPr>
                        <w:jc w:val="both"/>
                        <w:rPr>
                          <w:color w:val="FFFFFF" w:themeColor="background1"/>
                          <w:lang w:val="en-US"/>
                        </w:rPr>
                      </w:pPr>
                      <w:r w:rsidRPr="00741A9C">
                        <w:rPr>
                          <w:color w:val="FFFFFF" w:themeColor="background1"/>
                        </w:rPr>
                        <w:t xml:space="preserve"> </w:t>
                      </w:r>
                      <w:r w:rsidRPr="00741A9C">
                        <w:rPr>
                          <w:color w:val="FFFFFF" w:themeColor="background1"/>
                          <w:sz w:val="23"/>
                          <w:szCs w:val="23"/>
                        </w:rPr>
                        <w:t>Looking for a challenging role in a reputable organization to utilize my &amp; technical, database, and management skills for the growth of the organization as well as to enhance my knowledge about new and emerging trends in the IT sector.</w:t>
                      </w:r>
                    </w:p>
                    <w:p w14:paraId="297E62F2" w14:textId="45357C86" w:rsidR="007E3DE4" w:rsidRPr="00760C60" w:rsidRDefault="00707933" w:rsidP="00AA7DCA">
                      <w:pPr>
                        <w:pStyle w:val="Title"/>
                        <w:spacing w:after="240"/>
                        <w:jc w:val="center"/>
                        <w:rPr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u w:val="single"/>
                        </w:rPr>
                        <w:t>Skills</w:t>
                      </w:r>
                    </w:p>
                    <w:p w14:paraId="2FF70995" w14:textId="125A8732" w:rsidR="003B3A5B" w:rsidRPr="00760C60" w:rsidRDefault="003B3A5B" w:rsidP="003B3A5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FFFFFF" w:themeColor="background1"/>
                        </w:rPr>
                      </w:pPr>
                      <w:r w:rsidRPr="00760C60">
                        <w:rPr>
                          <w:b/>
                          <w:bCs/>
                          <w:color w:val="FFFFFF" w:themeColor="background1"/>
                          <w:u w:val="single"/>
                        </w:rPr>
                        <w:t>Programe name :</w:t>
                      </w:r>
                      <w:r w:rsidRPr="00760C60">
                        <w:rPr>
                          <w:color w:val="FFFFFF" w:themeColor="background1"/>
                        </w:rPr>
                        <w:t xml:space="preserve"> Enterprise Systems Analysis &amp; Design-JEE</w:t>
                      </w:r>
                    </w:p>
                    <w:p w14:paraId="1E317F76" w14:textId="223A42A9" w:rsidR="003B3A5B" w:rsidRPr="00760C60" w:rsidRDefault="003B3A5B" w:rsidP="003B3A5B">
                      <w:pPr>
                        <w:pStyle w:val="ListParagraph"/>
                        <w:ind w:left="360"/>
                        <w:rPr>
                          <w:color w:val="FFFFFF" w:themeColor="background1"/>
                        </w:rPr>
                      </w:pPr>
                    </w:p>
                    <w:p w14:paraId="301C096A" w14:textId="03FA9EDA" w:rsidR="003B3A5B" w:rsidRPr="00760C60" w:rsidRDefault="003B3A5B" w:rsidP="003B3A5B">
                      <w:pPr>
                        <w:pStyle w:val="ListParagraph"/>
                        <w:ind w:left="360"/>
                        <w:rPr>
                          <w:color w:val="FFFFFF" w:themeColor="background1"/>
                        </w:rPr>
                      </w:pPr>
                      <w:r w:rsidRPr="00760C60">
                        <w:rPr>
                          <w:b/>
                          <w:bCs/>
                          <w:color w:val="FFFFFF" w:themeColor="background1"/>
                          <w:u w:val="single"/>
                        </w:rPr>
                        <w:t>Instutitue :</w:t>
                      </w:r>
                      <w:r w:rsidRPr="00760C60">
                        <w:rPr>
                          <w:color w:val="FFFFFF" w:themeColor="background1"/>
                        </w:rPr>
                        <w:t xml:space="preserve"> Islamic Development Bank Bangladesh Islamic Solidarity Educational Wakf (Isdb-BISEW)</w:t>
                      </w:r>
                    </w:p>
                    <w:p w14:paraId="40ACB3D0" w14:textId="3C7B0941" w:rsidR="00760C60" w:rsidRPr="00760C60" w:rsidRDefault="00760C60" w:rsidP="003B3A5B">
                      <w:pPr>
                        <w:pStyle w:val="ListParagraph"/>
                        <w:ind w:left="360"/>
                        <w:rPr>
                          <w:color w:val="FFFFFF" w:themeColor="background1"/>
                        </w:rPr>
                      </w:pPr>
                    </w:p>
                    <w:p w14:paraId="571EE285" w14:textId="0B4ED4B0" w:rsidR="00760C60" w:rsidRPr="00760C60" w:rsidRDefault="00760C60" w:rsidP="003B3A5B">
                      <w:pPr>
                        <w:pStyle w:val="ListParagraph"/>
                        <w:ind w:left="360"/>
                        <w:rPr>
                          <w:b/>
                          <w:bCs/>
                          <w:color w:val="FFFFFF" w:themeColor="background1"/>
                          <w:u w:val="single"/>
                        </w:rPr>
                      </w:pPr>
                      <w:r w:rsidRPr="00760C60">
                        <w:rPr>
                          <w:b/>
                          <w:bCs/>
                          <w:color w:val="FFFFFF" w:themeColor="background1"/>
                          <w:u w:val="single"/>
                        </w:rPr>
                        <w:t xml:space="preserve">Technology :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99"/>
                        <w:gridCol w:w="1204"/>
                        <w:gridCol w:w="1200"/>
                      </w:tblGrid>
                      <w:tr w:rsidR="00760C60" w:rsidRPr="00760C60" w14:paraId="16CDD37D" w14:textId="77777777" w:rsidTr="003B3A5B">
                        <w:tc>
                          <w:tcPr>
                            <w:tcW w:w="1199" w:type="dxa"/>
                          </w:tcPr>
                          <w:p w14:paraId="0ADF4E63" w14:textId="40EBC9B1" w:rsidR="003B3A5B" w:rsidRPr="00760C60" w:rsidRDefault="003B3A5B" w:rsidP="003B3A5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60C60">
                              <w:rPr>
                                <w:color w:val="FFFFFF" w:themeColor="background1"/>
                              </w:rPr>
                              <w:t>Java</w:t>
                            </w:r>
                          </w:p>
                        </w:tc>
                        <w:tc>
                          <w:tcPr>
                            <w:tcW w:w="1204" w:type="dxa"/>
                          </w:tcPr>
                          <w:p w14:paraId="33CEDF84" w14:textId="5F6E94AD" w:rsidR="003B3A5B" w:rsidRPr="00760C60" w:rsidRDefault="003B3A5B" w:rsidP="003B3A5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60C60">
                              <w:rPr>
                                <w:color w:val="FFFFFF" w:themeColor="background1"/>
                              </w:rPr>
                              <w:t>Android</w:t>
                            </w:r>
                          </w:p>
                        </w:tc>
                        <w:tc>
                          <w:tcPr>
                            <w:tcW w:w="1200" w:type="dxa"/>
                          </w:tcPr>
                          <w:p w14:paraId="2261A398" w14:textId="6EF6D0C0" w:rsidR="003B3A5B" w:rsidRPr="00760C60" w:rsidRDefault="003B3A5B" w:rsidP="003B3A5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60C60">
                              <w:rPr>
                                <w:color w:val="FFFFFF" w:themeColor="background1"/>
                              </w:rPr>
                              <w:t>Spring,</w:t>
                            </w:r>
                          </w:p>
                        </w:tc>
                      </w:tr>
                      <w:tr w:rsidR="00760C60" w:rsidRPr="00760C60" w14:paraId="6D5C6A82" w14:textId="77777777" w:rsidTr="003B3A5B">
                        <w:tc>
                          <w:tcPr>
                            <w:tcW w:w="1199" w:type="dxa"/>
                          </w:tcPr>
                          <w:p w14:paraId="71373102" w14:textId="423376D5" w:rsidR="003B3A5B" w:rsidRPr="00760C60" w:rsidRDefault="003B3A5B" w:rsidP="003B3A5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60C60">
                              <w:rPr>
                                <w:color w:val="FFFFFF" w:themeColor="background1"/>
                              </w:rPr>
                              <w:t>Spring Boot</w:t>
                            </w:r>
                          </w:p>
                        </w:tc>
                        <w:tc>
                          <w:tcPr>
                            <w:tcW w:w="1204" w:type="dxa"/>
                          </w:tcPr>
                          <w:p w14:paraId="6D600851" w14:textId="74B4B5BE" w:rsidR="003B3A5B" w:rsidRPr="00760C60" w:rsidRDefault="003B3A5B" w:rsidP="003B3A5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60C60">
                              <w:rPr>
                                <w:color w:val="FFFFFF" w:themeColor="background1"/>
                              </w:rPr>
                              <w:t>Jasper Report</w:t>
                            </w:r>
                          </w:p>
                        </w:tc>
                        <w:tc>
                          <w:tcPr>
                            <w:tcW w:w="1200" w:type="dxa"/>
                          </w:tcPr>
                          <w:p w14:paraId="182C0F87" w14:textId="7A0DD2A4" w:rsidR="003B3A5B" w:rsidRPr="00760C60" w:rsidRDefault="003B3A5B" w:rsidP="003B3A5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60C60">
                              <w:rPr>
                                <w:color w:val="FFFFFF" w:themeColor="background1"/>
                              </w:rPr>
                              <w:t>Swing</w:t>
                            </w:r>
                          </w:p>
                        </w:tc>
                      </w:tr>
                      <w:tr w:rsidR="00760C60" w:rsidRPr="00760C60" w14:paraId="770E377D" w14:textId="77777777" w:rsidTr="003B3A5B">
                        <w:tc>
                          <w:tcPr>
                            <w:tcW w:w="1199" w:type="dxa"/>
                          </w:tcPr>
                          <w:p w14:paraId="0D6EED79" w14:textId="00EEC040" w:rsidR="003B3A5B" w:rsidRPr="00760C60" w:rsidRDefault="003B3A5B" w:rsidP="003B3A5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60C60">
                              <w:rPr>
                                <w:color w:val="FFFFFF" w:themeColor="background1"/>
                              </w:rPr>
                              <w:t>JSP</w:t>
                            </w:r>
                          </w:p>
                        </w:tc>
                        <w:tc>
                          <w:tcPr>
                            <w:tcW w:w="1204" w:type="dxa"/>
                          </w:tcPr>
                          <w:p w14:paraId="7398F254" w14:textId="62E5F831" w:rsidR="003B3A5B" w:rsidRPr="00760C60" w:rsidRDefault="003B3A5B" w:rsidP="003B3A5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60C60">
                              <w:rPr>
                                <w:color w:val="FFFFFF" w:themeColor="background1"/>
                              </w:rPr>
                              <w:t>Hibernate</w:t>
                            </w:r>
                          </w:p>
                        </w:tc>
                        <w:tc>
                          <w:tcPr>
                            <w:tcW w:w="1200" w:type="dxa"/>
                          </w:tcPr>
                          <w:p w14:paraId="4D956345" w14:textId="4240C657" w:rsidR="003B3A5B" w:rsidRPr="00760C60" w:rsidRDefault="003B3A5B" w:rsidP="003B3A5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60C60">
                              <w:rPr>
                                <w:color w:val="FFFFFF" w:themeColor="background1"/>
                              </w:rPr>
                              <w:t>JSF</w:t>
                            </w:r>
                          </w:p>
                        </w:tc>
                      </w:tr>
                      <w:tr w:rsidR="00760C60" w:rsidRPr="00760C60" w14:paraId="752FEB81" w14:textId="77777777" w:rsidTr="003B3A5B">
                        <w:tc>
                          <w:tcPr>
                            <w:tcW w:w="1199" w:type="dxa"/>
                          </w:tcPr>
                          <w:p w14:paraId="7773A60D" w14:textId="69EFFCBE" w:rsidR="003B3A5B" w:rsidRPr="00760C60" w:rsidRDefault="003B3A5B" w:rsidP="003B3A5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60C60">
                              <w:rPr>
                                <w:color w:val="FFFFFF" w:themeColor="background1"/>
                              </w:rPr>
                              <w:t xml:space="preserve">JSTL </w:t>
                            </w:r>
                          </w:p>
                        </w:tc>
                        <w:tc>
                          <w:tcPr>
                            <w:tcW w:w="1204" w:type="dxa"/>
                          </w:tcPr>
                          <w:p w14:paraId="2AB63371" w14:textId="5C5C97BE" w:rsidR="003B3A5B" w:rsidRPr="00760C60" w:rsidRDefault="003B3A5B" w:rsidP="003B3A5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60C60">
                              <w:rPr>
                                <w:color w:val="FFFFFF" w:themeColor="background1"/>
                              </w:rPr>
                              <w:t>Angular</w:t>
                            </w:r>
                          </w:p>
                        </w:tc>
                        <w:tc>
                          <w:tcPr>
                            <w:tcW w:w="1200" w:type="dxa"/>
                          </w:tcPr>
                          <w:p w14:paraId="2AE02D20" w14:textId="793BBCF7" w:rsidR="003B3A5B" w:rsidRPr="00760C60" w:rsidRDefault="003B3A5B" w:rsidP="003B3A5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60C60">
                              <w:rPr>
                                <w:color w:val="FFFFFF" w:themeColor="background1"/>
                              </w:rPr>
                              <w:t>XML</w:t>
                            </w:r>
                          </w:p>
                        </w:tc>
                      </w:tr>
                      <w:tr w:rsidR="00760C60" w:rsidRPr="00760C60" w14:paraId="2F968063" w14:textId="77777777" w:rsidTr="003B3A5B">
                        <w:tc>
                          <w:tcPr>
                            <w:tcW w:w="1199" w:type="dxa"/>
                          </w:tcPr>
                          <w:p w14:paraId="4A6AAD9F" w14:textId="1ED5644B" w:rsidR="003B3A5B" w:rsidRPr="00760C60" w:rsidRDefault="003B3A5B" w:rsidP="003B3A5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60C60">
                              <w:rPr>
                                <w:color w:val="FFFFFF" w:themeColor="background1"/>
                              </w:rPr>
                              <w:t>UML</w:t>
                            </w:r>
                          </w:p>
                        </w:tc>
                        <w:tc>
                          <w:tcPr>
                            <w:tcW w:w="1204" w:type="dxa"/>
                          </w:tcPr>
                          <w:p w14:paraId="79938D0B" w14:textId="74C4BED6" w:rsidR="003B3A5B" w:rsidRPr="00760C60" w:rsidRDefault="003B3A5B" w:rsidP="003B3A5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60C60">
                              <w:rPr>
                                <w:color w:val="FFFFFF" w:themeColor="background1"/>
                              </w:rPr>
                              <w:t>Bootstrap</w:t>
                            </w:r>
                          </w:p>
                        </w:tc>
                        <w:tc>
                          <w:tcPr>
                            <w:tcW w:w="1200" w:type="dxa"/>
                          </w:tcPr>
                          <w:p w14:paraId="2C96C87F" w14:textId="698A6ED3" w:rsidR="00760C60" w:rsidRPr="00760C60" w:rsidRDefault="00760C60" w:rsidP="003B3A5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60C60">
                              <w:rPr>
                                <w:color w:val="FFFFFF" w:themeColor="background1"/>
                              </w:rPr>
                              <w:t>Oracle</w:t>
                            </w:r>
                          </w:p>
                        </w:tc>
                      </w:tr>
                      <w:tr w:rsidR="00760C60" w:rsidRPr="00760C60" w14:paraId="5D15B4B7" w14:textId="77777777" w:rsidTr="003B3A5B">
                        <w:tc>
                          <w:tcPr>
                            <w:tcW w:w="1199" w:type="dxa"/>
                          </w:tcPr>
                          <w:p w14:paraId="5BBB6225" w14:textId="6F33D811" w:rsidR="00760C60" w:rsidRPr="00760C60" w:rsidRDefault="00760C60" w:rsidP="003B3A5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60C60">
                              <w:rPr>
                                <w:color w:val="FFFFFF" w:themeColor="background1"/>
                              </w:rPr>
                              <w:t>My Sql</w:t>
                            </w:r>
                          </w:p>
                        </w:tc>
                        <w:tc>
                          <w:tcPr>
                            <w:tcW w:w="1204" w:type="dxa"/>
                          </w:tcPr>
                          <w:p w14:paraId="3EB0F996" w14:textId="2645E2BA" w:rsidR="00760C60" w:rsidRPr="00760C60" w:rsidRDefault="004F6B1D" w:rsidP="003B3A5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lutter</w:t>
                            </w:r>
                          </w:p>
                        </w:tc>
                        <w:tc>
                          <w:tcPr>
                            <w:tcW w:w="1200" w:type="dxa"/>
                          </w:tcPr>
                          <w:p w14:paraId="2663C8A9" w14:textId="684E4D32" w:rsidR="00760C60" w:rsidRPr="00760C60" w:rsidRDefault="004F6B1D" w:rsidP="003B3A5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Java Script</w:t>
                            </w:r>
                          </w:p>
                        </w:tc>
                      </w:tr>
                    </w:tbl>
                    <w:p w14:paraId="5C523129" w14:textId="6A42159D" w:rsidR="007E3DE4" w:rsidRPr="00760C60" w:rsidRDefault="007E3DE4" w:rsidP="003B3A5B">
                      <w:pPr>
                        <w:rPr>
                          <w:color w:val="FFFFFF" w:themeColor="background1"/>
                        </w:rPr>
                      </w:pPr>
                    </w:p>
                    <w:p w14:paraId="0444124A" w14:textId="249AC403" w:rsidR="00760C60" w:rsidRPr="00760C60" w:rsidRDefault="00760C60" w:rsidP="00760C6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FFFFFF" w:themeColor="background1"/>
                        </w:rPr>
                      </w:pPr>
                      <w:r w:rsidRPr="00760C60">
                        <w:rPr>
                          <w:b/>
                          <w:bCs/>
                          <w:color w:val="FFFFFF" w:themeColor="background1"/>
                          <w:u w:val="single"/>
                        </w:rPr>
                        <w:t xml:space="preserve">Programe name : </w:t>
                      </w:r>
                      <w:r w:rsidRPr="00760C60">
                        <w:rPr>
                          <w:color w:val="FFFFFF" w:themeColor="background1"/>
                        </w:rPr>
                        <w:t>Graphic Course</w:t>
                      </w:r>
                    </w:p>
                    <w:p w14:paraId="605E5D09" w14:textId="76411942" w:rsidR="00760C60" w:rsidRPr="00760C60" w:rsidRDefault="00760C60" w:rsidP="00760C60">
                      <w:pPr>
                        <w:pStyle w:val="ListParagraph"/>
                        <w:ind w:left="360"/>
                        <w:rPr>
                          <w:color w:val="FFFFFF" w:themeColor="background1"/>
                        </w:rPr>
                      </w:pPr>
                      <w:r w:rsidRPr="00760C60">
                        <w:rPr>
                          <w:b/>
                          <w:bCs/>
                          <w:color w:val="FFFFFF" w:themeColor="background1"/>
                          <w:u w:val="single"/>
                        </w:rPr>
                        <w:t>Institute :</w:t>
                      </w:r>
                      <w:r w:rsidRPr="00760C60">
                        <w:rPr>
                          <w:color w:val="FFFFFF" w:themeColor="background1"/>
                        </w:rPr>
                        <w:t xml:space="preserve"> Information Technology Vision Society </w:t>
                      </w:r>
                    </w:p>
                    <w:p w14:paraId="67838C43" w14:textId="3CA8D95B" w:rsidR="00760C60" w:rsidRPr="00760C60" w:rsidRDefault="00760C60" w:rsidP="00760C60">
                      <w:pPr>
                        <w:pStyle w:val="ListParagraph"/>
                        <w:ind w:left="360"/>
                        <w:rPr>
                          <w:color w:val="FFFFFF" w:themeColor="background1"/>
                        </w:rPr>
                      </w:pPr>
                    </w:p>
                    <w:p w14:paraId="60608C85" w14:textId="77777777" w:rsidR="00760C60" w:rsidRPr="00760C60" w:rsidRDefault="00760C60" w:rsidP="00760C60">
                      <w:pPr>
                        <w:pStyle w:val="ListParagraph"/>
                        <w:ind w:left="360"/>
                        <w:rPr>
                          <w:b/>
                          <w:bCs/>
                          <w:color w:val="FFFFFF" w:themeColor="background1"/>
                          <w:u w:val="single"/>
                        </w:rPr>
                      </w:pPr>
                      <w:r w:rsidRPr="00760C60">
                        <w:rPr>
                          <w:b/>
                          <w:bCs/>
                          <w:color w:val="FFFFFF" w:themeColor="background1"/>
                          <w:u w:val="single"/>
                        </w:rPr>
                        <w:t xml:space="preserve">Technology : </w:t>
                      </w:r>
                    </w:p>
                    <w:tbl>
                      <w:tblPr>
                        <w:tblStyle w:val="TableGrid"/>
                        <w:tblW w:w="0" w:type="auto"/>
                        <w:tblInd w:w="360" w:type="dxa"/>
                        <w:tblLook w:val="04A0" w:firstRow="1" w:lastRow="0" w:firstColumn="1" w:lastColumn="0" w:noHBand="0" w:noVBand="1"/>
                      </w:tblPr>
                      <w:tblGrid>
                        <w:gridCol w:w="3363"/>
                      </w:tblGrid>
                      <w:tr w:rsidR="00760C60" w:rsidRPr="00760C60" w14:paraId="5A3B6231" w14:textId="77777777" w:rsidTr="00760C60">
                        <w:tc>
                          <w:tcPr>
                            <w:tcW w:w="3618" w:type="dxa"/>
                          </w:tcPr>
                          <w:p w14:paraId="3D50A79F" w14:textId="39254BFF" w:rsidR="00760C60" w:rsidRPr="00760C60" w:rsidRDefault="00760C60" w:rsidP="00760C60">
                            <w:pPr>
                              <w:pStyle w:val="ListParagraph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 w:rsidRPr="00760C60">
                              <w:rPr>
                                <w:color w:val="FFFFFF" w:themeColor="background1"/>
                              </w:rPr>
                              <w:t>Adobe Illustrator</w:t>
                            </w:r>
                          </w:p>
                        </w:tc>
                      </w:tr>
                      <w:tr w:rsidR="00760C60" w:rsidRPr="00760C60" w14:paraId="3EF1C1CB" w14:textId="77777777" w:rsidTr="00760C60">
                        <w:tc>
                          <w:tcPr>
                            <w:tcW w:w="3618" w:type="dxa"/>
                          </w:tcPr>
                          <w:p w14:paraId="3332CD11" w14:textId="3999F187" w:rsidR="00760C60" w:rsidRPr="00760C60" w:rsidRDefault="00760C60" w:rsidP="00760C60">
                            <w:pPr>
                              <w:pStyle w:val="ListParagraph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 w:rsidRPr="00760C60">
                              <w:rPr>
                                <w:color w:val="FFFFFF" w:themeColor="background1"/>
                              </w:rPr>
                              <w:t>Adobe Photoshop</w:t>
                            </w:r>
                          </w:p>
                        </w:tc>
                      </w:tr>
                    </w:tbl>
                    <w:p w14:paraId="60437579" w14:textId="77777777" w:rsidR="00760C60" w:rsidRPr="00760C60" w:rsidRDefault="00760C60" w:rsidP="00760C60">
                      <w:pPr>
                        <w:pStyle w:val="ListParagraph"/>
                        <w:ind w:left="360"/>
                        <w:rPr>
                          <w:color w:val="FFFFFF" w:themeColor="background1"/>
                        </w:rPr>
                      </w:pPr>
                    </w:p>
                    <w:p w14:paraId="34A74AEE" w14:textId="16FEA004" w:rsidR="00760C60" w:rsidRPr="00760C60" w:rsidRDefault="00760C60" w:rsidP="00760C6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FFFFFF" w:themeColor="background1"/>
                        </w:rPr>
                      </w:pPr>
                      <w:r w:rsidRPr="00760C60">
                        <w:rPr>
                          <w:b/>
                          <w:bCs/>
                          <w:color w:val="FFFFFF" w:themeColor="background1"/>
                          <w:u w:val="single"/>
                        </w:rPr>
                        <w:t>Programe Name :</w:t>
                      </w:r>
                      <w:r w:rsidRPr="00760C60">
                        <w:rPr>
                          <w:color w:val="FFFFFF" w:themeColor="background1"/>
                        </w:rPr>
                        <w:t xml:space="preserve"> MS Office</w:t>
                      </w:r>
                    </w:p>
                    <w:p w14:paraId="414D7300" w14:textId="3A72F788" w:rsidR="00760C60" w:rsidRPr="00760C60" w:rsidRDefault="00760C60" w:rsidP="00760C60">
                      <w:pPr>
                        <w:pStyle w:val="ListParagraph"/>
                        <w:ind w:left="360"/>
                        <w:rPr>
                          <w:color w:val="FFFFFF" w:themeColor="background1"/>
                        </w:rPr>
                      </w:pPr>
                      <w:r w:rsidRPr="00760C60">
                        <w:rPr>
                          <w:b/>
                          <w:bCs/>
                          <w:color w:val="FFFFFF" w:themeColor="background1"/>
                          <w:u w:val="single"/>
                        </w:rPr>
                        <w:t>Institute :</w:t>
                      </w:r>
                      <w:r w:rsidRPr="00760C60">
                        <w:rPr>
                          <w:color w:val="FFFFFF" w:themeColor="background1"/>
                        </w:rPr>
                        <w:t xml:space="preserve"> Information Technology Vision Society</w:t>
                      </w:r>
                    </w:p>
                    <w:tbl>
                      <w:tblPr>
                        <w:tblStyle w:val="TableGrid"/>
                        <w:tblW w:w="0" w:type="auto"/>
                        <w:tblInd w:w="360" w:type="dxa"/>
                        <w:tblLook w:val="04A0" w:firstRow="1" w:lastRow="0" w:firstColumn="1" w:lastColumn="0" w:noHBand="0" w:noVBand="1"/>
                      </w:tblPr>
                      <w:tblGrid>
                        <w:gridCol w:w="1711"/>
                        <w:gridCol w:w="1652"/>
                      </w:tblGrid>
                      <w:tr w:rsidR="00760C60" w:rsidRPr="00760C60" w14:paraId="5AA473AF" w14:textId="77777777" w:rsidTr="00760C60">
                        <w:tc>
                          <w:tcPr>
                            <w:tcW w:w="1779" w:type="dxa"/>
                          </w:tcPr>
                          <w:p w14:paraId="521E091D" w14:textId="54AC8BD8" w:rsidR="00760C60" w:rsidRPr="00760C60" w:rsidRDefault="00760C60" w:rsidP="00760C60">
                            <w:pPr>
                              <w:pStyle w:val="ListParagraph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 w:rsidRPr="00760C60">
                              <w:rPr>
                                <w:color w:val="FFFFFF" w:themeColor="background1"/>
                              </w:rPr>
                              <w:t>MS Word</w:t>
                            </w:r>
                          </w:p>
                        </w:tc>
                        <w:tc>
                          <w:tcPr>
                            <w:tcW w:w="1779" w:type="dxa"/>
                          </w:tcPr>
                          <w:p w14:paraId="655074F9" w14:textId="72A19262" w:rsidR="00760C60" w:rsidRPr="00760C60" w:rsidRDefault="00760C60" w:rsidP="00760C60">
                            <w:pPr>
                              <w:pStyle w:val="ListParagraph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 w:rsidRPr="00760C60">
                              <w:rPr>
                                <w:color w:val="FFFFFF" w:themeColor="background1"/>
                              </w:rPr>
                              <w:t>MS Excel</w:t>
                            </w:r>
                          </w:p>
                        </w:tc>
                      </w:tr>
                      <w:tr w:rsidR="00760C60" w:rsidRPr="00760C60" w14:paraId="7EF27843" w14:textId="77777777" w:rsidTr="00760C60">
                        <w:tc>
                          <w:tcPr>
                            <w:tcW w:w="1779" w:type="dxa"/>
                          </w:tcPr>
                          <w:p w14:paraId="71F6EABF" w14:textId="1FB1669D" w:rsidR="00760C60" w:rsidRPr="00760C60" w:rsidRDefault="00760C60" w:rsidP="00760C60">
                            <w:pPr>
                              <w:pStyle w:val="ListParagraph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 w:rsidRPr="00760C60">
                              <w:rPr>
                                <w:color w:val="FFFFFF" w:themeColor="background1"/>
                              </w:rPr>
                              <w:t>MS PowerPoint</w:t>
                            </w:r>
                          </w:p>
                        </w:tc>
                        <w:tc>
                          <w:tcPr>
                            <w:tcW w:w="1779" w:type="dxa"/>
                          </w:tcPr>
                          <w:p w14:paraId="289889FD" w14:textId="2AEF7657" w:rsidR="00760C60" w:rsidRPr="00760C60" w:rsidRDefault="00760C60" w:rsidP="00760C60">
                            <w:pPr>
                              <w:pStyle w:val="ListParagraph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 w:rsidRPr="00760C60">
                              <w:rPr>
                                <w:color w:val="FFFFFF" w:themeColor="background1"/>
                              </w:rPr>
                              <w:t>MS Access</w:t>
                            </w:r>
                            <w:bookmarkStart w:id="3" w:name="_GoBack"/>
                            <w:bookmarkEnd w:id="3"/>
                          </w:p>
                        </w:tc>
                      </w:tr>
                    </w:tbl>
                    <w:p w14:paraId="466F59FA" w14:textId="77777777" w:rsidR="00760C60" w:rsidRPr="007E3DE4" w:rsidRDefault="00760C60" w:rsidP="00760C60">
                      <w:pPr>
                        <w:pStyle w:val="ListParagraph"/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 w:rsidR="00400D5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861DC" wp14:editId="29B4FC4B">
                <wp:simplePos x="0" y="0"/>
                <wp:positionH relativeFrom="column">
                  <wp:posOffset>-900430</wp:posOffset>
                </wp:positionH>
                <wp:positionV relativeFrom="paragraph">
                  <wp:posOffset>-901065</wp:posOffset>
                </wp:positionV>
                <wp:extent cx="3019425" cy="10868025"/>
                <wp:effectExtent l="0" t="0" r="9525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086802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6A467" id="Prostokąt 1" o:spid="_x0000_s1026" style="position:absolute;margin-left:-70.9pt;margin-top:-70.95pt;width:237.75pt;height:85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" fillcolor="#4472c4 [3208]" stroked="f" strokeweight=".5pt"/>
            </w:pict>
          </mc:Fallback>
        </mc:AlternateContent>
      </w:r>
    </w:p>
    <w:p w14:paraId="1BFCC897" w14:textId="09FD28F5" w:rsidR="00760C60" w:rsidRPr="00760C60" w:rsidRDefault="00760C60" w:rsidP="00760C60"/>
    <w:p w14:paraId="09E953A1" w14:textId="1F791362" w:rsidR="00760C60" w:rsidRPr="00760C60" w:rsidRDefault="00A36F01" w:rsidP="00760C60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6C58921" wp14:editId="557E3FBE">
                <wp:simplePos x="0" y="0"/>
                <wp:positionH relativeFrom="column">
                  <wp:posOffset>-415925</wp:posOffset>
                </wp:positionH>
                <wp:positionV relativeFrom="paragraph">
                  <wp:posOffset>107315</wp:posOffset>
                </wp:positionV>
                <wp:extent cx="4380865" cy="314325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086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A1A78" w14:textId="53E56CF9" w:rsidR="00A36F01" w:rsidRDefault="00A36F01" w:rsidP="00A36F01">
                            <w:pPr>
                              <w:contextualSpacing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646E20">
                              <w:rPr>
                                <w:color w:val="FFFFFF" w:themeColor="background1"/>
                                <w:sz w:val="24"/>
                              </w:rPr>
                              <w:t>Ekbal Monjil,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Pr="00646E20">
                              <w:rPr>
                                <w:color w:val="FFFFFF" w:themeColor="background1"/>
                                <w:sz w:val="24"/>
                              </w:rPr>
                              <w:t>11Senatorgor,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Pr="00646E20">
                              <w:rPr>
                                <w:color w:val="FFFFFF" w:themeColor="background1"/>
                                <w:sz w:val="24"/>
                              </w:rPr>
                              <w:t>RayerBazar, Dhaka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.</w:t>
                            </w:r>
                          </w:p>
                          <w:p w14:paraId="72A8B49B" w14:textId="3C61EA52" w:rsidR="00DE7DD3" w:rsidRPr="00B90038" w:rsidRDefault="00DE7DD3" w:rsidP="00976A87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58921" id="_x0000_s1028" type="#_x0000_t202" style="position:absolute;margin-left:-32.75pt;margin-top:8.45pt;width:344.95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" filled="f" stroked="f">
                <v:textbox>
                  <w:txbxContent>
                    <w:p w14:paraId="650A1A78" w14:textId="53E56CF9" w:rsidR="00A36F01" w:rsidRDefault="00A36F01" w:rsidP="00A36F01">
                      <w:pPr>
                        <w:contextualSpacing/>
                        <w:rPr>
                          <w:color w:val="FFFFFF" w:themeColor="background1"/>
                          <w:sz w:val="24"/>
                        </w:rPr>
                      </w:pPr>
                      <w:r w:rsidRPr="00646E20">
                        <w:rPr>
                          <w:color w:val="FFFFFF" w:themeColor="background1"/>
                          <w:sz w:val="24"/>
                        </w:rPr>
                        <w:t>Ekbal Monjil,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Pr="00646E20">
                        <w:rPr>
                          <w:color w:val="FFFFFF" w:themeColor="background1"/>
                          <w:sz w:val="24"/>
                        </w:rPr>
                        <w:t>11Senatorgor,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Pr="00646E20">
                        <w:rPr>
                          <w:color w:val="FFFFFF" w:themeColor="background1"/>
                          <w:sz w:val="24"/>
                        </w:rPr>
                        <w:t>RayerBazar, Dhaka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t>.</w:t>
                      </w:r>
                    </w:p>
                    <w:p w14:paraId="72A8B49B" w14:textId="3C61EA52" w:rsidR="00DE7DD3" w:rsidRPr="00B90038" w:rsidRDefault="00DE7DD3" w:rsidP="00976A87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60DE4B" w14:textId="5018E30B" w:rsidR="00760C60" w:rsidRPr="00760C60" w:rsidRDefault="00A36F01" w:rsidP="00760C60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A2B3AB4" wp14:editId="504F5757">
                <wp:simplePos x="0" y="0"/>
                <wp:positionH relativeFrom="column">
                  <wp:posOffset>-439420</wp:posOffset>
                </wp:positionH>
                <wp:positionV relativeFrom="paragraph">
                  <wp:posOffset>140335</wp:posOffset>
                </wp:positionV>
                <wp:extent cx="4436745" cy="588010"/>
                <wp:effectExtent l="0" t="0" r="0" b="254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745" cy="58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038CC" w14:textId="3A082CC7" w:rsidR="00A36F01" w:rsidRDefault="00A36F01" w:rsidP="00A36F01">
                            <w:pPr>
                              <w:spacing w:after="0"/>
                              <w:rPr>
                                <w:rFonts w:asciiTheme="majorHAnsi" w:hAnsiTheme="majorHAnsi"/>
                                <w:color w:val="FFC000" w:themeColor="accent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0462E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01857459018 </w:t>
                            </w:r>
                            <w:r w:rsidR="00976A87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B90038">
                              <w:rPr>
                                <w:rFonts w:asciiTheme="majorHAnsi" w:hAnsiTheme="majorHAnsi"/>
                                <w:color w:val="FFC000" w:themeColor="accent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FFC000" w:themeColor="accent4"/>
                                <w:sz w:val="24"/>
                                <w:szCs w:val="24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Theme="majorHAnsi" w:hAnsiTheme="majorHAnsi"/>
                                <w:color w:val="FFC000" w:themeColor="accent4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18F0D51" w14:textId="66AA9CF7" w:rsidR="00DE7DD3" w:rsidRPr="00B90038" w:rsidRDefault="00A36F01" w:rsidP="00A36F01">
                            <w:pPr>
                              <w:spacing w:after="0"/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36F01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0462E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mdzahidulsikder@gmail.com</w:t>
                            </w:r>
                            <w:r w:rsidR="00DE7DD3" w:rsidRPr="00B90038">
                              <w:rPr>
                                <w:rFonts w:asciiTheme="majorHAnsi" w:hAnsiTheme="majorHAnsi"/>
                                <w:color w:val="FFC000" w:themeColor="accent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90038">
                              <w:rPr>
                                <w:rFonts w:asciiTheme="majorHAnsi" w:hAnsiTheme="majorHAnsi"/>
                                <w:color w:val="FFC000" w:themeColor="accent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B3AB4" id="_x0000_s1029" type="#_x0000_t202" style="position:absolute;margin-left:-34.6pt;margin-top:11.05pt;width:349.35pt;height:46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" filled="f" stroked="f">
                <v:textbox>
                  <w:txbxContent>
                    <w:p w14:paraId="69F038CC" w14:textId="3A082CC7" w:rsidR="00A36F01" w:rsidRDefault="00A36F01" w:rsidP="00A36F01">
                      <w:pPr>
                        <w:spacing w:after="0"/>
                        <w:rPr>
                          <w:rFonts w:asciiTheme="majorHAnsi" w:hAnsiTheme="majorHAnsi"/>
                          <w:color w:val="FFC000" w:themeColor="accent4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0462E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01857459018 </w:t>
                      </w:r>
                      <w:r w:rsidR="00976A87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ab/>
                      </w:r>
                      <w:r w:rsidR="00B90038">
                        <w:rPr>
                          <w:rFonts w:asciiTheme="majorHAnsi" w:hAnsiTheme="majorHAnsi"/>
                          <w:color w:val="FFC000" w:themeColor="accent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FFC000" w:themeColor="accent4"/>
                          <w:sz w:val="24"/>
                          <w:szCs w:val="24"/>
                          <w:lang w:val="en-US"/>
                        </w:rPr>
                        <w:t xml:space="preserve">     </w:t>
                      </w:r>
                      <w:r>
                        <w:rPr>
                          <w:rFonts w:asciiTheme="majorHAnsi" w:hAnsiTheme="majorHAnsi"/>
                          <w:color w:val="FFC000" w:themeColor="accent4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18F0D51" w14:textId="66AA9CF7" w:rsidR="00DE7DD3" w:rsidRPr="00B90038" w:rsidRDefault="00A36F01" w:rsidP="00A36F01">
                      <w:pPr>
                        <w:spacing w:after="0"/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A36F01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0462E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mdzahidulsikder@gmail.com</w:t>
                      </w:r>
                      <w:r w:rsidR="00DE7DD3" w:rsidRPr="00B90038">
                        <w:rPr>
                          <w:rFonts w:asciiTheme="majorHAnsi" w:hAnsiTheme="majorHAnsi"/>
                          <w:color w:val="FFC000" w:themeColor="accent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B90038">
                        <w:rPr>
                          <w:rFonts w:asciiTheme="majorHAnsi" w:hAnsiTheme="majorHAnsi"/>
                          <w:color w:val="FFC000" w:themeColor="accent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31A688" w14:textId="1522FC1C" w:rsidR="00760C60" w:rsidRPr="00760C60" w:rsidRDefault="00A36F01" w:rsidP="00760C60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6F44402" wp14:editId="66F33F77">
                <wp:simplePos x="0" y="0"/>
                <wp:positionH relativeFrom="column">
                  <wp:posOffset>2293620</wp:posOffset>
                </wp:positionH>
                <wp:positionV relativeFrom="paragraph">
                  <wp:posOffset>393700</wp:posOffset>
                </wp:positionV>
                <wp:extent cx="4114800" cy="7516495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7516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607DC" w14:textId="77777777" w:rsidR="00A36F01" w:rsidRDefault="00A36F01" w:rsidP="00B76A81">
                            <w:pPr>
                              <w:pStyle w:val="Title"/>
                              <w:spacing w:after="240"/>
                              <w:rPr>
                                <w:u w:val="single"/>
                                <w:lang w:val="en-US"/>
                              </w:rPr>
                            </w:pPr>
                          </w:p>
                          <w:p w14:paraId="00D12AEC" w14:textId="3A54A54B" w:rsidR="00BC7578" w:rsidRPr="00AA7DCA" w:rsidRDefault="00C0462E" w:rsidP="00B76A81">
                            <w:pPr>
                              <w:pStyle w:val="Title"/>
                              <w:spacing w:after="240"/>
                              <w:rPr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My Projects</w:t>
                            </w:r>
                          </w:p>
                          <w:p w14:paraId="7368632B" w14:textId="551E9421" w:rsidR="00B76A81" w:rsidRPr="00AA7DCA" w:rsidRDefault="00C0462E" w:rsidP="00B76A8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itle: Hotel Management System</w:t>
                            </w:r>
                            <w:r w:rsidR="00B76A81" w:rsidRPr="00AA7DC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 w:rsidR="000C0945">
                              <w:rPr>
                                <w:sz w:val="24"/>
                                <w:szCs w:val="24"/>
                                <w:lang w:val="en-US"/>
                              </w:rPr>
                              <w:t>Role: Team Member</w:t>
                            </w:r>
                          </w:p>
                          <w:p w14:paraId="35766578" w14:textId="77777777" w:rsidR="000C0945" w:rsidRDefault="000C0945" w:rsidP="000C09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echnology Used :</w:t>
                            </w:r>
                            <w:r w:rsidR="00B76A8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F80924A" w14:textId="68CF5AB7" w:rsidR="000C0945" w:rsidRPr="00741A9C" w:rsidRDefault="00741A9C" w:rsidP="00741A9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17161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171616"/>
                                <w:sz w:val="24"/>
                                <w:szCs w:val="24"/>
                                <w:lang w:val="en-US"/>
                              </w:rPr>
                              <w:t xml:space="preserve">Technology   </w:t>
                            </w:r>
                            <w:r>
                              <w:rPr>
                                <w:rFonts w:cstheme="minorHAnsi"/>
                                <w:color w:val="171616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0C0945" w:rsidRPr="000C0945">
                              <w:rPr>
                                <w:rFonts w:cstheme="minorHAnsi"/>
                                <w:color w:val="171616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cstheme="minorHAnsi"/>
                                <w:color w:val="171616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="000C0945" w:rsidRPr="000C0945">
                              <w:rPr>
                                <w:rFonts w:cstheme="minorHAnsi"/>
                                <w:color w:val="171616"/>
                                <w:sz w:val="24"/>
                                <w:szCs w:val="24"/>
                                <w:lang w:val="en-US"/>
                              </w:rPr>
                              <w:t>Java,</w:t>
                            </w:r>
                            <w:r w:rsidR="00C54209">
                              <w:rPr>
                                <w:rFonts w:cstheme="minorHAnsi"/>
                                <w:color w:val="17161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4F6B1D" w:rsidRPr="000C0945">
                              <w:rPr>
                                <w:rFonts w:cstheme="minorHAnsi"/>
                                <w:color w:val="171616"/>
                                <w:sz w:val="24"/>
                                <w:szCs w:val="24"/>
                                <w:lang w:val="en-US"/>
                              </w:rPr>
                              <w:t>Spring</w:t>
                            </w:r>
                            <w:r w:rsidR="004F6B1D" w:rsidRPr="00741A9C">
                              <w:rPr>
                                <w:rFonts w:cstheme="minorHAnsi"/>
                                <w:color w:val="171616"/>
                                <w:sz w:val="24"/>
                                <w:szCs w:val="24"/>
                                <w:lang w:val="en-US"/>
                              </w:rPr>
                              <w:t xml:space="preserve"> Boot</w:t>
                            </w:r>
                            <w:r w:rsidR="000C0945" w:rsidRPr="00741A9C">
                              <w:rPr>
                                <w:rFonts w:cstheme="minorHAnsi"/>
                                <w:color w:val="171616"/>
                                <w:sz w:val="24"/>
                                <w:szCs w:val="24"/>
                                <w:lang w:val="en-US"/>
                              </w:rPr>
                              <w:t xml:space="preserve"> ,Angular, Thymleaf</w:t>
                            </w:r>
                          </w:p>
                          <w:p w14:paraId="4278F64D" w14:textId="7D35473A" w:rsidR="000C0945" w:rsidRPr="000C0945" w:rsidRDefault="004F6B1D" w:rsidP="000C094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17161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0945">
                              <w:rPr>
                                <w:rFonts w:cstheme="minorHAnsi"/>
                                <w:color w:val="171616"/>
                                <w:sz w:val="24"/>
                                <w:szCs w:val="24"/>
                                <w:lang w:val="en-US"/>
                              </w:rPr>
                              <w:t>Database</w:t>
                            </w:r>
                            <w:r w:rsidR="00741A9C">
                              <w:rPr>
                                <w:rFonts w:cstheme="minorHAnsi"/>
                                <w:color w:val="171616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0C0945">
                              <w:rPr>
                                <w:rFonts w:cstheme="minorHAnsi"/>
                                <w:color w:val="17161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0C0945" w:rsidRPr="000C0945">
                              <w:rPr>
                                <w:rFonts w:cstheme="minorHAnsi"/>
                                <w:color w:val="17161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741A9C">
                              <w:rPr>
                                <w:rFonts w:cstheme="minorHAnsi"/>
                                <w:color w:val="171616"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 w:rsidR="000C0945" w:rsidRPr="000C0945">
                              <w:rPr>
                                <w:rFonts w:cstheme="minorHAnsi"/>
                                <w:color w:val="171616"/>
                                <w:sz w:val="24"/>
                                <w:szCs w:val="24"/>
                                <w:lang w:val="en-US"/>
                              </w:rPr>
                              <w:t>MySQL</w:t>
                            </w:r>
                          </w:p>
                          <w:p w14:paraId="7A16F758" w14:textId="315565C5" w:rsidR="000C0945" w:rsidRPr="000C0945" w:rsidRDefault="000C0945" w:rsidP="000C094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171616"/>
                                <w:sz w:val="24"/>
                                <w:szCs w:val="24"/>
                                <w:lang w:val="en-US"/>
                              </w:rPr>
                              <w:t>Fetchers</w:t>
                            </w:r>
                            <w:r w:rsidR="00741A9C">
                              <w:rPr>
                                <w:rFonts w:cstheme="minorHAnsi"/>
                                <w:color w:val="171616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0C0945">
                              <w:rPr>
                                <w:rFonts w:cstheme="minorHAnsi"/>
                                <w:color w:val="171616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cstheme="minorHAnsi"/>
                                <w:color w:val="17161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41A9C">
                              <w:rPr>
                                <w:rFonts w:cstheme="minorHAnsi"/>
                                <w:color w:val="171616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color w:val="171616"/>
                                <w:sz w:val="24"/>
                                <w:szCs w:val="24"/>
                                <w:lang w:val="en-US"/>
                              </w:rPr>
                              <w:t xml:space="preserve">3 types user that are </w:t>
                            </w:r>
                          </w:p>
                          <w:p w14:paraId="668F29DB" w14:textId="0BB6F377" w:rsidR="00EC6644" w:rsidRPr="00741A9C" w:rsidRDefault="000C0945" w:rsidP="00741A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 w:firstLine="708"/>
                              <w:rPr>
                                <w:sz w:val="24"/>
                                <w:szCs w:val="24"/>
                              </w:rPr>
                            </w:pPr>
                            <w:r w:rsidRPr="00741A9C">
                              <w:rPr>
                                <w:rFonts w:cstheme="minorHAnsi"/>
                                <w:color w:val="171616"/>
                                <w:sz w:val="24"/>
                                <w:szCs w:val="24"/>
                                <w:lang w:val="en-US"/>
                              </w:rPr>
                              <w:t>admin, hotel admin</w:t>
                            </w:r>
                            <w:r w:rsidR="00741A9C">
                              <w:rPr>
                                <w:rFonts w:cstheme="minorHAnsi"/>
                                <w:color w:val="171616"/>
                                <w:sz w:val="24"/>
                                <w:szCs w:val="24"/>
                                <w:lang w:val="en-US"/>
                              </w:rPr>
                              <w:t xml:space="preserve"> and </w:t>
                            </w:r>
                            <w:r w:rsidRPr="00741A9C">
                              <w:rPr>
                                <w:rFonts w:cstheme="minorHAnsi"/>
                                <w:color w:val="171616"/>
                                <w:sz w:val="24"/>
                                <w:szCs w:val="24"/>
                                <w:lang w:val="en-US"/>
                              </w:rPr>
                              <w:t>user</w:t>
                            </w:r>
                            <w:r w:rsidRPr="00741A9C">
                              <w:rPr>
                                <w:rFonts w:ascii="NunitoSans-SemiBold" w:hAnsi="NunitoSans-SemiBold" w:cs="NunitoSans-SemiBold"/>
                                <w:b/>
                                <w:bCs/>
                                <w:color w:val="171616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6DAFC475" w14:textId="4DEA2E76" w:rsidR="000C0945" w:rsidRPr="00EC6644" w:rsidRDefault="000C0945" w:rsidP="000C094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17161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171616"/>
                                <w:sz w:val="24"/>
                                <w:szCs w:val="24"/>
                                <w:lang w:val="en-US"/>
                              </w:rPr>
                              <w:t>Details</w:t>
                            </w:r>
                            <w:r>
                              <w:rPr>
                                <w:rFonts w:cstheme="minorHAnsi"/>
                                <w:color w:val="171616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171616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171616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  </w:t>
                            </w:r>
                            <w:r w:rsidRPr="000C0945">
                              <w:rPr>
                                <w:rFonts w:cstheme="minorHAnsi"/>
                                <w:color w:val="17161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cstheme="minorHAnsi"/>
                                <w:color w:val="171616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C0CE699" w14:textId="642A387E" w:rsidR="00B76A81" w:rsidRDefault="000C0945" w:rsidP="00B76A81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User : Can </w:t>
                            </w:r>
                            <w:r w:rsidR="004F6B1D">
                              <w:rPr>
                                <w:sz w:val="24"/>
                                <w:szCs w:val="24"/>
                                <w:lang w:val="en-US"/>
                              </w:rPr>
                              <w:t>search and book by different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locations. If anyone book any room other can not book at a same time until hotel admin update  room status,</w:t>
                            </w:r>
                          </w:p>
                          <w:p w14:paraId="3C59C899" w14:textId="1966D468" w:rsidR="000C0945" w:rsidRPr="00B76A81" w:rsidRDefault="000C0945" w:rsidP="000C0945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User will get email after room booked</w:t>
                            </w:r>
                          </w:p>
                          <w:p w14:paraId="75F752CC" w14:textId="5C5BDC0B" w:rsidR="00B76A81" w:rsidRPr="00B76A81" w:rsidRDefault="000C0945" w:rsidP="00B76A81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Hotel Admin : can update all room status, detail of room, </w:t>
                            </w:r>
                            <w:r w:rsidR="00EC6644">
                              <w:rPr>
                                <w:sz w:val="24"/>
                                <w:szCs w:val="24"/>
                                <w:lang w:val="en-US"/>
                              </w:rPr>
                              <w:t>facilities , prices etc.</w:t>
                            </w:r>
                          </w:p>
                          <w:p w14:paraId="2C30466F" w14:textId="0A7397E8" w:rsidR="00B76A81" w:rsidRPr="00B76A81" w:rsidRDefault="00EC6644" w:rsidP="00B76A81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dmin : This is main controller part that all of location, hotel, hotel facilities, room , user details etc. can update, delete, add any of them .</w:t>
                            </w:r>
                          </w:p>
                          <w:p w14:paraId="276E5416" w14:textId="77777777" w:rsidR="00EC6644" w:rsidRDefault="00EC6644" w:rsidP="00BA225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3AC9B47" w14:textId="6A118618" w:rsidR="00EC6644" w:rsidRPr="00EC6644" w:rsidRDefault="00392B01" w:rsidP="00EC6644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171616"/>
                                <w:sz w:val="24"/>
                                <w:szCs w:val="24"/>
                                <w:lang w:val="en-US"/>
                              </w:rPr>
                              <w:t>GitHub</w:t>
                            </w:r>
                            <w:r w:rsidR="004F6B1D">
                              <w:rPr>
                                <w:rFonts w:cstheme="minorHAnsi"/>
                                <w:color w:val="17161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EC6644">
                              <w:rPr>
                                <w:rFonts w:cstheme="minorHAnsi"/>
                                <w:color w:val="171616"/>
                                <w:sz w:val="24"/>
                                <w:szCs w:val="24"/>
                                <w:lang w:val="en-US"/>
                              </w:rPr>
                              <w:t xml:space="preserve"> link</w:t>
                            </w:r>
                            <w:r w:rsidR="00EC6644">
                              <w:rPr>
                                <w:rFonts w:cstheme="minorHAnsi"/>
                                <w:color w:val="171616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EC6644">
                              <w:rPr>
                                <w:rFonts w:cstheme="minorHAnsi"/>
                                <w:color w:val="171616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EC6644">
                              <w:rPr>
                                <w:rFonts w:cstheme="minorHAnsi"/>
                                <w:color w:val="171616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  </w:t>
                            </w:r>
                            <w:r w:rsidR="00EC6644" w:rsidRPr="000C0945">
                              <w:rPr>
                                <w:rFonts w:cstheme="minorHAnsi"/>
                                <w:color w:val="171616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0D704262" w14:textId="3361BB0C" w:rsidR="00EC6644" w:rsidRPr="00EC6644" w:rsidRDefault="00EC6644" w:rsidP="00EC6644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171616"/>
                                <w:sz w:val="24"/>
                                <w:szCs w:val="24"/>
                                <w:lang w:val="en-US"/>
                              </w:rPr>
                              <w:t>Angular link</w:t>
                            </w:r>
                            <w:r>
                              <w:t xml:space="preserve"> </w:t>
                            </w:r>
                            <w:hyperlink r:id="rId9" w:history="1">
                              <w:r w:rsidRPr="0004514E">
                                <w:rPr>
                                  <w:rStyle w:val="Hyperlink"/>
                                  <w:rFonts w:cstheme="minorHAnsi"/>
                                  <w:sz w:val="24"/>
                                  <w:szCs w:val="24"/>
                                  <w:lang w:val="en-US"/>
                                </w:rPr>
                                <w:t>https://github.com/zahidulsikder/AngularPartAndSpringBoot</w:t>
                              </w:r>
                            </w:hyperlink>
                          </w:p>
                          <w:p w14:paraId="0659E056" w14:textId="5AB23A35" w:rsidR="00EC6644" w:rsidRPr="00EC6644" w:rsidRDefault="00EC6644" w:rsidP="00EC6644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>Spring boot link</w:t>
                            </w:r>
                            <w:r>
                              <w:rPr>
                                <w:rFonts w:cstheme="minorHAnsi"/>
                                <w:color w:val="17161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</w:p>
                          <w:p w14:paraId="026FF6A6" w14:textId="5E7734F1" w:rsidR="00EC6644" w:rsidRPr="00EC6644" w:rsidRDefault="00594B16" w:rsidP="00EC6644">
                            <w:pPr>
                              <w:pStyle w:val="NoSpacing"/>
                              <w:ind w:left="1440"/>
                              <w:rPr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0" w:history="1">
                              <w:r w:rsidR="00EC6644" w:rsidRPr="00EC6644">
                                <w:rPr>
                                  <w:rStyle w:val="Hyperlink"/>
                                  <w:color w:val="5B9BD5" w:themeColor="accent1"/>
                                  <w:sz w:val="24"/>
                                  <w:szCs w:val="24"/>
                                  <w:lang w:val="en-US"/>
                                </w:rPr>
                                <w:t>https://github.com/zahidulsikder/SpringBootAndAngularProject</w:t>
                              </w:r>
                            </w:hyperlink>
                          </w:p>
                          <w:p w14:paraId="3158F104" w14:textId="77777777" w:rsidR="00EC6644" w:rsidRDefault="00EC6644" w:rsidP="00BA225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8C27780" w14:textId="35A25E14" w:rsidR="00EC6644" w:rsidRPr="00AA7DCA" w:rsidRDefault="00EC6644" w:rsidP="00EC6644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itle: Recipe App</w:t>
                            </w:r>
                            <w:r w:rsidRPr="00AA7DC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ole: Self project</w:t>
                            </w:r>
                          </w:p>
                          <w:p w14:paraId="276F206D" w14:textId="77777777" w:rsidR="00EC6644" w:rsidRDefault="00EC6644" w:rsidP="00EC66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echnology Used 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5A3E623" w14:textId="3E9B6A56" w:rsidR="00EC6644" w:rsidRPr="000C0945" w:rsidRDefault="00741A9C" w:rsidP="00741A9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17161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171616"/>
                                <w:sz w:val="24"/>
                                <w:szCs w:val="24"/>
                                <w:lang w:val="en-US"/>
                              </w:rPr>
                              <w:t>Technology</w:t>
                            </w:r>
                            <w:r>
                              <w:rPr>
                                <w:rFonts w:cstheme="minorHAnsi"/>
                                <w:color w:val="171616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EC6644" w:rsidRPr="000C0945">
                              <w:rPr>
                                <w:rFonts w:cstheme="minorHAnsi"/>
                                <w:color w:val="171616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cstheme="minorHAnsi"/>
                                <w:color w:val="171616"/>
                                <w:sz w:val="24"/>
                                <w:szCs w:val="24"/>
                                <w:lang w:val="en-US"/>
                              </w:rPr>
                              <w:t xml:space="preserve">    Android Studio</w:t>
                            </w:r>
                          </w:p>
                          <w:p w14:paraId="1BC085E3" w14:textId="47C81338" w:rsidR="00EC6644" w:rsidRPr="000C0945" w:rsidRDefault="004F6B1D" w:rsidP="00EC664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17161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0945">
                              <w:rPr>
                                <w:rFonts w:cstheme="minorHAnsi"/>
                                <w:color w:val="171616"/>
                                <w:sz w:val="24"/>
                                <w:szCs w:val="24"/>
                                <w:lang w:val="en-US"/>
                              </w:rPr>
                              <w:t>Database</w:t>
                            </w:r>
                            <w:r w:rsidR="00741A9C">
                              <w:rPr>
                                <w:rFonts w:cstheme="minorHAnsi"/>
                                <w:color w:val="171616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EC6644" w:rsidRPr="000C0945">
                              <w:rPr>
                                <w:rFonts w:cstheme="minorHAnsi"/>
                                <w:color w:val="17161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741A9C">
                              <w:rPr>
                                <w:rFonts w:cstheme="minorHAnsi"/>
                                <w:color w:val="171616"/>
                                <w:sz w:val="24"/>
                                <w:szCs w:val="24"/>
                                <w:lang w:val="en-US"/>
                              </w:rPr>
                              <w:t xml:space="preserve">   Outside Api</w:t>
                            </w:r>
                          </w:p>
                          <w:p w14:paraId="50F704FD" w14:textId="77777777" w:rsidR="00741A9C" w:rsidRPr="00741A9C" w:rsidRDefault="00EC6644" w:rsidP="00741A9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NunitoSans-SemiBold" w:hAnsi="NunitoSans-SemiBold" w:cs="NunitoSans-SemiBold"/>
                                <w:b/>
                                <w:bCs/>
                                <w:color w:val="171616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171616"/>
                                <w:sz w:val="24"/>
                                <w:szCs w:val="24"/>
                                <w:lang w:val="en-US"/>
                              </w:rPr>
                              <w:t>Fetchers</w:t>
                            </w:r>
                            <w:r>
                              <w:rPr>
                                <w:rFonts w:cstheme="minorHAnsi"/>
                                <w:color w:val="171616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0C0945">
                              <w:rPr>
                                <w:rFonts w:cstheme="minorHAnsi"/>
                                <w:color w:val="171616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cstheme="minorHAnsi"/>
                                <w:color w:val="17161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41A9C">
                              <w:rPr>
                                <w:rFonts w:cstheme="minorHAnsi"/>
                                <w:color w:val="171616"/>
                                <w:sz w:val="24"/>
                                <w:szCs w:val="24"/>
                                <w:lang w:val="en-US"/>
                              </w:rPr>
                              <w:t xml:space="preserve">  Product show, menu/</w:t>
                            </w:r>
                            <w:r w:rsidR="00741A9C" w:rsidRPr="00741A9C">
                              <w:rPr>
                                <w:rFonts w:cstheme="minorHAnsi"/>
                                <w:color w:val="171616"/>
                                <w:sz w:val="24"/>
                                <w:szCs w:val="24"/>
                                <w:lang w:val="en-US"/>
                              </w:rPr>
                              <w:t xml:space="preserve"> side </w:t>
                            </w:r>
                            <w:r w:rsidR="00741A9C">
                              <w:rPr>
                                <w:rFonts w:cstheme="minorHAnsi"/>
                                <w:color w:val="171616"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="00741A9C" w:rsidRPr="00741A9C">
                              <w:rPr>
                                <w:rFonts w:cstheme="minorHAnsi"/>
                                <w:color w:val="171616"/>
                                <w:sz w:val="24"/>
                                <w:szCs w:val="24"/>
                                <w:lang w:val="en-US"/>
                              </w:rPr>
                              <w:t xml:space="preserve">ar, </w:t>
                            </w:r>
                          </w:p>
                          <w:p w14:paraId="45A3E562" w14:textId="58510B6B" w:rsidR="00741A9C" w:rsidRDefault="00741A9C" w:rsidP="00741A9C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6" w:firstLine="708"/>
                              <w:rPr>
                                <w:rFonts w:cstheme="minorHAnsi"/>
                                <w:color w:val="17161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171616"/>
                                <w:sz w:val="24"/>
                                <w:szCs w:val="24"/>
                                <w:lang w:val="en-US"/>
                              </w:rPr>
                              <w:t xml:space="preserve">     </w:t>
                            </w:r>
                            <w:r w:rsidR="004F6B1D" w:rsidRPr="00741A9C">
                              <w:rPr>
                                <w:rFonts w:cstheme="minorHAnsi"/>
                                <w:color w:val="171616"/>
                                <w:sz w:val="24"/>
                                <w:szCs w:val="24"/>
                                <w:lang w:val="en-US"/>
                              </w:rPr>
                              <w:t>search</w:t>
                            </w:r>
                            <w:r w:rsidRPr="00741A9C">
                              <w:rPr>
                                <w:rFonts w:cstheme="minorHAnsi"/>
                                <w:color w:val="171616"/>
                                <w:sz w:val="24"/>
                                <w:szCs w:val="24"/>
                                <w:lang w:val="en-US"/>
                              </w:rPr>
                              <w:t xml:space="preserve">, detail of any product, </w:t>
                            </w:r>
                          </w:p>
                          <w:p w14:paraId="6A709DBE" w14:textId="2043512C" w:rsidR="00EC6644" w:rsidRPr="00741A9C" w:rsidRDefault="00741A9C" w:rsidP="00741A9C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NunitoSans-SemiBold" w:hAnsi="NunitoSans-SemiBold" w:cs="NunitoSans-SemiBold"/>
                                <w:b/>
                                <w:bCs/>
                                <w:color w:val="171616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171616"/>
                                <w:sz w:val="24"/>
                                <w:szCs w:val="24"/>
                                <w:lang w:val="en-US"/>
                              </w:rPr>
                              <w:t xml:space="preserve">     </w:t>
                            </w:r>
                            <w:r w:rsidR="004F6B1D" w:rsidRPr="00741A9C">
                              <w:rPr>
                                <w:rFonts w:cstheme="minorHAnsi"/>
                                <w:color w:val="171616"/>
                                <w:sz w:val="24"/>
                                <w:szCs w:val="24"/>
                                <w:lang w:val="en-US"/>
                              </w:rPr>
                              <w:t>similar</w:t>
                            </w:r>
                            <w:r w:rsidRPr="00741A9C">
                              <w:rPr>
                                <w:rFonts w:cstheme="minorHAnsi"/>
                                <w:color w:val="171616"/>
                                <w:sz w:val="24"/>
                                <w:szCs w:val="24"/>
                                <w:lang w:val="en-US"/>
                              </w:rPr>
                              <w:t xml:space="preserve"> product are show</w:t>
                            </w:r>
                            <w:r>
                              <w:rPr>
                                <w:rFonts w:cstheme="minorHAnsi"/>
                                <w:color w:val="171616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EC6644" w:rsidRPr="00741A9C">
                              <w:rPr>
                                <w:rFonts w:cstheme="minorHAnsi"/>
                                <w:color w:val="171616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C7538E5" w14:textId="1713F715" w:rsidR="00741A9C" w:rsidRPr="00741A9C" w:rsidRDefault="00392B01" w:rsidP="00EC6644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171616"/>
                                <w:sz w:val="24"/>
                                <w:szCs w:val="24"/>
                                <w:lang w:val="en-US"/>
                              </w:rPr>
                              <w:t>GitHub</w:t>
                            </w:r>
                            <w:r w:rsidR="00EC6644">
                              <w:rPr>
                                <w:rFonts w:cstheme="minorHAnsi"/>
                                <w:color w:val="171616"/>
                                <w:sz w:val="24"/>
                                <w:szCs w:val="24"/>
                                <w:lang w:val="en-US"/>
                              </w:rPr>
                              <w:t xml:space="preserve"> link</w:t>
                            </w:r>
                            <w:r w:rsidR="00EC6644">
                              <w:rPr>
                                <w:rFonts w:cstheme="minorHAnsi"/>
                                <w:color w:val="171616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EC6644" w:rsidRPr="000C0945">
                              <w:rPr>
                                <w:rFonts w:cstheme="minorHAnsi"/>
                                <w:color w:val="171616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="00741A9C">
                              <w:rPr>
                                <w:rFonts w:cstheme="minorHAnsi"/>
                                <w:color w:val="171616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</w:p>
                          <w:p w14:paraId="0794391F" w14:textId="026D8217" w:rsidR="00EC6644" w:rsidRPr="00EC6644" w:rsidRDefault="00594B16" w:rsidP="00741A9C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1" w:history="1">
                              <w:r w:rsidR="00741A9C" w:rsidRPr="00741A9C">
                                <w:rPr>
                                  <w:rStyle w:val="Hyperlink"/>
                                  <w:rFonts w:cstheme="minorHAnsi"/>
                                  <w:sz w:val="24"/>
                                  <w:szCs w:val="24"/>
                                  <w:lang w:val="en-US"/>
                                </w:rPr>
                                <w:t>https://github.com/zahidulsikder/android_recipe_app</w:t>
                              </w:r>
                            </w:hyperlink>
                          </w:p>
                          <w:p w14:paraId="3DA6B347" w14:textId="2713606C" w:rsidR="0043609B" w:rsidRPr="0043609B" w:rsidRDefault="0043609B" w:rsidP="0043609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F3880D0" w14:textId="77777777" w:rsidR="0043609B" w:rsidRDefault="0043609B" w:rsidP="0043609B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5B2731E" w14:textId="77777777" w:rsidR="0043609B" w:rsidRPr="00B76A81" w:rsidRDefault="0043609B" w:rsidP="0043609B">
                            <w:pPr>
                              <w:pStyle w:val="NoSpacing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44402" id="_x0000_s1030" type="#_x0000_t202" style="position:absolute;margin-left:180.6pt;margin-top:31pt;width:324pt;height:591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" filled="f" stroked="f">
                <v:textbox>
                  <w:txbxContent>
                    <w:p w14:paraId="5C5607DC" w14:textId="77777777" w:rsidR="00A36F01" w:rsidRDefault="00A36F01" w:rsidP="00B76A81">
                      <w:pPr>
                        <w:pStyle w:val="Title"/>
                        <w:spacing w:after="240"/>
                        <w:rPr>
                          <w:u w:val="single"/>
                          <w:lang w:val="en-US"/>
                        </w:rPr>
                      </w:pPr>
                    </w:p>
                    <w:p w14:paraId="00D12AEC" w14:textId="3A54A54B" w:rsidR="00BC7578" w:rsidRPr="00AA7DCA" w:rsidRDefault="00C0462E" w:rsidP="00B76A81">
                      <w:pPr>
                        <w:pStyle w:val="Title"/>
                        <w:spacing w:after="240"/>
                        <w:rPr>
                          <w:u w:val="single"/>
                          <w:lang w:val="en-US"/>
                        </w:rPr>
                      </w:pPr>
                      <w:r>
                        <w:rPr>
                          <w:u w:val="single"/>
                          <w:lang w:val="en-US"/>
                        </w:rPr>
                        <w:t>My Projects</w:t>
                      </w:r>
                    </w:p>
                    <w:p w14:paraId="7368632B" w14:textId="551E9421" w:rsidR="00B76A81" w:rsidRPr="00AA7DCA" w:rsidRDefault="00C0462E" w:rsidP="00B76A8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Title: Hotel Management System</w:t>
                      </w:r>
                      <w:r w:rsidR="00B76A81" w:rsidRPr="00AA7DCA">
                        <w:rPr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 w:rsidR="000C0945">
                        <w:rPr>
                          <w:sz w:val="24"/>
                          <w:szCs w:val="24"/>
                          <w:lang w:val="en-US"/>
                        </w:rPr>
                        <w:t>Role: Team Member</w:t>
                      </w:r>
                    </w:p>
                    <w:p w14:paraId="35766578" w14:textId="77777777" w:rsidR="000C0945" w:rsidRDefault="000C0945" w:rsidP="000C09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echnology Used :</w:t>
                      </w:r>
                      <w:r w:rsidR="00B76A8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F80924A" w14:textId="68CF5AB7" w:rsidR="000C0945" w:rsidRPr="00741A9C" w:rsidRDefault="00741A9C" w:rsidP="00741A9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17161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171616"/>
                          <w:sz w:val="24"/>
                          <w:szCs w:val="24"/>
                          <w:lang w:val="en-US"/>
                        </w:rPr>
                        <w:t xml:space="preserve">Technology   </w:t>
                      </w:r>
                      <w:r>
                        <w:rPr>
                          <w:rFonts w:cstheme="minorHAnsi"/>
                          <w:color w:val="171616"/>
                          <w:sz w:val="24"/>
                          <w:szCs w:val="24"/>
                          <w:lang w:val="en-US"/>
                        </w:rPr>
                        <w:tab/>
                        <w:t xml:space="preserve"> </w:t>
                      </w:r>
                      <w:r w:rsidR="000C0945" w:rsidRPr="000C0945">
                        <w:rPr>
                          <w:rFonts w:cstheme="minorHAnsi"/>
                          <w:color w:val="171616"/>
                          <w:sz w:val="24"/>
                          <w:szCs w:val="24"/>
                          <w:lang w:val="en-US"/>
                        </w:rPr>
                        <w:t>:</w:t>
                      </w:r>
                      <w:r>
                        <w:rPr>
                          <w:rFonts w:cstheme="minorHAnsi"/>
                          <w:color w:val="171616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="000C0945" w:rsidRPr="000C0945">
                        <w:rPr>
                          <w:rFonts w:cstheme="minorHAnsi"/>
                          <w:color w:val="171616"/>
                          <w:sz w:val="24"/>
                          <w:szCs w:val="24"/>
                          <w:lang w:val="en-US"/>
                        </w:rPr>
                        <w:t>Java,</w:t>
                      </w:r>
                      <w:r w:rsidR="00C54209">
                        <w:rPr>
                          <w:rFonts w:cstheme="minorHAnsi"/>
                          <w:color w:val="17161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4F6B1D" w:rsidRPr="000C0945">
                        <w:rPr>
                          <w:rFonts w:cstheme="minorHAnsi"/>
                          <w:color w:val="171616"/>
                          <w:sz w:val="24"/>
                          <w:szCs w:val="24"/>
                          <w:lang w:val="en-US"/>
                        </w:rPr>
                        <w:t>Spring</w:t>
                      </w:r>
                      <w:r w:rsidR="004F6B1D" w:rsidRPr="00741A9C">
                        <w:rPr>
                          <w:rFonts w:cstheme="minorHAnsi"/>
                          <w:color w:val="171616"/>
                          <w:sz w:val="24"/>
                          <w:szCs w:val="24"/>
                          <w:lang w:val="en-US"/>
                        </w:rPr>
                        <w:t xml:space="preserve"> Boot</w:t>
                      </w:r>
                      <w:r w:rsidR="000C0945" w:rsidRPr="00741A9C">
                        <w:rPr>
                          <w:rFonts w:cstheme="minorHAnsi"/>
                          <w:color w:val="171616"/>
                          <w:sz w:val="24"/>
                          <w:szCs w:val="24"/>
                          <w:lang w:val="en-US"/>
                        </w:rPr>
                        <w:t xml:space="preserve"> ,Angular, Thymleaf</w:t>
                      </w:r>
                    </w:p>
                    <w:p w14:paraId="4278F64D" w14:textId="7D35473A" w:rsidR="000C0945" w:rsidRPr="000C0945" w:rsidRDefault="004F6B1D" w:rsidP="000C094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171616"/>
                          <w:sz w:val="24"/>
                          <w:szCs w:val="24"/>
                          <w:lang w:val="en-US"/>
                        </w:rPr>
                      </w:pPr>
                      <w:r w:rsidRPr="000C0945">
                        <w:rPr>
                          <w:rFonts w:cstheme="minorHAnsi"/>
                          <w:color w:val="171616"/>
                          <w:sz w:val="24"/>
                          <w:szCs w:val="24"/>
                          <w:lang w:val="en-US"/>
                        </w:rPr>
                        <w:t>Database</w:t>
                      </w:r>
                      <w:r w:rsidR="00741A9C">
                        <w:rPr>
                          <w:rFonts w:cstheme="minorHAnsi"/>
                          <w:color w:val="171616"/>
                          <w:sz w:val="24"/>
                          <w:szCs w:val="24"/>
                          <w:lang w:val="en-US"/>
                        </w:rPr>
                        <w:tab/>
                      </w:r>
                      <w:r w:rsidR="000C0945">
                        <w:rPr>
                          <w:rFonts w:cstheme="minorHAnsi"/>
                          <w:color w:val="17161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0C0945" w:rsidRPr="000C0945">
                        <w:rPr>
                          <w:rFonts w:cstheme="minorHAnsi"/>
                          <w:color w:val="17161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="00741A9C">
                        <w:rPr>
                          <w:rFonts w:cstheme="minorHAnsi"/>
                          <w:color w:val="171616"/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  <w:r w:rsidR="000C0945" w:rsidRPr="000C0945">
                        <w:rPr>
                          <w:rFonts w:cstheme="minorHAnsi"/>
                          <w:color w:val="171616"/>
                          <w:sz w:val="24"/>
                          <w:szCs w:val="24"/>
                          <w:lang w:val="en-US"/>
                        </w:rPr>
                        <w:t>MySQL</w:t>
                      </w:r>
                    </w:p>
                    <w:p w14:paraId="7A16F758" w14:textId="315565C5" w:rsidR="000C0945" w:rsidRPr="000C0945" w:rsidRDefault="000C0945" w:rsidP="000C094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171616"/>
                          <w:sz w:val="24"/>
                          <w:szCs w:val="24"/>
                          <w:lang w:val="en-US"/>
                        </w:rPr>
                        <w:t>Fetchers</w:t>
                      </w:r>
                      <w:r w:rsidR="00741A9C">
                        <w:rPr>
                          <w:rFonts w:cstheme="minorHAnsi"/>
                          <w:color w:val="171616"/>
                          <w:sz w:val="24"/>
                          <w:szCs w:val="24"/>
                          <w:lang w:val="en-US"/>
                        </w:rPr>
                        <w:tab/>
                        <w:t xml:space="preserve"> </w:t>
                      </w:r>
                      <w:r w:rsidRPr="000C0945">
                        <w:rPr>
                          <w:rFonts w:cstheme="minorHAnsi"/>
                          <w:color w:val="171616"/>
                          <w:sz w:val="24"/>
                          <w:szCs w:val="24"/>
                          <w:lang w:val="en-US"/>
                        </w:rPr>
                        <w:t>:</w:t>
                      </w:r>
                      <w:r>
                        <w:rPr>
                          <w:rFonts w:cstheme="minorHAnsi"/>
                          <w:color w:val="17161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41A9C">
                        <w:rPr>
                          <w:rFonts w:cstheme="minorHAnsi"/>
                          <w:color w:val="171616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>
                        <w:rPr>
                          <w:rFonts w:cstheme="minorHAnsi"/>
                          <w:color w:val="171616"/>
                          <w:sz w:val="24"/>
                          <w:szCs w:val="24"/>
                          <w:lang w:val="en-US"/>
                        </w:rPr>
                        <w:t xml:space="preserve">3 types user that are </w:t>
                      </w:r>
                    </w:p>
                    <w:p w14:paraId="668F29DB" w14:textId="0BB6F377" w:rsidR="00EC6644" w:rsidRPr="00741A9C" w:rsidRDefault="000C0945" w:rsidP="00741A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 w:firstLine="708"/>
                        <w:rPr>
                          <w:sz w:val="24"/>
                          <w:szCs w:val="24"/>
                        </w:rPr>
                      </w:pPr>
                      <w:r w:rsidRPr="00741A9C">
                        <w:rPr>
                          <w:rFonts w:cstheme="minorHAnsi"/>
                          <w:color w:val="171616"/>
                          <w:sz w:val="24"/>
                          <w:szCs w:val="24"/>
                          <w:lang w:val="en-US"/>
                        </w:rPr>
                        <w:t>admin, hotel admin</w:t>
                      </w:r>
                      <w:r w:rsidR="00741A9C">
                        <w:rPr>
                          <w:rFonts w:cstheme="minorHAnsi"/>
                          <w:color w:val="171616"/>
                          <w:sz w:val="24"/>
                          <w:szCs w:val="24"/>
                          <w:lang w:val="en-US"/>
                        </w:rPr>
                        <w:t xml:space="preserve"> and </w:t>
                      </w:r>
                      <w:r w:rsidRPr="00741A9C">
                        <w:rPr>
                          <w:rFonts w:cstheme="minorHAnsi"/>
                          <w:color w:val="171616"/>
                          <w:sz w:val="24"/>
                          <w:szCs w:val="24"/>
                          <w:lang w:val="en-US"/>
                        </w:rPr>
                        <w:t>user</w:t>
                      </w:r>
                      <w:r w:rsidRPr="00741A9C">
                        <w:rPr>
                          <w:rFonts w:ascii="NunitoSans-SemiBold" w:hAnsi="NunitoSans-SemiBold" w:cs="NunitoSans-SemiBold"/>
                          <w:b/>
                          <w:bCs/>
                          <w:color w:val="171616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6DAFC475" w14:textId="4DEA2E76" w:rsidR="000C0945" w:rsidRPr="00EC6644" w:rsidRDefault="000C0945" w:rsidP="000C094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17161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171616"/>
                          <w:sz w:val="24"/>
                          <w:szCs w:val="24"/>
                          <w:lang w:val="en-US"/>
                        </w:rPr>
                        <w:t>Details</w:t>
                      </w:r>
                      <w:r>
                        <w:rPr>
                          <w:rFonts w:cstheme="minorHAnsi"/>
                          <w:color w:val="171616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cstheme="minorHAnsi"/>
                          <w:color w:val="171616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cstheme="minorHAnsi"/>
                          <w:color w:val="171616"/>
                          <w:sz w:val="24"/>
                          <w:szCs w:val="24"/>
                          <w:lang w:val="en-US"/>
                        </w:rPr>
                        <w:tab/>
                        <w:t xml:space="preserve">    </w:t>
                      </w:r>
                      <w:r w:rsidRPr="000C0945">
                        <w:rPr>
                          <w:rFonts w:cstheme="minorHAnsi"/>
                          <w:color w:val="17161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>
                        <w:rPr>
                          <w:rFonts w:cstheme="minorHAnsi"/>
                          <w:color w:val="171616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C0CE699" w14:textId="642A387E" w:rsidR="00B76A81" w:rsidRDefault="000C0945" w:rsidP="00B76A81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User : Can </w:t>
                      </w:r>
                      <w:r w:rsidR="004F6B1D">
                        <w:rPr>
                          <w:sz w:val="24"/>
                          <w:szCs w:val="24"/>
                          <w:lang w:val="en-US"/>
                        </w:rPr>
                        <w:t>search and book by different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locations. If anyone book any room other can not book at a same time until hotel admin update  room status,</w:t>
                      </w:r>
                    </w:p>
                    <w:p w14:paraId="3C59C899" w14:textId="1966D468" w:rsidR="000C0945" w:rsidRPr="00B76A81" w:rsidRDefault="000C0945" w:rsidP="000C0945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User will get email after room booked</w:t>
                      </w:r>
                    </w:p>
                    <w:p w14:paraId="75F752CC" w14:textId="5C5BDC0B" w:rsidR="00B76A81" w:rsidRPr="00B76A81" w:rsidRDefault="000C0945" w:rsidP="00B76A81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Hotel Admin : can update all room status, detail of room, </w:t>
                      </w:r>
                      <w:r w:rsidR="00EC6644">
                        <w:rPr>
                          <w:sz w:val="24"/>
                          <w:szCs w:val="24"/>
                          <w:lang w:val="en-US"/>
                        </w:rPr>
                        <w:t>facilities , prices etc.</w:t>
                      </w:r>
                    </w:p>
                    <w:p w14:paraId="2C30466F" w14:textId="0A7397E8" w:rsidR="00B76A81" w:rsidRPr="00B76A81" w:rsidRDefault="00EC6644" w:rsidP="00B76A81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dmin : This is main controller part that all of location, hotel, hotel facilities, room , user details etc. can update, delete, add any of them .</w:t>
                      </w:r>
                    </w:p>
                    <w:p w14:paraId="276E5416" w14:textId="77777777" w:rsidR="00EC6644" w:rsidRDefault="00EC6644" w:rsidP="00BA225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3AC9B47" w14:textId="6A118618" w:rsidR="00EC6644" w:rsidRPr="00EC6644" w:rsidRDefault="00392B01" w:rsidP="00EC6644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171616"/>
                          <w:sz w:val="24"/>
                          <w:szCs w:val="24"/>
                          <w:lang w:val="en-US"/>
                        </w:rPr>
                        <w:t>GitHub</w:t>
                      </w:r>
                      <w:r w:rsidR="004F6B1D">
                        <w:rPr>
                          <w:rFonts w:cstheme="minorHAnsi"/>
                          <w:color w:val="17161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EC6644">
                        <w:rPr>
                          <w:rFonts w:cstheme="minorHAnsi"/>
                          <w:color w:val="171616"/>
                          <w:sz w:val="24"/>
                          <w:szCs w:val="24"/>
                          <w:lang w:val="en-US"/>
                        </w:rPr>
                        <w:t xml:space="preserve"> link</w:t>
                      </w:r>
                      <w:r w:rsidR="00EC6644">
                        <w:rPr>
                          <w:rFonts w:cstheme="minorHAnsi"/>
                          <w:color w:val="171616"/>
                          <w:sz w:val="24"/>
                          <w:szCs w:val="24"/>
                          <w:lang w:val="en-US"/>
                        </w:rPr>
                        <w:tab/>
                      </w:r>
                      <w:r w:rsidR="00EC6644">
                        <w:rPr>
                          <w:rFonts w:cstheme="minorHAnsi"/>
                          <w:color w:val="171616"/>
                          <w:sz w:val="24"/>
                          <w:szCs w:val="24"/>
                          <w:lang w:val="en-US"/>
                        </w:rPr>
                        <w:tab/>
                      </w:r>
                      <w:r w:rsidR="00EC6644">
                        <w:rPr>
                          <w:rFonts w:cstheme="minorHAnsi"/>
                          <w:color w:val="171616"/>
                          <w:sz w:val="24"/>
                          <w:szCs w:val="24"/>
                          <w:lang w:val="en-US"/>
                        </w:rPr>
                        <w:tab/>
                        <w:t xml:space="preserve">    </w:t>
                      </w:r>
                      <w:r w:rsidR="00EC6644" w:rsidRPr="000C0945">
                        <w:rPr>
                          <w:rFonts w:cstheme="minorHAnsi"/>
                          <w:color w:val="171616"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0D704262" w14:textId="3361BB0C" w:rsidR="00EC6644" w:rsidRPr="00EC6644" w:rsidRDefault="00EC6644" w:rsidP="00EC6644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171616"/>
                          <w:sz w:val="24"/>
                          <w:szCs w:val="24"/>
                          <w:lang w:val="en-US"/>
                        </w:rPr>
                        <w:t>Angular link</w:t>
                      </w:r>
                      <w:r>
                        <w:t xml:space="preserve"> </w:t>
                      </w:r>
                      <w:hyperlink r:id="rId12" w:history="1">
                        <w:r w:rsidRPr="0004514E">
                          <w:rPr>
                            <w:rStyle w:val="Hyperlink"/>
                            <w:rFonts w:cstheme="minorHAnsi"/>
                            <w:sz w:val="24"/>
                            <w:szCs w:val="24"/>
                            <w:lang w:val="en-US"/>
                          </w:rPr>
                          <w:t>https://github.com/zahidulsikder/AngularPartAndSpringBoot</w:t>
                        </w:r>
                      </w:hyperlink>
                    </w:p>
                    <w:p w14:paraId="0659E056" w14:textId="5AB23A35" w:rsidR="00EC6644" w:rsidRPr="00EC6644" w:rsidRDefault="00EC6644" w:rsidP="00EC6644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t>Spring boot link</w:t>
                      </w:r>
                      <w:r>
                        <w:rPr>
                          <w:rFonts w:cstheme="minorHAnsi"/>
                          <w:color w:val="17161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</w:p>
                    <w:p w14:paraId="026FF6A6" w14:textId="5E7734F1" w:rsidR="00EC6644" w:rsidRPr="00EC6644" w:rsidRDefault="00594B16" w:rsidP="00EC6644">
                      <w:pPr>
                        <w:pStyle w:val="NoSpacing"/>
                        <w:ind w:left="1440"/>
                        <w:rPr>
                          <w:color w:val="5B9BD5" w:themeColor="accent1"/>
                          <w:sz w:val="24"/>
                          <w:szCs w:val="24"/>
                          <w:lang w:val="en-US"/>
                        </w:rPr>
                      </w:pPr>
                      <w:hyperlink r:id="rId13" w:history="1">
                        <w:r w:rsidR="00EC6644" w:rsidRPr="00EC6644">
                          <w:rPr>
                            <w:rStyle w:val="Hyperlink"/>
                            <w:color w:val="5B9BD5" w:themeColor="accent1"/>
                            <w:sz w:val="24"/>
                            <w:szCs w:val="24"/>
                            <w:lang w:val="en-US"/>
                          </w:rPr>
                          <w:t>https://github.com/zahidulsikder/SpringBootAndAngularProject</w:t>
                        </w:r>
                      </w:hyperlink>
                    </w:p>
                    <w:p w14:paraId="3158F104" w14:textId="77777777" w:rsidR="00EC6644" w:rsidRDefault="00EC6644" w:rsidP="00BA225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8C27780" w14:textId="35A25E14" w:rsidR="00EC6644" w:rsidRPr="00AA7DCA" w:rsidRDefault="00EC6644" w:rsidP="00EC6644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Title: Recipe App</w:t>
                      </w:r>
                      <w:r w:rsidRPr="00AA7DCA">
                        <w:rPr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Role: Self project</w:t>
                      </w:r>
                    </w:p>
                    <w:p w14:paraId="276F206D" w14:textId="77777777" w:rsidR="00EC6644" w:rsidRDefault="00EC6644" w:rsidP="00EC66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echnology Used 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5A3E623" w14:textId="3E9B6A56" w:rsidR="00EC6644" w:rsidRPr="000C0945" w:rsidRDefault="00741A9C" w:rsidP="00741A9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17161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171616"/>
                          <w:sz w:val="24"/>
                          <w:szCs w:val="24"/>
                          <w:lang w:val="en-US"/>
                        </w:rPr>
                        <w:t>Technology</w:t>
                      </w:r>
                      <w:r>
                        <w:rPr>
                          <w:rFonts w:cstheme="minorHAnsi"/>
                          <w:color w:val="171616"/>
                          <w:sz w:val="24"/>
                          <w:szCs w:val="24"/>
                          <w:lang w:val="en-US"/>
                        </w:rPr>
                        <w:tab/>
                      </w:r>
                      <w:r w:rsidR="00EC6644" w:rsidRPr="000C0945">
                        <w:rPr>
                          <w:rFonts w:cstheme="minorHAnsi"/>
                          <w:color w:val="171616"/>
                          <w:sz w:val="24"/>
                          <w:szCs w:val="24"/>
                          <w:lang w:val="en-US"/>
                        </w:rPr>
                        <w:t>:</w:t>
                      </w:r>
                      <w:r>
                        <w:rPr>
                          <w:rFonts w:cstheme="minorHAnsi"/>
                          <w:color w:val="171616"/>
                          <w:sz w:val="24"/>
                          <w:szCs w:val="24"/>
                          <w:lang w:val="en-US"/>
                        </w:rPr>
                        <w:t xml:space="preserve">    Android Studio</w:t>
                      </w:r>
                    </w:p>
                    <w:p w14:paraId="1BC085E3" w14:textId="47C81338" w:rsidR="00EC6644" w:rsidRPr="000C0945" w:rsidRDefault="004F6B1D" w:rsidP="00EC664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171616"/>
                          <w:sz w:val="24"/>
                          <w:szCs w:val="24"/>
                          <w:lang w:val="en-US"/>
                        </w:rPr>
                      </w:pPr>
                      <w:r w:rsidRPr="000C0945">
                        <w:rPr>
                          <w:rFonts w:cstheme="minorHAnsi"/>
                          <w:color w:val="171616"/>
                          <w:sz w:val="24"/>
                          <w:szCs w:val="24"/>
                          <w:lang w:val="en-US"/>
                        </w:rPr>
                        <w:t>Database</w:t>
                      </w:r>
                      <w:r w:rsidR="00741A9C">
                        <w:rPr>
                          <w:rFonts w:cstheme="minorHAnsi"/>
                          <w:color w:val="171616"/>
                          <w:sz w:val="24"/>
                          <w:szCs w:val="24"/>
                          <w:lang w:val="en-US"/>
                        </w:rPr>
                        <w:tab/>
                      </w:r>
                      <w:r w:rsidR="00EC6644" w:rsidRPr="000C0945">
                        <w:rPr>
                          <w:rFonts w:cstheme="minorHAnsi"/>
                          <w:color w:val="17161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="00741A9C">
                        <w:rPr>
                          <w:rFonts w:cstheme="minorHAnsi"/>
                          <w:color w:val="171616"/>
                          <w:sz w:val="24"/>
                          <w:szCs w:val="24"/>
                          <w:lang w:val="en-US"/>
                        </w:rPr>
                        <w:t xml:space="preserve">   Outside Api</w:t>
                      </w:r>
                    </w:p>
                    <w:p w14:paraId="50F704FD" w14:textId="77777777" w:rsidR="00741A9C" w:rsidRPr="00741A9C" w:rsidRDefault="00EC6644" w:rsidP="00741A9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NunitoSans-SemiBold" w:hAnsi="NunitoSans-SemiBold" w:cs="NunitoSans-SemiBold"/>
                          <w:b/>
                          <w:bCs/>
                          <w:color w:val="171616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171616"/>
                          <w:sz w:val="24"/>
                          <w:szCs w:val="24"/>
                          <w:lang w:val="en-US"/>
                        </w:rPr>
                        <w:t>Fetchers</w:t>
                      </w:r>
                      <w:r>
                        <w:rPr>
                          <w:rFonts w:cstheme="minorHAnsi"/>
                          <w:color w:val="171616"/>
                          <w:sz w:val="24"/>
                          <w:szCs w:val="24"/>
                          <w:lang w:val="en-US"/>
                        </w:rPr>
                        <w:tab/>
                        <w:t xml:space="preserve"> </w:t>
                      </w:r>
                      <w:r w:rsidRPr="000C0945">
                        <w:rPr>
                          <w:rFonts w:cstheme="minorHAnsi"/>
                          <w:color w:val="171616"/>
                          <w:sz w:val="24"/>
                          <w:szCs w:val="24"/>
                          <w:lang w:val="en-US"/>
                        </w:rPr>
                        <w:t>:</w:t>
                      </w:r>
                      <w:r>
                        <w:rPr>
                          <w:rFonts w:cstheme="minorHAnsi"/>
                          <w:color w:val="17161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41A9C">
                        <w:rPr>
                          <w:rFonts w:cstheme="minorHAnsi"/>
                          <w:color w:val="171616"/>
                          <w:sz w:val="24"/>
                          <w:szCs w:val="24"/>
                          <w:lang w:val="en-US"/>
                        </w:rPr>
                        <w:t xml:space="preserve">  Product show, menu/</w:t>
                      </w:r>
                      <w:r w:rsidR="00741A9C" w:rsidRPr="00741A9C">
                        <w:rPr>
                          <w:rFonts w:cstheme="minorHAnsi"/>
                          <w:color w:val="171616"/>
                          <w:sz w:val="24"/>
                          <w:szCs w:val="24"/>
                          <w:lang w:val="en-US"/>
                        </w:rPr>
                        <w:t xml:space="preserve"> side </w:t>
                      </w:r>
                      <w:r w:rsidR="00741A9C">
                        <w:rPr>
                          <w:rFonts w:cstheme="minorHAnsi"/>
                          <w:color w:val="171616"/>
                          <w:sz w:val="24"/>
                          <w:szCs w:val="24"/>
                          <w:lang w:val="en-US"/>
                        </w:rPr>
                        <w:t>b</w:t>
                      </w:r>
                      <w:r w:rsidR="00741A9C" w:rsidRPr="00741A9C">
                        <w:rPr>
                          <w:rFonts w:cstheme="minorHAnsi"/>
                          <w:color w:val="171616"/>
                          <w:sz w:val="24"/>
                          <w:szCs w:val="24"/>
                          <w:lang w:val="en-US"/>
                        </w:rPr>
                        <w:t xml:space="preserve">ar, </w:t>
                      </w:r>
                    </w:p>
                    <w:p w14:paraId="45A3E562" w14:textId="58510B6B" w:rsidR="00741A9C" w:rsidRDefault="00741A9C" w:rsidP="00741A9C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6" w:firstLine="708"/>
                        <w:rPr>
                          <w:rFonts w:cstheme="minorHAnsi"/>
                          <w:color w:val="17161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171616"/>
                          <w:sz w:val="24"/>
                          <w:szCs w:val="24"/>
                          <w:lang w:val="en-US"/>
                        </w:rPr>
                        <w:t xml:space="preserve">     </w:t>
                      </w:r>
                      <w:r w:rsidR="004F6B1D" w:rsidRPr="00741A9C">
                        <w:rPr>
                          <w:rFonts w:cstheme="minorHAnsi"/>
                          <w:color w:val="171616"/>
                          <w:sz w:val="24"/>
                          <w:szCs w:val="24"/>
                          <w:lang w:val="en-US"/>
                        </w:rPr>
                        <w:t>search</w:t>
                      </w:r>
                      <w:r w:rsidRPr="00741A9C">
                        <w:rPr>
                          <w:rFonts w:cstheme="minorHAnsi"/>
                          <w:color w:val="171616"/>
                          <w:sz w:val="24"/>
                          <w:szCs w:val="24"/>
                          <w:lang w:val="en-US"/>
                        </w:rPr>
                        <w:t xml:space="preserve">, detail of any product, </w:t>
                      </w:r>
                    </w:p>
                    <w:p w14:paraId="6A709DBE" w14:textId="2043512C" w:rsidR="00EC6644" w:rsidRPr="00741A9C" w:rsidRDefault="00741A9C" w:rsidP="00741A9C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NunitoSans-SemiBold" w:hAnsi="NunitoSans-SemiBold" w:cs="NunitoSans-SemiBold"/>
                          <w:b/>
                          <w:bCs/>
                          <w:color w:val="171616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171616"/>
                          <w:sz w:val="24"/>
                          <w:szCs w:val="24"/>
                          <w:lang w:val="en-US"/>
                        </w:rPr>
                        <w:t xml:space="preserve">     </w:t>
                      </w:r>
                      <w:r w:rsidR="004F6B1D" w:rsidRPr="00741A9C">
                        <w:rPr>
                          <w:rFonts w:cstheme="minorHAnsi"/>
                          <w:color w:val="171616"/>
                          <w:sz w:val="24"/>
                          <w:szCs w:val="24"/>
                          <w:lang w:val="en-US"/>
                        </w:rPr>
                        <w:t>similar</w:t>
                      </w:r>
                      <w:r w:rsidRPr="00741A9C">
                        <w:rPr>
                          <w:rFonts w:cstheme="minorHAnsi"/>
                          <w:color w:val="171616"/>
                          <w:sz w:val="24"/>
                          <w:szCs w:val="24"/>
                          <w:lang w:val="en-US"/>
                        </w:rPr>
                        <w:t xml:space="preserve"> product are show</w:t>
                      </w:r>
                      <w:r>
                        <w:rPr>
                          <w:rFonts w:cstheme="minorHAnsi"/>
                          <w:color w:val="171616"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EC6644" w:rsidRPr="00741A9C">
                        <w:rPr>
                          <w:rFonts w:cstheme="minorHAnsi"/>
                          <w:color w:val="171616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C7538E5" w14:textId="1713F715" w:rsidR="00741A9C" w:rsidRPr="00741A9C" w:rsidRDefault="00392B01" w:rsidP="00EC6644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171616"/>
                          <w:sz w:val="24"/>
                          <w:szCs w:val="24"/>
                          <w:lang w:val="en-US"/>
                        </w:rPr>
                        <w:t>GitHub</w:t>
                      </w:r>
                      <w:r w:rsidR="00EC6644">
                        <w:rPr>
                          <w:rFonts w:cstheme="minorHAnsi"/>
                          <w:color w:val="171616"/>
                          <w:sz w:val="24"/>
                          <w:szCs w:val="24"/>
                          <w:lang w:val="en-US"/>
                        </w:rPr>
                        <w:t xml:space="preserve"> link</w:t>
                      </w:r>
                      <w:r w:rsidR="00EC6644">
                        <w:rPr>
                          <w:rFonts w:cstheme="minorHAnsi"/>
                          <w:color w:val="171616"/>
                          <w:sz w:val="24"/>
                          <w:szCs w:val="24"/>
                          <w:lang w:val="en-US"/>
                        </w:rPr>
                        <w:tab/>
                        <w:t xml:space="preserve"> </w:t>
                      </w:r>
                      <w:r w:rsidR="00EC6644" w:rsidRPr="000C0945">
                        <w:rPr>
                          <w:rFonts w:cstheme="minorHAnsi"/>
                          <w:color w:val="171616"/>
                          <w:sz w:val="24"/>
                          <w:szCs w:val="24"/>
                          <w:lang w:val="en-US"/>
                        </w:rPr>
                        <w:t>:</w:t>
                      </w:r>
                      <w:r w:rsidR="00741A9C">
                        <w:rPr>
                          <w:rFonts w:cstheme="minorHAnsi"/>
                          <w:color w:val="171616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</w:p>
                    <w:p w14:paraId="0794391F" w14:textId="026D8217" w:rsidR="00EC6644" w:rsidRPr="00EC6644" w:rsidRDefault="00594B16" w:rsidP="00741A9C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14" w:history="1">
                        <w:r w:rsidR="00741A9C" w:rsidRPr="00741A9C">
                          <w:rPr>
                            <w:rStyle w:val="Hyperlink"/>
                            <w:rFonts w:cstheme="minorHAnsi"/>
                            <w:sz w:val="24"/>
                            <w:szCs w:val="24"/>
                            <w:lang w:val="en-US"/>
                          </w:rPr>
                          <w:t>https://github.com/zahidulsikder/android_recipe_app</w:t>
                        </w:r>
                      </w:hyperlink>
                    </w:p>
                    <w:p w14:paraId="3DA6B347" w14:textId="2713606C" w:rsidR="0043609B" w:rsidRPr="0043609B" w:rsidRDefault="0043609B" w:rsidP="0043609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F3880D0" w14:textId="77777777" w:rsidR="0043609B" w:rsidRDefault="0043609B" w:rsidP="0043609B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5B2731E" w14:textId="77777777" w:rsidR="0043609B" w:rsidRPr="00B76A81" w:rsidRDefault="0043609B" w:rsidP="0043609B">
                      <w:pPr>
                        <w:pStyle w:val="NoSpacing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874D2D" w14:textId="57A8A8CA" w:rsidR="00760C60" w:rsidRPr="00760C60" w:rsidRDefault="00760C60" w:rsidP="00760C60"/>
    <w:p w14:paraId="7C602785" w14:textId="0FD906DD" w:rsidR="00760C60" w:rsidRPr="00760C60" w:rsidRDefault="00760C60" w:rsidP="00760C60"/>
    <w:p w14:paraId="13E91558" w14:textId="6FE48843" w:rsidR="00760C60" w:rsidRPr="00760C60" w:rsidRDefault="00760C60" w:rsidP="00760C60"/>
    <w:p w14:paraId="2D4C747E" w14:textId="691DCCE1" w:rsidR="00760C60" w:rsidRPr="00760C60" w:rsidRDefault="00760C60" w:rsidP="00760C60"/>
    <w:p w14:paraId="3749BC0A" w14:textId="22BF9F7B" w:rsidR="00760C60" w:rsidRPr="00760C60" w:rsidRDefault="00760C60" w:rsidP="00760C60"/>
    <w:p w14:paraId="2C55EEFA" w14:textId="77BDB69F" w:rsidR="00760C60" w:rsidRPr="00760C60" w:rsidRDefault="00760C60" w:rsidP="00760C60"/>
    <w:p w14:paraId="4413EEBE" w14:textId="4BBAC7F7" w:rsidR="00760C60" w:rsidRPr="00760C60" w:rsidRDefault="00760C60" w:rsidP="00760C60"/>
    <w:p w14:paraId="57961982" w14:textId="345D74B5" w:rsidR="00760C60" w:rsidRPr="00760C60" w:rsidRDefault="00760C60" w:rsidP="00760C60"/>
    <w:p w14:paraId="00530D7D" w14:textId="0D391DB3" w:rsidR="00760C60" w:rsidRPr="00760C60" w:rsidRDefault="00760C60" w:rsidP="00760C60"/>
    <w:p w14:paraId="633512BA" w14:textId="061C425B" w:rsidR="00760C60" w:rsidRPr="00760C60" w:rsidRDefault="00760C60" w:rsidP="00760C60"/>
    <w:p w14:paraId="052A4A9E" w14:textId="427D53A9" w:rsidR="00760C60" w:rsidRPr="00760C60" w:rsidRDefault="00760C60" w:rsidP="00760C60"/>
    <w:p w14:paraId="5CFF4014" w14:textId="474A1642" w:rsidR="00760C60" w:rsidRPr="00760C60" w:rsidRDefault="00760C60" w:rsidP="00760C60"/>
    <w:p w14:paraId="0044B766" w14:textId="673C7A3A" w:rsidR="00760C60" w:rsidRPr="00760C60" w:rsidRDefault="00760C60" w:rsidP="00760C60"/>
    <w:p w14:paraId="1629E96D" w14:textId="60ECC11A" w:rsidR="00760C60" w:rsidRPr="00760C60" w:rsidRDefault="00760C60" w:rsidP="00760C60"/>
    <w:p w14:paraId="75B8FFB9" w14:textId="55375105" w:rsidR="00760C60" w:rsidRPr="00760C60" w:rsidRDefault="00760C60" w:rsidP="00760C60"/>
    <w:p w14:paraId="462C0D8C" w14:textId="2310A0CF" w:rsidR="00760C60" w:rsidRPr="00760C60" w:rsidRDefault="00760C60" w:rsidP="00760C60"/>
    <w:p w14:paraId="4FF5DCB8" w14:textId="26216F8A" w:rsidR="00760C60" w:rsidRPr="00760C60" w:rsidRDefault="00760C60" w:rsidP="00760C60"/>
    <w:p w14:paraId="6BC0BBCD" w14:textId="5BF189ED" w:rsidR="00760C60" w:rsidRPr="00760C60" w:rsidRDefault="00760C60" w:rsidP="00760C60"/>
    <w:p w14:paraId="5C453D03" w14:textId="674275DA" w:rsidR="00760C60" w:rsidRPr="00760C60" w:rsidRDefault="00760C60" w:rsidP="00760C60"/>
    <w:p w14:paraId="7BB01D42" w14:textId="2E5F70DA" w:rsidR="00760C60" w:rsidRPr="00760C60" w:rsidRDefault="00760C60" w:rsidP="00760C60"/>
    <w:p w14:paraId="1E79290C" w14:textId="292880A3" w:rsidR="00760C60" w:rsidRPr="00760C60" w:rsidRDefault="00760C60" w:rsidP="00760C60"/>
    <w:p w14:paraId="11DBA770" w14:textId="32B32C56" w:rsidR="00760C60" w:rsidRPr="00760C60" w:rsidRDefault="00760C60" w:rsidP="00760C60"/>
    <w:p w14:paraId="1EB89F02" w14:textId="2BB8D94F" w:rsidR="00760C60" w:rsidRPr="00760C60" w:rsidRDefault="00760C60" w:rsidP="00760C60"/>
    <w:p w14:paraId="6D756D69" w14:textId="4CF33A72" w:rsidR="00760C60" w:rsidRPr="00760C60" w:rsidRDefault="00760C60" w:rsidP="00760C60"/>
    <w:p w14:paraId="2A16176F" w14:textId="3E65C5E4" w:rsidR="00760C60" w:rsidRDefault="00760C60" w:rsidP="00760C60"/>
    <w:p w14:paraId="3ACCC93D" w14:textId="62DD7459" w:rsidR="00760C60" w:rsidRDefault="00C54209" w:rsidP="00760C60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D50F5A9" wp14:editId="47116254">
                <wp:simplePos x="0" y="0"/>
                <wp:positionH relativeFrom="column">
                  <wp:posOffset>-677146</wp:posOffset>
                </wp:positionH>
                <wp:positionV relativeFrom="paragraph">
                  <wp:posOffset>-7709</wp:posOffset>
                </wp:positionV>
                <wp:extent cx="2732567" cy="9803219"/>
                <wp:effectExtent l="0" t="0" r="0" b="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567" cy="98032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2367E" w14:textId="3F77B883" w:rsidR="00760C60" w:rsidRPr="00AA7DCA" w:rsidRDefault="00216103" w:rsidP="00760C60">
                            <w:pPr>
                              <w:pStyle w:val="Title"/>
                              <w:spacing w:after="240"/>
                              <w:jc w:val="center"/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  <w:t>Language</w:t>
                            </w:r>
                          </w:p>
                          <w:p w14:paraId="6BC1254F" w14:textId="77777777" w:rsidR="00760C60" w:rsidRDefault="00760C60" w:rsidP="00760C60">
                            <w:pPr>
                              <w:pStyle w:val="Default"/>
                            </w:pPr>
                          </w:p>
                          <w:p w14:paraId="0712CA4E" w14:textId="563A5231" w:rsidR="00216103" w:rsidRDefault="00216103" w:rsidP="00760C60">
                            <w:pPr>
                              <w:pStyle w:val="Title"/>
                              <w:spacing w:after="240"/>
                              <w:jc w:val="center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noProof/>
                                <w:color w:val="000000" w:themeColor="text1"/>
                                <w:lang w:val="en-GB" w:eastAsia="en-GB"/>
                              </w:rPr>
                              <w:drawing>
                                <wp:inline distT="0" distB="0" distL="0" distR="0" wp14:anchorId="4BBFDF3C" wp14:editId="1AE3ED85">
                                  <wp:extent cx="579600" cy="349200"/>
                                  <wp:effectExtent l="0" t="0" r="508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" name="Picture 75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9600" cy="34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HAnsi"/>
                                <w:noProof/>
                                <w:color w:val="000000" w:themeColor="text1"/>
                                <w:lang w:val="en-GB" w:eastAsia="en-GB"/>
                              </w:rPr>
                              <w:drawing>
                                <wp:inline distT="0" distB="0" distL="0" distR="0" wp14:anchorId="166FFD71" wp14:editId="615A9125">
                                  <wp:extent cx="579120" cy="335280"/>
                                  <wp:effectExtent l="0" t="0" r="0" b="762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12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48CAAC" w14:textId="77777777" w:rsidR="00216103" w:rsidRDefault="00216103" w:rsidP="00760C60">
                            <w:pPr>
                              <w:pStyle w:val="Title"/>
                              <w:spacing w:after="240"/>
                              <w:jc w:val="center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</w:p>
                          <w:p w14:paraId="70F31A75" w14:textId="4B7B9BC1" w:rsidR="00760C60" w:rsidRPr="00C54209" w:rsidRDefault="00C54209" w:rsidP="00760C60">
                            <w:pPr>
                              <w:pStyle w:val="Title"/>
                              <w:spacing w:after="240"/>
                              <w:jc w:val="center"/>
                              <w:rPr>
                                <w:color w:val="FFFFFF" w:themeColor="background1"/>
                                <w:sz w:val="32"/>
                                <w:u w:val="single"/>
                              </w:rPr>
                            </w:pPr>
                            <w:r w:rsidRPr="00C54209">
                              <w:rPr>
                                <w:color w:val="FFFFFF" w:themeColor="background1"/>
                                <w:sz w:val="32"/>
                                <w:u w:val="single"/>
                              </w:rPr>
                              <w:t>Persional Information</w:t>
                            </w:r>
                          </w:p>
                          <w:p w14:paraId="5E263C5B" w14:textId="77777777" w:rsidR="00C54209" w:rsidRDefault="00C54209" w:rsidP="00C54209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C54209">
                              <w:rPr>
                                <w:color w:val="FFFFFF" w:themeColor="background1"/>
                              </w:rPr>
                              <w:t>Full name</w:t>
                            </w:r>
                            <w:r w:rsidRPr="00C54209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C54209">
                              <w:rPr>
                                <w:color w:val="FFFFFF" w:themeColor="background1"/>
                              </w:rPr>
                              <w:tab/>
                              <w:t>: Zahidul Sikder</w:t>
                            </w:r>
                          </w:p>
                          <w:p w14:paraId="389DA390" w14:textId="7BE6472C" w:rsidR="00C54209" w:rsidRPr="00C54209" w:rsidRDefault="00C54209" w:rsidP="00C54209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C54209">
                              <w:rPr>
                                <w:color w:val="FFFFFF" w:themeColor="background1"/>
                              </w:rPr>
                              <w:t>Father’s Name</w:t>
                            </w:r>
                            <w:r w:rsidRPr="00C54209"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C54209">
                              <w:rPr>
                                <w:color w:val="FFFFFF" w:themeColor="background1"/>
                              </w:rPr>
                              <w:t>:</w:t>
                            </w:r>
                            <w:r w:rsidRPr="00C54209">
                              <w:rPr>
                                <w:color w:val="FFFFFF" w:themeColor="background1"/>
                              </w:rPr>
                              <w:t>Md. Shanwar Sikder</w:t>
                            </w:r>
                          </w:p>
                          <w:p w14:paraId="2ECBF0ED" w14:textId="3F34461A" w:rsidR="00C54209" w:rsidRPr="00C54209" w:rsidRDefault="00C54209" w:rsidP="00C54209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C54209">
                              <w:rPr>
                                <w:color w:val="FFFFFF" w:themeColor="background1"/>
                              </w:rPr>
                              <w:t>Mother’s Name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C54209">
                              <w:rPr>
                                <w:color w:val="FFFFFF" w:themeColor="background1"/>
                              </w:rPr>
                              <w:tab/>
                              <w:t>: Sajeda Begum</w:t>
                            </w:r>
                          </w:p>
                          <w:p w14:paraId="43B73BAA" w14:textId="7468DC8D" w:rsidR="00C54209" w:rsidRPr="00C54209" w:rsidRDefault="00C54209" w:rsidP="00C54209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C54209">
                              <w:rPr>
                                <w:color w:val="FFFFFF" w:themeColor="background1"/>
                              </w:rPr>
                              <w:t>Date of Birth</w:t>
                            </w:r>
                            <w:r w:rsidRPr="00C54209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C54209">
                              <w:rPr>
                                <w:color w:val="FFFFFF" w:themeColor="background1"/>
                              </w:rPr>
                              <w:tab/>
                              <w:t xml:space="preserve">: </w:t>
                            </w:r>
                            <w:r w:rsidRPr="00C54209">
                              <w:rPr>
                                <w:color w:val="FFFFFF" w:themeColor="background1"/>
                              </w:rPr>
                              <w:t>09-09-1997</w:t>
                            </w:r>
                          </w:p>
                          <w:p w14:paraId="6778BC13" w14:textId="77777777" w:rsidR="00C54209" w:rsidRPr="00C54209" w:rsidRDefault="00C54209" w:rsidP="00C54209">
                            <w:pPr>
                              <w:spacing w:after="0" w:line="240" w:lineRule="auto"/>
                              <w:contextualSpacing/>
                              <w:rPr>
                                <w:color w:val="FFFFFF" w:themeColor="background1"/>
                              </w:rPr>
                            </w:pPr>
                            <w:r w:rsidRPr="00C54209">
                              <w:rPr>
                                <w:color w:val="FFFFFF" w:themeColor="background1"/>
                              </w:rPr>
                              <w:t>Marital Status</w:t>
                            </w:r>
                            <w:r w:rsidRPr="00C54209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C54209">
                              <w:rPr>
                                <w:color w:val="FFFFFF" w:themeColor="background1"/>
                              </w:rPr>
                              <w:tab/>
                              <w:t>: Unmarried</w:t>
                            </w:r>
                          </w:p>
                          <w:p w14:paraId="6E894F83" w14:textId="77777777" w:rsidR="00C54209" w:rsidRPr="00C54209" w:rsidRDefault="00C54209" w:rsidP="00C54209">
                            <w:pPr>
                              <w:spacing w:after="0" w:line="240" w:lineRule="auto"/>
                              <w:contextualSpacing/>
                              <w:rPr>
                                <w:color w:val="FFFFFF" w:themeColor="background1"/>
                              </w:rPr>
                            </w:pPr>
                            <w:r w:rsidRPr="00C54209">
                              <w:rPr>
                                <w:color w:val="FFFFFF" w:themeColor="background1"/>
                              </w:rPr>
                              <w:t>Religion</w:t>
                            </w:r>
                            <w:r w:rsidRPr="00C54209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C54209">
                              <w:rPr>
                                <w:color w:val="FFFFFF" w:themeColor="background1"/>
                              </w:rPr>
                              <w:tab/>
                              <w:t>: Islam</w:t>
                            </w:r>
                          </w:p>
                          <w:p w14:paraId="24BC4EF3" w14:textId="77777777" w:rsidR="00C54209" w:rsidRPr="00C54209" w:rsidRDefault="00C54209" w:rsidP="00C54209">
                            <w:pPr>
                              <w:spacing w:after="0" w:line="240" w:lineRule="auto"/>
                              <w:contextualSpacing/>
                              <w:rPr>
                                <w:color w:val="FFFFFF" w:themeColor="background1"/>
                              </w:rPr>
                            </w:pPr>
                            <w:r w:rsidRPr="00C54209">
                              <w:rPr>
                                <w:color w:val="FFFFFF" w:themeColor="background1"/>
                              </w:rPr>
                              <w:t>Blood Group</w:t>
                            </w:r>
                            <w:r w:rsidRPr="00C54209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C54209">
                              <w:rPr>
                                <w:color w:val="FFFFFF" w:themeColor="background1"/>
                              </w:rPr>
                              <w:tab/>
                              <w:t>: O+</w:t>
                            </w:r>
                          </w:p>
                          <w:p w14:paraId="672D8B94" w14:textId="02926A84" w:rsidR="00C54209" w:rsidRDefault="00C54209" w:rsidP="00C54209">
                            <w:pPr>
                              <w:spacing w:after="0" w:line="240" w:lineRule="auto"/>
                              <w:contextualSpacing/>
                              <w:rPr>
                                <w:color w:val="FFFFFF" w:themeColor="background1"/>
                              </w:rPr>
                            </w:pPr>
                            <w:r w:rsidRPr="00C54209">
                              <w:rPr>
                                <w:color w:val="FFFFFF" w:themeColor="background1"/>
                              </w:rPr>
                              <w:t>Height</w:t>
                            </w:r>
                            <w:r w:rsidRPr="00C54209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C54209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C54209">
                              <w:rPr>
                                <w:color w:val="FFFFFF" w:themeColor="background1"/>
                              </w:rPr>
                              <w:tab/>
                              <w:t>: 5 feet 5 inch</w:t>
                            </w:r>
                          </w:p>
                          <w:p w14:paraId="460CFD5B" w14:textId="7B6056C3" w:rsidR="000B1180" w:rsidRDefault="000B1180" w:rsidP="00C54209">
                            <w:pPr>
                              <w:spacing w:after="0" w:line="240" w:lineRule="auto"/>
                              <w:contextualSpacing/>
                              <w:rPr>
                                <w:color w:val="FFFFFF" w:themeColor="background1"/>
                              </w:rPr>
                            </w:pPr>
                          </w:p>
                          <w:p w14:paraId="39ED6B5B" w14:textId="36298358" w:rsidR="000B1180" w:rsidRDefault="000B1180" w:rsidP="00C54209">
                            <w:pPr>
                              <w:spacing w:after="0" w:line="240" w:lineRule="auto"/>
                              <w:contextualSpacing/>
                              <w:rPr>
                                <w:color w:val="FFFFFF" w:themeColor="background1"/>
                              </w:rPr>
                            </w:pPr>
                          </w:p>
                          <w:p w14:paraId="2709A31C" w14:textId="53B8D7C5" w:rsidR="00646E20" w:rsidRDefault="00646E20" w:rsidP="00646E20">
                            <w:pPr>
                              <w:pStyle w:val="Title"/>
                              <w:spacing w:after="240"/>
                              <w:jc w:val="center"/>
                              <w:rPr>
                                <w:color w:val="FFFFFF" w:themeColor="background1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u w:val="single"/>
                              </w:rPr>
                              <w:t xml:space="preserve">Address </w:t>
                            </w:r>
                          </w:p>
                          <w:p w14:paraId="2B1B4D9C" w14:textId="77777777" w:rsidR="00646E20" w:rsidRPr="001170E4" w:rsidRDefault="00646E20" w:rsidP="00646E20">
                            <w:pPr>
                              <w:ind w:left="2880" w:hanging="2880"/>
                              <w:contextualSpacing/>
                              <w:rPr>
                                <w:color w:val="FFFFFF" w:themeColor="background1"/>
                                <w:sz w:val="24"/>
                                <w:u w:val="single"/>
                              </w:rPr>
                            </w:pPr>
                            <w:r w:rsidRPr="001170E4">
                              <w:rPr>
                                <w:color w:val="FFFFFF" w:themeColor="background1"/>
                                <w:sz w:val="24"/>
                                <w:u w:val="single"/>
                              </w:rPr>
                              <w:t>Present Address</w:t>
                            </w:r>
                            <w:r w:rsidRPr="001170E4">
                              <w:rPr>
                                <w:color w:val="FFFFFF" w:themeColor="background1"/>
                                <w:sz w:val="24"/>
                              </w:rPr>
                              <w:t xml:space="preserve">           :</w:t>
                            </w:r>
                          </w:p>
                          <w:p w14:paraId="7BFFA12F" w14:textId="5CBA0A99" w:rsidR="00646E20" w:rsidRPr="00646E20" w:rsidRDefault="00646E20" w:rsidP="00646E20">
                            <w:pPr>
                              <w:ind w:left="540" w:hanging="90"/>
                              <w:contextualSpacing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646E20">
                              <w:rPr>
                                <w:color w:val="FFFFFF" w:themeColor="background1"/>
                                <w:sz w:val="24"/>
                              </w:rPr>
                              <w:t xml:space="preserve">  </w:t>
                            </w:r>
                            <w:r w:rsidRPr="00646E20">
                              <w:rPr>
                                <w:color w:val="FFFFFF" w:themeColor="background1"/>
                                <w:sz w:val="24"/>
                              </w:rPr>
                              <w:t xml:space="preserve">  </w:t>
                            </w:r>
                            <w:r w:rsidRPr="00646E20">
                              <w:rPr>
                                <w:color w:val="FFFFFF" w:themeColor="background1"/>
                                <w:sz w:val="24"/>
                              </w:rPr>
                              <w:t>Ekbal Monjil,11Senatorgor,</w:t>
                            </w:r>
                          </w:p>
                          <w:p w14:paraId="410FCEFD" w14:textId="61A7A121" w:rsidR="00646E20" w:rsidRDefault="00646E20" w:rsidP="00646E20">
                            <w:pPr>
                              <w:ind w:left="630" w:hanging="180"/>
                              <w:contextualSpacing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646E20">
                              <w:rPr>
                                <w:color w:val="FFFFFF" w:themeColor="background1"/>
                                <w:sz w:val="24"/>
                              </w:rPr>
                              <w:t xml:space="preserve">    RayerBazar, </w:t>
                            </w:r>
                            <w:r w:rsidRPr="00646E20">
                              <w:rPr>
                                <w:color w:val="FFFFFF" w:themeColor="background1"/>
                                <w:sz w:val="24"/>
                              </w:rPr>
                              <w:t>Dhaka</w:t>
                            </w:r>
                            <w:r w:rsidR="001170E4">
                              <w:rPr>
                                <w:color w:val="FFFFFF" w:themeColor="background1"/>
                                <w:sz w:val="24"/>
                              </w:rPr>
                              <w:t>.</w:t>
                            </w:r>
                          </w:p>
                          <w:p w14:paraId="76DD49B9" w14:textId="77777777" w:rsidR="001170E4" w:rsidRPr="00646E20" w:rsidRDefault="001170E4" w:rsidP="00646E20">
                            <w:pPr>
                              <w:ind w:left="630" w:hanging="180"/>
                              <w:contextualSpacing/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675F9A2E" w14:textId="77777777" w:rsidR="00646E20" w:rsidRPr="001170E4" w:rsidRDefault="00646E20" w:rsidP="001170E4">
                            <w:pPr>
                              <w:ind w:left="2880" w:hanging="2880"/>
                              <w:contextualSpacing/>
                              <w:jc w:val="both"/>
                              <w:rPr>
                                <w:color w:val="FFFFFF" w:themeColor="background1"/>
                                <w:sz w:val="24"/>
                                <w:u w:val="single"/>
                              </w:rPr>
                            </w:pPr>
                            <w:r w:rsidRPr="001170E4">
                              <w:rPr>
                                <w:color w:val="FFFFFF" w:themeColor="background1"/>
                                <w:sz w:val="24"/>
                                <w:u w:val="single"/>
                              </w:rPr>
                              <w:t>Permanent Address</w:t>
                            </w:r>
                            <w:r w:rsidRPr="001170E4">
                              <w:rPr>
                                <w:color w:val="FFFFFF" w:themeColor="background1"/>
                                <w:sz w:val="24"/>
                              </w:rPr>
                              <w:t xml:space="preserve">     : </w:t>
                            </w:r>
                          </w:p>
                          <w:p w14:paraId="5D4F2BAE" w14:textId="5862AF82" w:rsidR="00646E20" w:rsidRPr="00646E20" w:rsidRDefault="00646E20" w:rsidP="00646E20">
                            <w:pPr>
                              <w:tabs>
                                <w:tab w:val="left" w:pos="1710"/>
                              </w:tabs>
                              <w:ind w:left="3150" w:hanging="2880"/>
                              <w:contextualSpacing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646E20">
                              <w:rPr>
                                <w:color w:val="FFFFFF" w:themeColor="background1"/>
                                <w:sz w:val="24"/>
                              </w:rPr>
                              <w:t xml:space="preserve">         </w:t>
                            </w:r>
                            <w:r w:rsidRPr="00646E20">
                              <w:rPr>
                                <w:color w:val="FFFFFF" w:themeColor="background1"/>
                                <w:sz w:val="24"/>
                              </w:rPr>
                              <w:t>Vill : Khalishabortha;</w:t>
                            </w:r>
                            <w:r w:rsidRPr="00646E20">
                              <w:rPr>
                                <w:color w:val="FFFFFF" w:themeColor="background1"/>
                                <w:sz w:val="24"/>
                              </w:rPr>
                              <w:t>P.O.:Kaultia</w:t>
                            </w:r>
                            <w:r w:rsidRPr="00646E20">
                              <w:rPr>
                                <w:color w:val="FFFFFF" w:themeColor="background1"/>
                                <w:sz w:val="24"/>
                              </w:rPr>
                              <w:t>;</w:t>
                            </w:r>
                          </w:p>
                          <w:p w14:paraId="63996C6E" w14:textId="22623D23" w:rsidR="00646E20" w:rsidRPr="00646E20" w:rsidRDefault="001170E4" w:rsidP="00646E20">
                            <w:pPr>
                              <w:ind w:firstLine="708"/>
                              <w:contextualSpacing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646E20" w:rsidRPr="00646E20">
                              <w:rPr>
                                <w:color w:val="FFFFFF" w:themeColor="background1"/>
                                <w:sz w:val="24"/>
                              </w:rPr>
                              <w:t xml:space="preserve">Thana: Gazipur Sadar; </w:t>
                            </w:r>
                          </w:p>
                          <w:p w14:paraId="51611EEE" w14:textId="2DD0362B" w:rsidR="00646E20" w:rsidRPr="00646E20" w:rsidRDefault="001170E4" w:rsidP="00646E20">
                            <w:pPr>
                              <w:ind w:firstLine="708"/>
                              <w:contextualSpacing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646E20" w:rsidRPr="00646E20">
                              <w:rPr>
                                <w:color w:val="FFFFFF" w:themeColor="background1"/>
                                <w:sz w:val="24"/>
                              </w:rPr>
                              <w:t>Dis: Gazipur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.</w:t>
                            </w:r>
                          </w:p>
                          <w:p w14:paraId="142406CC" w14:textId="77777777" w:rsidR="00646E20" w:rsidRPr="007A1852" w:rsidRDefault="00646E20" w:rsidP="00646E20">
                            <w:pPr>
                              <w:contextualSpacing/>
                            </w:pPr>
                          </w:p>
                          <w:p w14:paraId="45741232" w14:textId="651A7F1C" w:rsidR="000B1180" w:rsidRDefault="000B1180" w:rsidP="000B1180">
                            <w:pPr>
                              <w:pStyle w:val="Title"/>
                              <w:spacing w:after="240"/>
                              <w:jc w:val="center"/>
                              <w:rPr>
                                <w:color w:val="FFFFFF" w:themeColor="background1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u w:val="single"/>
                              </w:rPr>
                              <w:t>Referenc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91"/>
                            </w:tblGrid>
                            <w:tr w:rsidR="000B1180" w14:paraId="5D81792C" w14:textId="77777777" w:rsidTr="000B1180">
                              <w:tc>
                                <w:tcPr>
                                  <w:tcW w:w="4006" w:type="dxa"/>
                                </w:tcPr>
                                <w:p w14:paraId="74726477" w14:textId="77777777" w:rsidR="000B1180" w:rsidRPr="000B1180" w:rsidRDefault="000B1180" w:rsidP="000B1180">
                                  <w:pPr>
                                    <w:spacing w:line="276" w:lineRule="auto"/>
                                    <w:ind w:hanging="2"/>
                                    <w:rPr>
                                      <w:rFonts w:eastAsia="Cambria"/>
                                      <w:color w:val="FFFFFF" w:themeColor="background1"/>
                                      <w:sz w:val="26"/>
                                    </w:rPr>
                                  </w:pPr>
                                  <w:r w:rsidRPr="000B1180">
                                    <w:rPr>
                                      <w:rFonts w:eastAsia="Cambria"/>
                                      <w:color w:val="FFFFFF" w:themeColor="background1"/>
                                      <w:sz w:val="26"/>
                                    </w:rPr>
                                    <w:t>Md. Moshaidul Islam</w:t>
                                  </w:r>
                                </w:p>
                                <w:p w14:paraId="6385168D" w14:textId="77777777" w:rsidR="000B1180" w:rsidRPr="000B1180" w:rsidRDefault="000B1180" w:rsidP="000B1180">
                                  <w:pPr>
                                    <w:spacing w:line="276" w:lineRule="auto"/>
                                    <w:ind w:hanging="2"/>
                                    <w:rPr>
                                      <w:rFonts w:eastAsia="Cambria"/>
                                      <w:color w:val="FFFFFF" w:themeColor="background1"/>
                                      <w:sz w:val="26"/>
                                    </w:rPr>
                                  </w:pPr>
                                  <w:r w:rsidRPr="000B1180">
                                    <w:rPr>
                                      <w:rFonts w:eastAsia="Cambria"/>
                                      <w:color w:val="FFFFFF" w:themeColor="background1"/>
                                      <w:sz w:val="26"/>
                                    </w:rPr>
                                    <w:t>Consultant</w:t>
                                  </w:r>
                                </w:p>
                                <w:p w14:paraId="03BEF9AA" w14:textId="77777777" w:rsidR="000B1180" w:rsidRPr="000B1180" w:rsidRDefault="000B1180" w:rsidP="000B1180">
                                  <w:pPr>
                                    <w:spacing w:line="276" w:lineRule="auto"/>
                                    <w:ind w:hanging="2"/>
                                    <w:rPr>
                                      <w:rFonts w:eastAsia="Cambria"/>
                                      <w:color w:val="FFFFFF" w:themeColor="background1"/>
                                      <w:sz w:val="26"/>
                                    </w:rPr>
                                  </w:pPr>
                                  <w:r w:rsidRPr="000B1180">
                                    <w:rPr>
                                      <w:rFonts w:eastAsia="Cambria"/>
                                      <w:color w:val="FFFFFF" w:themeColor="background1"/>
                                      <w:sz w:val="26"/>
                                    </w:rPr>
                                    <w:t>Show &amp; Tell Consulting Ltd</w:t>
                                  </w:r>
                                </w:p>
                                <w:p w14:paraId="507CAB73" w14:textId="77777777" w:rsidR="000B1180" w:rsidRPr="000B1180" w:rsidRDefault="000B1180" w:rsidP="000B1180">
                                  <w:pPr>
                                    <w:spacing w:line="276" w:lineRule="auto"/>
                                    <w:ind w:hanging="2"/>
                                    <w:rPr>
                                      <w:rFonts w:eastAsia="Cambria"/>
                                      <w:color w:val="FFFFFF" w:themeColor="background1"/>
                                      <w:sz w:val="26"/>
                                    </w:rPr>
                                  </w:pPr>
                                  <w:r w:rsidRPr="000B1180">
                                    <w:rPr>
                                      <w:rFonts w:eastAsia="Cambria"/>
                                      <w:color w:val="FFFFFF" w:themeColor="background1"/>
                                      <w:sz w:val="26"/>
                                    </w:rPr>
                                    <w:t>IsDB-BISEW IT Scholarship Programme.</w:t>
                                  </w:r>
                                </w:p>
                                <w:p w14:paraId="59CA398F" w14:textId="77777777" w:rsidR="000B1180" w:rsidRPr="000B1180" w:rsidRDefault="000B1180" w:rsidP="000B1180">
                                  <w:pPr>
                                    <w:spacing w:line="276" w:lineRule="auto"/>
                                    <w:ind w:hanging="2"/>
                                    <w:rPr>
                                      <w:rFonts w:eastAsia="Cambria"/>
                                      <w:color w:val="FFFFFF" w:themeColor="background1"/>
                                      <w:sz w:val="26"/>
                                    </w:rPr>
                                  </w:pPr>
                                  <w:r w:rsidRPr="000B1180">
                                    <w:rPr>
                                      <w:rFonts w:eastAsia="Cambria"/>
                                      <w:color w:val="FFFFFF" w:themeColor="background1"/>
                                      <w:sz w:val="26"/>
                                    </w:rPr>
                                    <w:t>01711071219</w:t>
                                  </w:r>
                                </w:p>
                                <w:p w14:paraId="3E0F1A89" w14:textId="77777777" w:rsidR="000B1180" w:rsidRPr="000B1180" w:rsidRDefault="000B1180" w:rsidP="000B1180">
                                  <w:pPr>
                                    <w:spacing w:line="276" w:lineRule="auto"/>
                                    <w:jc w:val="both"/>
                                    <w:rPr>
                                      <w:rFonts w:eastAsia="Cambria"/>
                                      <w:color w:val="FFFFFF" w:themeColor="background1"/>
                                      <w:sz w:val="26"/>
                                    </w:rPr>
                                  </w:pPr>
                                  <w:hyperlink r:id="rId17" w:history="1">
                                    <w:r w:rsidRPr="000B1180">
                                      <w:rPr>
                                        <w:rStyle w:val="Hyperlink"/>
                                        <w:rFonts w:eastAsia="Cambria"/>
                                        <w:color w:val="FFFFFF" w:themeColor="background1"/>
                                        <w:sz w:val="26"/>
                                      </w:rPr>
                                      <w:t>moshaidul@gmail.com</w:t>
                                    </w:r>
                                  </w:hyperlink>
                                </w:p>
                                <w:p w14:paraId="3F529095" w14:textId="77777777" w:rsidR="000B1180" w:rsidRDefault="000B1180" w:rsidP="000B1180"/>
                              </w:tc>
                            </w:tr>
                            <w:tr w:rsidR="000B1180" w14:paraId="1CEE1398" w14:textId="77777777" w:rsidTr="000B1180">
                              <w:tc>
                                <w:tcPr>
                                  <w:tcW w:w="4006" w:type="dxa"/>
                                </w:tcPr>
                                <w:p w14:paraId="14CDD54B" w14:textId="77777777" w:rsidR="000B1180" w:rsidRPr="000B1180" w:rsidRDefault="000B1180" w:rsidP="000B1180">
                                  <w:pPr>
                                    <w:spacing w:line="360" w:lineRule="auto"/>
                                    <w:ind w:hanging="2"/>
                                    <w:rPr>
                                      <w:rFonts w:eastAsia="Cambria"/>
                                      <w:color w:val="FFFFFF" w:themeColor="background1"/>
                                      <w:sz w:val="26"/>
                                    </w:rPr>
                                  </w:pPr>
                                  <w:r w:rsidRPr="000B1180">
                                    <w:rPr>
                                      <w:rFonts w:eastAsia="Cambria"/>
                                      <w:color w:val="FFFFFF" w:themeColor="background1"/>
                                      <w:sz w:val="26"/>
                                    </w:rPr>
                                    <w:t>MUHAMMAD EMRAN H0SSAIN</w:t>
                                  </w:r>
                                </w:p>
                                <w:p w14:paraId="377C6A73" w14:textId="77777777" w:rsidR="000B1180" w:rsidRPr="000B1180" w:rsidRDefault="000B1180" w:rsidP="000B1180">
                                  <w:pPr>
                                    <w:spacing w:line="360" w:lineRule="auto"/>
                                    <w:ind w:hanging="2"/>
                                    <w:rPr>
                                      <w:rFonts w:eastAsia="Cambria"/>
                                      <w:color w:val="FFFFFF" w:themeColor="background1"/>
                                      <w:sz w:val="26"/>
                                    </w:rPr>
                                  </w:pPr>
                                  <w:r w:rsidRPr="000B1180">
                                    <w:rPr>
                                      <w:rFonts w:eastAsia="Cambria"/>
                                      <w:color w:val="FFFFFF" w:themeColor="background1"/>
                                      <w:sz w:val="26"/>
                                    </w:rPr>
                                    <w:t>Java Course Instructor(CCSL)</w:t>
                                  </w:r>
                                </w:p>
                                <w:p w14:paraId="3B0C8D34" w14:textId="77777777" w:rsidR="000B1180" w:rsidRPr="000B1180" w:rsidRDefault="000B1180" w:rsidP="000B1180">
                                  <w:pPr>
                                    <w:spacing w:line="360" w:lineRule="auto"/>
                                    <w:ind w:hanging="2"/>
                                    <w:rPr>
                                      <w:rFonts w:eastAsia="Cambria"/>
                                      <w:color w:val="FFFFFF" w:themeColor="background1"/>
                                      <w:sz w:val="26"/>
                                    </w:rPr>
                                  </w:pPr>
                                  <w:r w:rsidRPr="000B1180">
                                    <w:rPr>
                                      <w:rFonts w:eastAsia="Cambria"/>
                                      <w:color w:val="FFFFFF" w:themeColor="background1"/>
                                      <w:sz w:val="26"/>
                                    </w:rPr>
                                    <w:t>Mobile : 01619192323</w:t>
                                  </w:r>
                                </w:p>
                                <w:p w14:paraId="6B91CC0B" w14:textId="77777777" w:rsidR="000B1180" w:rsidRPr="000B1180" w:rsidRDefault="000B1180" w:rsidP="000B1180">
                                  <w:pPr>
                                    <w:spacing w:line="360" w:lineRule="auto"/>
                                    <w:ind w:hanging="2"/>
                                    <w:rPr>
                                      <w:rFonts w:eastAsia="Cambria"/>
                                      <w:color w:val="FFFFFF" w:themeColor="background1"/>
                                      <w:sz w:val="26"/>
                                    </w:rPr>
                                  </w:pPr>
                                  <w:hyperlink r:id="rId18" w:history="1">
                                    <w:r w:rsidRPr="000B1180">
                                      <w:rPr>
                                        <w:rStyle w:val="Hyperlink"/>
                                        <w:rFonts w:eastAsia="Cambria"/>
                                        <w:color w:val="FFFFFF" w:themeColor="background1"/>
                                        <w:sz w:val="26"/>
                                      </w:rPr>
                                      <w:t>emranhss@gmail.com</w:t>
                                    </w:r>
                                  </w:hyperlink>
                                </w:p>
                                <w:p w14:paraId="4B126D0B" w14:textId="77777777" w:rsidR="000B1180" w:rsidRDefault="000B1180" w:rsidP="000B1180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14:paraId="6F22E7AB" w14:textId="77777777" w:rsidR="000B1180" w:rsidRPr="000B1180" w:rsidRDefault="000B1180" w:rsidP="000B1180"/>
                          <w:p w14:paraId="77797C6F" w14:textId="77777777" w:rsidR="000B1180" w:rsidRPr="00C54209" w:rsidRDefault="000B1180" w:rsidP="00C54209">
                            <w:pPr>
                              <w:spacing w:after="0" w:line="240" w:lineRule="auto"/>
                              <w:contextualSpacing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0F5A9" id="_x0000_s1031" type="#_x0000_t202" style="position:absolute;margin-left:-53.3pt;margin-top:-.6pt;width:215.15pt;height:771.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" filled="f" stroked="f">
                <v:textbox>
                  <w:txbxContent>
                    <w:p w14:paraId="0E12367E" w14:textId="3F77B883" w:rsidR="00760C60" w:rsidRPr="00AA7DCA" w:rsidRDefault="00216103" w:rsidP="00760C60">
                      <w:pPr>
                        <w:pStyle w:val="Title"/>
                        <w:spacing w:after="240"/>
                        <w:jc w:val="center"/>
                        <w:rPr>
                          <w:color w:val="FFFFFF" w:themeColor="background1"/>
                          <w:u w:val="single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u w:val="single"/>
                          <w:lang w:val="en-US"/>
                        </w:rPr>
                        <w:t>Language</w:t>
                      </w:r>
                    </w:p>
                    <w:p w14:paraId="6BC1254F" w14:textId="77777777" w:rsidR="00760C60" w:rsidRDefault="00760C60" w:rsidP="00760C60">
                      <w:pPr>
                        <w:pStyle w:val="Default"/>
                      </w:pPr>
                    </w:p>
                    <w:p w14:paraId="0712CA4E" w14:textId="563A5231" w:rsidR="00216103" w:rsidRDefault="00216103" w:rsidP="00760C60">
                      <w:pPr>
                        <w:pStyle w:val="Title"/>
                        <w:spacing w:after="240"/>
                        <w:jc w:val="center"/>
                        <w:rPr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rFonts w:ascii="Century Gothic" w:hAnsi="Century Gothic" w:cstheme="minorHAnsi"/>
                          <w:noProof/>
                          <w:color w:val="000000" w:themeColor="text1"/>
                          <w:lang w:val="en-GB" w:eastAsia="en-GB"/>
                        </w:rPr>
                        <w:drawing>
                          <wp:inline distT="0" distB="0" distL="0" distR="0" wp14:anchorId="4BBFDF3C" wp14:editId="1AE3ED85">
                            <wp:extent cx="579600" cy="349200"/>
                            <wp:effectExtent l="0" t="0" r="508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5" name="Picture 75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9600" cy="349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  <w:u w:val="single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HAnsi"/>
                          <w:noProof/>
                          <w:color w:val="000000" w:themeColor="text1"/>
                          <w:lang w:val="en-GB" w:eastAsia="en-GB"/>
                        </w:rPr>
                        <w:drawing>
                          <wp:inline distT="0" distB="0" distL="0" distR="0" wp14:anchorId="166FFD71" wp14:editId="615A9125">
                            <wp:extent cx="579120" cy="335280"/>
                            <wp:effectExtent l="0" t="0" r="0" b="762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12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48CAAC" w14:textId="77777777" w:rsidR="00216103" w:rsidRDefault="00216103" w:rsidP="00760C60">
                      <w:pPr>
                        <w:pStyle w:val="Title"/>
                        <w:spacing w:after="240"/>
                        <w:jc w:val="center"/>
                        <w:rPr>
                          <w:color w:val="FFFFFF" w:themeColor="background1"/>
                          <w:u w:val="single"/>
                        </w:rPr>
                      </w:pPr>
                    </w:p>
                    <w:p w14:paraId="70F31A75" w14:textId="4B7B9BC1" w:rsidR="00760C60" w:rsidRPr="00C54209" w:rsidRDefault="00C54209" w:rsidP="00760C60">
                      <w:pPr>
                        <w:pStyle w:val="Title"/>
                        <w:spacing w:after="240"/>
                        <w:jc w:val="center"/>
                        <w:rPr>
                          <w:color w:val="FFFFFF" w:themeColor="background1"/>
                          <w:sz w:val="32"/>
                          <w:u w:val="single"/>
                        </w:rPr>
                      </w:pPr>
                      <w:r w:rsidRPr="00C54209">
                        <w:rPr>
                          <w:color w:val="FFFFFF" w:themeColor="background1"/>
                          <w:sz w:val="32"/>
                          <w:u w:val="single"/>
                        </w:rPr>
                        <w:t>Persional Information</w:t>
                      </w:r>
                    </w:p>
                    <w:p w14:paraId="5E263C5B" w14:textId="77777777" w:rsidR="00C54209" w:rsidRDefault="00C54209" w:rsidP="00C54209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C54209">
                        <w:rPr>
                          <w:color w:val="FFFFFF" w:themeColor="background1"/>
                        </w:rPr>
                        <w:t>Full name</w:t>
                      </w:r>
                      <w:r w:rsidRPr="00C54209">
                        <w:rPr>
                          <w:color w:val="FFFFFF" w:themeColor="background1"/>
                        </w:rPr>
                        <w:tab/>
                      </w:r>
                      <w:r w:rsidRPr="00C54209">
                        <w:rPr>
                          <w:color w:val="FFFFFF" w:themeColor="background1"/>
                        </w:rPr>
                        <w:tab/>
                        <w:t>: Zahidul Sikder</w:t>
                      </w:r>
                    </w:p>
                    <w:p w14:paraId="389DA390" w14:textId="7BE6472C" w:rsidR="00C54209" w:rsidRPr="00C54209" w:rsidRDefault="00C54209" w:rsidP="00C54209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C54209">
                        <w:rPr>
                          <w:color w:val="FFFFFF" w:themeColor="background1"/>
                        </w:rPr>
                        <w:t>Father’s Name</w:t>
                      </w:r>
                      <w:r w:rsidRPr="00C54209"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Pr="00C54209">
                        <w:rPr>
                          <w:color w:val="FFFFFF" w:themeColor="background1"/>
                        </w:rPr>
                        <w:t>:</w:t>
                      </w:r>
                      <w:r w:rsidRPr="00C54209">
                        <w:rPr>
                          <w:color w:val="FFFFFF" w:themeColor="background1"/>
                        </w:rPr>
                        <w:t>Md. Shanwar Sikder</w:t>
                      </w:r>
                    </w:p>
                    <w:p w14:paraId="2ECBF0ED" w14:textId="3F34461A" w:rsidR="00C54209" w:rsidRPr="00C54209" w:rsidRDefault="00C54209" w:rsidP="00C54209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C54209">
                        <w:rPr>
                          <w:color w:val="FFFFFF" w:themeColor="background1"/>
                        </w:rPr>
                        <w:t>Mother’s Name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Pr="00C54209">
                        <w:rPr>
                          <w:color w:val="FFFFFF" w:themeColor="background1"/>
                        </w:rPr>
                        <w:tab/>
                        <w:t>: Sajeda Begum</w:t>
                      </w:r>
                    </w:p>
                    <w:p w14:paraId="43B73BAA" w14:textId="7468DC8D" w:rsidR="00C54209" w:rsidRPr="00C54209" w:rsidRDefault="00C54209" w:rsidP="00C54209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C54209">
                        <w:rPr>
                          <w:color w:val="FFFFFF" w:themeColor="background1"/>
                        </w:rPr>
                        <w:t>Date of Birth</w:t>
                      </w:r>
                      <w:r w:rsidRPr="00C54209">
                        <w:rPr>
                          <w:color w:val="FFFFFF" w:themeColor="background1"/>
                        </w:rPr>
                        <w:tab/>
                      </w:r>
                      <w:r w:rsidRPr="00C54209">
                        <w:rPr>
                          <w:color w:val="FFFFFF" w:themeColor="background1"/>
                        </w:rPr>
                        <w:tab/>
                        <w:t xml:space="preserve">: </w:t>
                      </w:r>
                      <w:r w:rsidRPr="00C54209">
                        <w:rPr>
                          <w:color w:val="FFFFFF" w:themeColor="background1"/>
                        </w:rPr>
                        <w:t>09-09-1997</w:t>
                      </w:r>
                    </w:p>
                    <w:p w14:paraId="6778BC13" w14:textId="77777777" w:rsidR="00C54209" w:rsidRPr="00C54209" w:rsidRDefault="00C54209" w:rsidP="00C54209">
                      <w:pPr>
                        <w:spacing w:after="0" w:line="240" w:lineRule="auto"/>
                        <w:contextualSpacing/>
                        <w:rPr>
                          <w:color w:val="FFFFFF" w:themeColor="background1"/>
                        </w:rPr>
                      </w:pPr>
                      <w:r w:rsidRPr="00C54209">
                        <w:rPr>
                          <w:color w:val="FFFFFF" w:themeColor="background1"/>
                        </w:rPr>
                        <w:t>Marital Status</w:t>
                      </w:r>
                      <w:r w:rsidRPr="00C54209">
                        <w:rPr>
                          <w:color w:val="FFFFFF" w:themeColor="background1"/>
                        </w:rPr>
                        <w:tab/>
                      </w:r>
                      <w:r w:rsidRPr="00C54209">
                        <w:rPr>
                          <w:color w:val="FFFFFF" w:themeColor="background1"/>
                        </w:rPr>
                        <w:tab/>
                        <w:t>: Unmarried</w:t>
                      </w:r>
                    </w:p>
                    <w:p w14:paraId="6E894F83" w14:textId="77777777" w:rsidR="00C54209" w:rsidRPr="00C54209" w:rsidRDefault="00C54209" w:rsidP="00C54209">
                      <w:pPr>
                        <w:spacing w:after="0" w:line="240" w:lineRule="auto"/>
                        <w:contextualSpacing/>
                        <w:rPr>
                          <w:color w:val="FFFFFF" w:themeColor="background1"/>
                        </w:rPr>
                      </w:pPr>
                      <w:r w:rsidRPr="00C54209">
                        <w:rPr>
                          <w:color w:val="FFFFFF" w:themeColor="background1"/>
                        </w:rPr>
                        <w:t>Religion</w:t>
                      </w:r>
                      <w:r w:rsidRPr="00C54209">
                        <w:rPr>
                          <w:color w:val="FFFFFF" w:themeColor="background1"/>
                        </w:rPr>
                        <w:tab/>
                      </w:r>
                      <w:r w:rsidRPr="00C54209">
                        <w:rPr>
                          <w:color w:val="FFFFFF" w:themeColor="background1"/>
                        </w:rPr>
                        <w:tab/>
                        <w:t>: Islam</w:t>
                      </w:r>
                    </w:p>
                    <w:p w14:paraId="24BC4EF3" w14:textId="77777777" w:rsidR="00C54209" w:rsidRPr="00C54209" w:rsidRDefault="00C54209" w:rsidP="00C54209">
                      <w:pPr>
                        <w:spacing w:after="0" w:line="240" w:lineRule="auto"/>
                        <w:contextualSpacing/>
                        <w:rPr>
                          <w:color w:val="FFFFFF" w:themeColor="background1"/>
                        </w:rPr>
                      </w:pPr>
                      <w:r w:rsidRPr="00C54209">
                        <w:rPr>
                          <w:color w:val="FFFFFF" w:themeColor="background1"/>
                        </w:rPr>
                        <w:t>Blood Group</w:t>
                      </w:r>
                      <w:r w:rsidRPr="00C54209">
                        <w:rPr>
                          <w:color w:val="FFFFFF" w:themeColor="background1"/>
                        </w:rPr>
                        <w:tab/>
                      </w:r>
                      <w:r w:rsidRPr="00C54209">
                        <w:rPr>
                          <w:color w:val="FFFFFF" w:themeColor="background1"/>
                        </w:rPr>
                        <w:tab/>
                        <w:t>: O+</w:t>
                      </w:r>
                    </w:p>
                    <w:p w14:paraId="672D8B94" w14:textId="02926A84" w:rsidR="00C54209" w:rsidRDefault="00C54209" w:rsidP="00C54209">
                      <w:pPr>
                        <w:spacing w:after="0" w:line="240" w:lineRule="auto"/>
                        <w:contextualSpacing/>
                        <w:rPr>
                          <w:color w:val="FFFFFF" w:themeColor="background1"/>
                        </w:rPr>
                      </w:pPr>
                      <w:r w:rsidRPr="00C54209">
                        <w:rPr>
                          <w:color w:val="FFFFFF" w:themeColor="background1"/>
                        </w:rPr>
                        <w:t>Height</w:t>
                      </w:r>
                      <w:r w:rsidRPr="00C54209">
                        <w:rPr>
                          <w:color w:val="FFFFFF" w:themeColor="background1"/>
                        </w:rPr>
                        <w:tab/>
                      </w:r>
                      <w:r w:rsidRPr="00C54209">
                        <w:rPr>
                          <w:color w:val="FFFFFF" w:themeColor="background1"/>
                        </w:rPr>
                        <w:tab/>
                      </w:r>
                      <w:r w:rsidRPr="00C54209">
                        <w:rPr>
                          <w:color w:val="FFFFFF" w:themeColor="background1"/>
                        </w:rPr>
                        <w:tab/>
                        <w:t>: 5 feet 5 inch</w:t>
                      </w:r>
                    </w:p>
                    <w:p w14:paraId="460CFD5B" w14:textId="7B6056C3" w:rsidR="000B1180" w:rsidRDefault="000B1180" w:rsidP="00C54209">
                      <w:pPr>
                        <w:spacing w:after="0" w:line="240" w:lineRule="auto"/>
                        <w:contextualSpacing/>
                        <w:rPr>
                          <w:color w:val="FFFFFF" w:themeColor="background1"/>
                        </w:rPr>
                      </w:pPr>
                    </w:p>
                    <w:p w14:paraId="39ED6B5B" w14:textId="36298358" w:rsidR="000B1180" w:rsidRDefault="000B1180" w:rsidP="00C54209">
                      <w:pPr>
                        <w:spacing w:after="0" w:line="240" w:lineRule="auto"/>
                        <w:contextualSpacing/>
                        <w:rPr>
                          <w:color w:val="FFFFFF" w:themeColor="background1"/>
                        </w:rPr>
                      </w:pPr>
                    </w:p>
                    <w:p w14:paraId="2709A31C" w14:textId="53B8D7C5" w:rsidR="00646E20" w:rsidRDefault="00646E20" w:rsidP="00646E20">
                      <w:pPr>
                        <w:pStyle w:val="Title"/>
                        <w:spacing w:after="240"/>
                        <w:jc w:val="center"/>
                        <w:rPr>
                          <w:color w:val="FFFFFF" w:themeColor="background1"/>
                          <w:sz w:val="32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u w:val="single"/>
                        </w:rPr>
                        <w:t xml:space="preserve">Address </w:t>
                      </w:r>
                    </w:p>
                    <w:p w14:paraId="2B1B4D9C" w14:textId="77777777" w:rsidR="00646E20" w:rsidRPr="001170E4" w:rsidRDefault="00646E20" w:rsidP="00646E20">
                      <w:pPr>
                        <w:ind w:left="2880" w:hanging="2880"/>
                        <w:contextualSpacing/>
                        <w:rPr>
                          <w:color w:val="FFFFFF" w:themeColor="background1"/>
                          <w:sz w:val="24"/>
                          <w:u w:val="single"/>
                        </w:rPr>
                      </w:pPr>
                      <w:r w:rsidRPr="001170E4">
                        <w:rPr>
                          <w:color w:val="FFFFFF" w:themeColor="background1"/>
                          <w:sz w:val="24"/>
                          <w:u w:val="single"/>
                        </w:rPr>
                        <w:t>Present Address</w:t>
                      </w:r>
                      <w:r w:rsidRPr="001170E4">
                        <w:rPr>
                          <w:color w:val="FFFFFF" w:themeColor="background1"/>
                          <w:sz w:val="24"/>
                        </w:rPr>
                        <w:t xml:space="preserve">           :</w:t>
                      </w:r>
                    </w:p>
                    <w:p w14:paraId="7BFFA12F" w14:textId="5CBA0A99" w:rsidR="00646E20" w:rsidRPr="00646E20" w:rsidRDefault="00646E20" w:rsidP="00646E20">
                      <w:pPr>
                        <w:ind w:left="540" w:hanging="90"/>
                        <w:contextualSpacing/>
                        <w:rPr>
                          <w:color w:val="FFFFFF" w:themeColor="background1"/>
                          <w:sz w:val="24"/>
                        </w:rPr>
                      </w:pPr>
                      <w:r w:rsidRPr="00646E20">
                        <w:rPr>
                          <w:color w:val="FFFFFF" w:themeColor="background1"/>
                          <w:sz w:val="24"/>
                        </w:rPr>
                        <w:t xml:space="preserve">  </w:t>
                      </w:r>
                      <w:r w:rsidRPr="00646E20">
                        <w:rPr>
                          <w:color w:val="FFFFFF" w:themeColor="background1"/>
                          <w:sz w:val="24"/>
                        </w:rPr>
                        <w:t xml:space="preserve">  </w:t>
                      </w:r>
                      <w:r w:rsidRPr="00646E20">
                        <w:rPr>
                          <w:color w:val="FFFFFF" w:themeColor="background1"/>
                          <w:sz w:val="24"/>
                        </w:rPr>
                        <w:t>Ekbal Monjil,11Senatorgor,</w:t>
                      </w:r>
                    </w:p>
                    <w:p w14:paraId="410FCEFD" w14:textId="61A7A121" w:rsidR="00646E20" w:rsidRDefault="00646E20" w:rsidP="00646E20">
                      <w:pPr>
                        <w:ind w:left="630" w:hanging="180"/>
                        <w:contextualSpacing/>
                        <w:rPr>
                          <w:color w:val="FFFFFF" w:themeColor="background1"/>
                          <w:sz w:val="24"/>
                        </w:rPr>
                      </w:pPr>
                      <w:r w:rsidRPr="00646E20">
                        <w:rPr>
                          <w:color w:val="FFFFFF" w:themeColor="background1"/>
                          <w:sz w:val="24"/>
                        </w:rPr>
                        <w:t xml:space="preserve">    RayerBazar, </w:t>
                      </w:r>
                      <w:r w:rsidRPr="00646E20">
                        <w:rPr>
                          <w:color w:val="FFFFFF" w:themeColor="background1"/>
                          <w:sz w:val="24"/>
                        </w:rPr>
                        <w:t>Dhaka</w:t>
                      </w:r>
                      <w:r w:rsidR="001170E4">
                        <w:rPr>
                          <w:color w:val="FFFFFF" w:themeColor="background1"/>
                          <w:sz w:val="24"/>
                        </w:rPr>
                        <w:t>.</w:t>
                      </w:r>
                    </w:p>
                    <w:p w14:paraId="76DD49B9" w14:textId="77777777" w:rsidR="001170E4" w:rsidRPr="00646E20" w:rsidRDefault="001170E4" w:rsidP="00646E20">
                      <w:pPr>
                        <w:ind w:left="630" w:hanging="180"/>
                        <w:contextualSpacing/>
                        <w:rPr>
                          <w:color w:val="FFFFFF" w:themeColor="background1"/>
                          <w:sz w:val="24"/>
                        </w:rPr>
                      </w:pPr>
                    </w:p>
                    <w:p w14:paraId="675F9A2E" w14:textId="77777777" w:rsidR="00646E20" w:rsidRPr="001170E4" w:rsidRDefault="00646E20" w:rsidP="001170E4">
                      <w:pPr>
                        <w:ind w:left="2880" w:hanging="2880"/>
                        <w:contextualSpacing/>
                        <w:jc w:val="both"/>
                        <w:rPr>
                          <w:color w:val="FFFFFF" w:themeColor="background1"/>
                          <w:sz w:val="24"/>
                          <w:u w:val="single"/>
                        </w:rPr>
                      </w:pPr>
                      <w:r w:rsidRPr="001170E4">
                        <w:rPr>
                          <w:color w:val="FFFFFF" w:themeColor="background1"/>
                          <w:sz w:val="24"/>
                          <w:u w:val="single"/>
                        </w:rPr>
                        <w:t>Permanent Address</w:t>
                      </w:r>
                      <w:r w:rsidRPr="001170E4">
                        <w:rPr>
                          <w:color w:val="FFFFFF" w:themeColor="background1"/>
                          <w:sz w:val="24"/>
                        </w:rPr>
                        <w:t xml:space="preserve">     : </w:t>
                      </w:r>
                    </w:p>
                    <w:p w14:paraId="5D4F2BAE" w14:textId="5862AF82" w:rsidR="00646E20" w:rsidRPr="00646E20" w:rsidRDefault="00646E20" w:rsidP="00646E20">
                      <w:pPr>
                        <w:tabs>
                          <w:tab w:val="left" w:pos="1710"/>
                        </w:tabs>
                        <w:ind w:left="3150" w:hanging="2880"/>
                        <w:contextualSpacing/>
                        <w:rPr>
                          <w:color w:val="FFFFFF" w:themeColor="background1"/>
                          <w:sz w:val="24"/>
                        </w:rPr>
                      </w:pPr>
                      <w:r w:rsidRPr="00646E20">
                        <w:rPr>
                          <w:color w:val="FFFFFF" w:themeColor="background1"/>
                          <w:sz w:val="24"/>
                        </w:rPr>
                        <w:t xml:space="preserve">         </w:t>
                      </w:r>
                      <w:r w:rsidRPr="00646E20">
                        <w:rPr>
                          <w:color w:val="FFFFFF" w:themeColor="background1"/>
                          <w:sz w:val="24"/>
                        </w:rPr>
                        <w:t>Vill : Khalishabortha;</w:t>
                      </w:r>
                      <w:r w:rsidRPr="00646E20">
                        <w:rPr>
                          <w:color w:val="FFFFFF" w:themeColor="background1"/>
                          <w:sz w:val="24"/>
                        </w:rPr>
                        <w:t>P.O.:Kaultia</w:t>
                      </w:r>
                      <w:r w:rsidRPr="00646E20">
                        <w:rPr>
                          <w:color w:val="FFFFFF" w:themeColor="background1"/>
                          <w:sz w:val="24"/>
                        </w:rPr>
                        <w:t>;</w:t>
                      </w:r>
                    </w:p>
                    <w:p w14:paraId="63996C6E" w14:textId="22623D23" w:rsidR="00646E20" w:rsidRPr="00646E20" w:rsidRDefault="001170E4" w:rsidP="00646E20">
                      <w:pPr>
                        <w:ind w:firstLine="708"/>
                        <w:contextualSpacing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="00646E20" w:rsidRPr="00646E20">
                        <w:rPr>
                          <w:color w:val="FFFFFF" w:themeColor="background1"/>
                          <w:sz w:val="24"/>
                        </w:rPr>
                        <w:t xml:space="preserve">Thana: Gazipur Sadar; </w:t>
                      </w:r>
                    </w:p>
                    <w:p w14:paraId="51611EEE" w14:textId="2DD0362B" w:rsidR="00646E20" w:rsidRPr="00646E20" w:rsidRDefault="001170E4" w:rsidP="00646E20">
                      <w:pPr>
                        <w:ind w:firstLine="708"/>
                        <w:contextualSpacing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="00646E20" w:rsidRPr="00646E20">
                        <w:rPr>
                          <w:color w:val="FFFFFF" w:themeColor="background1"/>
                          <w:sz w:val="24"/>
                        </w:rPr>
                        <w:t>Dis: Gazipur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t>.</w:t>
                      </w:r>
                    </w:p>
                    <w:p w14:paraId="142406CC" w14:textId="77777777" w:rsidR="00646E20" w:rsidRPr="007A1852" w:rsidRDefault="00646E20" w:rsidP="00646E20">
                      <w:pPr>
                        <w:contextualSpacing/>
                      </w:pPr>
                    </w:p>
                    <w:p w14:paraId="45741232" w14:textId="651A7F1C" w:rsidR="000B1180" w:rsidRDefault="000B1180" w:rsidP="000B1180">
                      <w:pPr>
                        <w:pStyle w:val="Title"/>
                        <w:spacing w:after="240"/>
                        <w:jc w:val="center"/>
                        <w:rPr>
                          <w:color w:val="FFFFFF" w:themeColor="background1"/>
                          <w:sz w:val="32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u w:val="single"/>
                        </w:rPr>
                        <w:t>Reference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91"/>
                      </w:tblGrid>
                      <w:tr w:rsidR="000B1180" w14:paraId="5D81792C" w14:textId="77777777" w:rsidTr="000B1180">
                        <w:tc>
                          <w:tcPr>
                            <w:tcW w:w="4006" w:type="dxa"/>
                          </w:tcPr>
                          <w:p w14:paraId="74726477" w14:textId="77777777" w:rsidR="000B1180" w:rsidRPr="000B1180" w:rsidRDefault="000B1180" w:rsidP="000B1180">
                            <w:pPr>
                              <w:spacing w:line="276" w:lineRule="auto"/>
                              <w:ind w:hanging="2"/>
                              <w:rPr>
                                <w:rFonts w:eastAsia="Cambria"/>
                                <w:color w:val="FFFFFF" w:themeColor="background1"/>
                                <w:sz w:val="26"/>
                              </w:rPr>
                            </w:pPr>
                            <w:r w:rsidRPr="000B1180">
                              <w:rPr>
                                <w:rFonts w:eastAsia="Cambria"/>
                                <w:color w:val="FFFFFF" w:themeColor="background1"/>
                                <w:sz w:val="26"/>
                              </w:rPr>
                              <w:t>Md. Moshaidul Islam</w:t>
                            </w:r>
                          </w:p>
                          <w:p w14:paraId="6385168D" w14:textId="77777777" w:rsidR="000B1180" w:rsidRPr="000B1180" w:rsidRDefault="000B1180" w:rsidP="000B1180">
                            <w:pPr>
                              <w:spacing w:line="276" w:lineRule="auto"/>
                              <w:ind w:hanging="2"/>
                              <w:rPr>
                                <w:rFonts w:eastAsia="Cambria"/>
                                <w:color w:val="FFFFFF" w:themeColor="background1"/>
                                <w:sz w:val="26"/>
                              </w:rPr>
                            </w:pPr>
                            <w:r w:rsidRPr="000B1180">
                              <w:rPr>
                                <w:rFonts w:eastAsia="Cambria"/>
                                <w:color w:val="FFFFFF" w:themeColor="background1"/>
                                <w:sz w:val="26"/>
                              </w:rPr>
                              <w:t>Consultant</w:t>
                            </w:r>
                          </w:p>
                          <w:p w14:paraId="03BEF9AA" w14:textId="77777777" w:rsidR="000B1180" w:rsidRPr="000B1180" w:rsidRDefault="000B1180" w:rsidP="000B1180">
                            <w:pPr>
                              <w:spacing w:line="276" w:lineRule="auto"/>
                              <w:ind w:hanging="2"/>
                              <w:rPr>
                                <w:rFonts w:eastAsia="Cambria"/>
                                <w:color w:val="FFFFFF" w:themeColor="background1"/>
                                <w:sz w:val="26"/>
                              </w:rPr>
                            </w:pPr>
                            <w:r w:rsidRPr="000B1180">
                              <w:rPr>
                                <w:rFonts w:eastAsia="Cambria"/>
                                <w:color w:val="FFFFFF" w:themeColor="background1"/>
                                <w:sz w:val="26"/>
                              </w:rPr>
                              <w:t>Show &amp; Tell Consulting Ltd</w:t>
                            </w:r>
                          </w:p>
                          <w:p w14:paraId="507CAB73" w14:textId="77777777" w:rsidR="000B1180" w:rsidRPr="000B1180" w:rsidRDefault="000B1180" w:rsidP="000B1180">
                            <w:pPr>
                              <w:spacing w:line="276" w:lineRule="auto"/>
                              <w:ind w:hanging="2"/>
                              <w:rPr>
                                <w:rFonts w:eastAsia="Cambria"/>
                                <w:color w:val="FFFFFF" w:themeColor="background1"/>
                                <w:sz w:val="26"/>
                              </w:rPr>
                            </w:pPr>
                            <w:r w:rsidRPr="000B1180">
                              <w:rPr>
                                <w:rFonts w:eastAsia="Cambria"/>
                                <w:color w:val="FFFFFF" w:themeColor="background1"/>
                                <w:sz w:val="26"/>
                              </w:rPr>
                              <w:t>IsDB-BISEW IT Scholarship Programme.</w:t>
                            </w:r>
                          </w:p>
                          <w:p w14:paraId="59CA398F" w14:textId="77777777" w:rsidR="000B1180" w:rsidRPr="000B1180" w:rsidRDefault="000B1180" w:rsidP="000B1180">
                            <w:pPr>
                              <w:spacing w:line="276" w:lineRule="auto"/>
                              <w:ind w:hanging="2"/>
                              <w:rPr>
                                <w:rFonts w:eastAsia="Cambria"/>
                                <w:color w:val="FFFFFF" w:themeColor="background1"/>
                                <w:sz w:val="26"/>
                              </w:rPr>
                            </w:pPr>
                            <w:r w:rsidRPr="000B1180">
                              <w:rPr>
                                <w:rFonts w:eastAsia="Cambria"/>
                                <w:color w:val="FFFFFF" w:themeColor="background1"/>
                                <w:sz w:val="26"/>
                              </w:rPr>
                              <w:t>01711071219</w:t>
                            </w:r>
                          </w:p>
                          <w:p w14:paraId="3E0F1A89" w14:textId="77777777" w:rsidR="000B1180" w:rsidRPr="000B1180" w:rsidRDefault="000B1180" w:rsidP="000B1180">
                            <w:pPr>
                              <w:spacing w:line="276" w:lineRule="auto"/>
                              <w:jc w:val="both"/>
                              <w:rPr>
                                <w:rFonts w:eastAsia="Cambria"/>
                                <w:color w:val="FFFFFF" w:themeColor="background1"/>
                                <w:sz w:val="26"/>
                              </w:rPr>
                            </w:pPr>
                            <w:hyperlink r:id="rId19" w:history="1">
                              <w:r w:rsidRPr="000B1180">
                                <w:rPr>
                                  <w:rStyle w:val="Hyperlink"/>
                                  <w:rFonts w:eastAsia="Cambria"/>
                                  <w:color w:val="FFFFFF" w:themeColor="background1"/>
                                  <w:sz w:val="26"/>
                                </w:rPr>
                                <w:t>moshaidul@gmail.com</w:t>
                              </w:r>
                            </w:hyperlink>
                          </w:p>
                          <w:p w14:paraId="3F529095" w14:textId="77777777" w:rsidR="000B1180" w:rsidRDefault="000B1180" w:rsidP="000B1180"/>
                        </w:tc>
                      </w:tr>
                      <w:tr w:rsidR="000B1180" w14:paraId="1CEE1398" w14:textId="77777777" w:rsidTr="000B1180">
                        <w:tc>
                          <w:tcPr>
                            <w:tcW w:w="4006" w:type="dxa"/>
                          </w:tcPr>
                          <w:p w14:paraId="14CDD54B" w14:textId="77777777" w:rsidR="000B1180" w:rsidRPr="000B1180" w:rsidRDefault="000B1180" w:rsidP="000B1180">
                            <w:pPr>
                              <w:spacing w:line="360" w:lineRule="auto"/>
                              <w:ind w:hanging="2"/>
                              <w:rPr>
                                <w:rFonts w:eastAsia="Cambria"/>
                                <w:color w:val="FFFFFF" w:themeColor="background1"/>
                                <w:sz w:val="26"/>
                              </w:rPr>
                            </w:pPr>
                            <w:r w:rsidRPr="000B1180">
                              <w:rPr>
                                <w:rFonts w:eastAsia="Cambria"/>
                                <w:color w:val="FFFFFF" w:themeColor="background1"/>
                                <w:sz w:val="26"/>
                              </w:rPr>
                              <w:t>MUHAMMAD EMRAN H0SSAIN</w:t>
                            </w:r>
                          </w:p>
                          <w:p w14:paraId="377C6A73" w14:textId="77777777" w:rsidR="000B1180" w:rsidRPr="000B1180" w:rsidRDefault="000B1180" w:rsidP="000B1180">
                            <w:pPr>
                              <w:spacing w:line="360" w:lineRule="auto"/>
                              <w:ind w:hanging="2"/>
                              <w:rPr>
                                <w:rFonts w:eastAsia="Cambria"/>
                                <w:color w:val="FFFFFF" w:themeColor="background1"/>
                                <w:sz w:val="26"/>
                              </w:rPr>
                            </w:pPr>
                            <w:r w:rsidRPr="000B1180">
                              <w:rPr>
                                <w:rFonts w:eastAsia="Cambria"/>
                                <w:color w:val="FFFFFF" w:themeColor="background1"/>
                                <w:sz w:val="26"/>
                              </w:rPr>
                              <w:t>Java Course Instructor(CCSL)</w:t>
                            </w:r>
                          </w:p>
                          <w:p w14:paraId="3B0C8D34" w14:textId="77777777" w:rsidR="000B1180" w:rsidRPr="000B1180" w:rsidRDefault="000B1180" w:rsidP="000B1180">
                            <w:pPr>
                              <w:spacing w:line="360" w:lineRule="auto"/>
                              <w:ind w:hanging="2"/>
                              <w:rPr>
                                <w:rFonts w:eastAsia="Cambria"/>
                                <w:color w:val="FFFFFF" w:themeColor="background1"/>
                                <w:sz w:val="26"/>
                              </w:rPr>
                            </w:pPr>
                            <w:r w:rsidRPr="000B1180">
                              <w:rPr>
                                <w:rFonts w:eastAsia="Cambria"/>
                                <w:color w:val="FFFFFF" w:themeColor="background1"/>
                                <w:sz w:val="26"/>
                              </w:rPr>
                              <w:t>Mobile : 01619192323</w:t>
                            </w:r>
                          </w:p>
                          <w:p w14:paraId="6B91CC0B" w14:textId="77777777" w:rsidR="000B1180" w:rsidRPr="000B1180" w:rsidRDefault="000B1180" w:rsidP="000B1180">
                            <w:pPr>
                              <w:spacing w:line="360" w:lineRule="auto"/>
                              <w:ind w:hanging="2"/>
                              <w:rPr>
                                <w:rFonts w:eastAsia="Cambria"/>
                                <w:color w:val="FFFFFF" w:themeColor="background1"/>
                                <w:sz w:val="26"/>
                              </w:rPr>
                            </w:pPr>
                            <w:hyperlink r:id="rId20" w:history="1">
                              <w:r w:rsidRPr="000B1180">
                                <w:rPr>
                                  <w:rStyle w:val="Hyperlink"/>
                                  <w:rFonts w:eastAsia="Cambria"/>
                                  <w:color w:val="FFFFFF" w:themeColor="background1"/>
                                  <w:sz w:val="26"/>
                                </w:rPr>
                                <w:t>emranhss@gmail.com</w:t>
                              </w:r>
                            </w:hyperlink>
                          </w:p>
                          <w:p w14:paraId="4B126D0B" w14:textId="77777777" w:rsidR="000B1180" w:rsidRDefault="000B1180" w:rsidP="000B1180">
                            <w:pPr>
                              <w:jc w:val="both"/>
                            </w:pPr>
                          </w:p>
                        </w:tc>
                      </w:tr>
                    </w:tbl>
                    <w:p w14:paraId="6F22E7AB" w14:textId="77777777" w:rsidR="000B1180" w:rsidRPr="000B1180" w:rsidRDefault="000B1180" w:rsidP="000B1180"/>
                    <w:p w14:paraId="77797C6F" w14:textId="77777777" w:rsidR="000B1180" w:rsidRPr="00C54209" w:rsidRDefault="000B1180" w:rsidP="00C54209">
                      <w:pPr>
                        <w:spacing w:after="0" w:line="240" w:lineRule="auto"/>
                        <w:contextualSpacing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6B1D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9B14755" wp14:editId="0393075B">
                <wp:simplePos x="0" y="0"/>
                <wp:positionH relativeFrom="column">
                  <wp:posOffset>2303145</wp:posOffset>
                </wp:positionH>
                <wp:positionV relativeFrom="paragraph">
                  <wp:posOffset>3810</wp:posOffset>
                </wp:positionV>
                <wp:extent cx="4114800" cy="6210300"/>
                <wp:effectExtent l="0" t="0" r="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6210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C040D" w14:textId="32075E9D" w:rsidR="00760C60" w:rsidRDefault="002F7270" w:rsidP="00760C60">
                            <w:pPr>
                              <w:pStyle w:val="Title"/>
                              <w:spacing w:after="240"/>
                              <w:rPr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 xml:space="preserve">Education </w:t>
                            </w:r>
                          </w:p>
                          <w:p w14:paraId="279A076A" w14:textId="30C7798B" w:rsidR="00216103" w:rsidRPr="00724CB3" w:rsidRDefault="00216103" w:rsidP="00216103">
                            <w:pPr>
                              <w:pStyle w:val="Zawartotabeli"/>
                              <w:ind w:left="4320"/>
                              <w:rPr>
                                <w:rFonts w:cs="Verdana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cs="Verdana"/>
                                <w:szCs w:val="22"/>
                              </w:rPr>
                              <w:t xml:space="preserve">             </w:t>
                            </w:r>
                            <w:r>
                              <w:rPr>
                                <w:rFonts w:cs="Verdana"/>
                                <w:b/>
                                <w:szCs w:val="22"/>
                              </w:rPr>
                              <w:t>2022-2023</w:t>
                            </w:r>
                          </w:p>
                          <w:p w14:paraId="4423212B" w14:textId="605697B4" w:rsidR="00216103" w:rsidRDefault="00C54209" w:rsidP="00216103">
                            <w:pPr>
                              <w:pStyle w:val="Zawartotabeli"/>
                              <w:rPr>
                                <w:rFonts w:cs="Verdana"/>
                                <w:szCs w:val="22"/>
                              </w:rPr>
                            </w:pPr>
                            <w:r>
                              <w:rPr>
                                <w:rFonts w:cs="Verdana"/>
                                <w:b/>
                                <w:bCs/>
                                <w:szCs w:val="22"/>
                              </w:rPr>
                              <w:t>Diploma</w:t>
                            </w:r>
                            <w:r w:rsidR="00216103">
                              <w:rPr>
                                <w:rFonts w:cs="Verdana"/>
                                <w:b/>
                                <w:bCs/>
                                <w:szCs w:val="22"/>
                              </w:rPr>
                              <w:t xml:space="preserve"> of Java</w:t>
                            </w:r>
                            <w:r w:rsidR="00216103">
                              <w:rPr>
                                <w:rFonts w:cs="Verdana"/>
                                <w:szCs w:val="22"/>
                              </w:rPr>
                              <w:tab/>
                            </w:r>
                            <w:r w:rsidR="00216103">
                              <w:rPr>
                                <w:rFonts w:cs="Verdana"/>
                                <w:szCs w:val="22"/>
                              </w:rPr>
                              <w:tab/>
                            </w:r>
                          </w:p>
                          <w:p w14:paraId="5B1B464C" w14:textId="75317844" w:rsidR="00216103" w:rsidRPr="00157DAE" w:rsidRDefault="00216103" w:rsidP="00216103">
                            <w:pPr>
                              <w:pStyle w:val="Zawartotabeli"/>
                              <w:rPr>
                                <w:rFonts w:cs="Verdana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cs="Verdana"/>
                                <w:sz w:val="20"/>
                                <w:szCs w:val="22"/>
                              </w:rPr>
                              <w:t xml:space="preserve">Subject: </w:t>
                            </w:r>
                            <w:r w:rsidRPr="0021610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:</w:t>
                            </w:r>
                            <w:r w:rsidRPr="0021610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  <w:t xml:space="preserve"> Enterprise Systems Analysis &amp; Design-JEE</w:t>
                            </w:r>
                          </w:p>
                          <w:p w14:paraId="4064B4D1" w14:textId="03DAFFE4" w:rsidR="00216103" w:rsidRPr="00216103" w:rsidRDefault="00216103" w:rsidP="00216103">
                            <w:pPr>
                              <w:pStyle w:val="Zawartotabeli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 w:rsidRPr="0021610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  <w:t>Islamic Development Bank Bangladesh Islamic Solidarity Educational Wakf (Isdb-BISEW)</w:t>
                            </w:r>
                            <w:r w:rsidRPr="00216103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ab/>
                            </w:r>
                            <w:r w:rsidRPr="00216103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ab/>
                            </w:r>
                            <w:r w:rsidRPr="00216103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  <w:p w14:paraId="72797C48" w14:textId="09084E93" w:rsidR="00216103" w:rsidRDefault="00216103" w:rsidP="00216103">
                            <w:pPr>
                              <w:pStyle w:val="Zawartotabeli"/>
                              <w:rPr>
                                <w:rFonts w:cs="Verdana"/>
                                <w:sz w:val="20"/>
                                <w:szCs w:val="22"/>
                              </w:rPr>
                            </w:pPr>
                            <w:r w:rsidRPr="00157DAE">
                              <w:rPr>
                                <w:rFonts w:cs="Verdan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4F6B1D">
                              <w:rPr>
                                <w:rFonts w:cs="Verdana"/>
                                <w:sz w:val="20"/>
                                <w:szCs w:val="22"/>
                              </w:rPr>
                              <w:t>Duration : 1 year (940 hours)</w:t>
                            </w:r>
                          </w:p>
                          <w:p w14:paraId="20D09ED4" w14:textId="7E69E4B5" w:rsidR="00C54209" w:rsidRDefault="00C54209" w:rsidP="00216103">
                            <w:pPr>
                              <w:pStyle w:val="Zawartotabeli"/>
                              <w:rPr>
                                <w:rFonts w:cs="Verdana"/>
                                <w:sz w:val="20"/>
                                <w:szCs w:val="22"/>
                              </w:rPr>
                            </w:pPr>
                          </w:p>
                          <w:p w14:paraId="770D98CD" w14:textId="35206CEC" w:rsidR="00C54209" w:rsidRPr="00724CB3" w:rsidRDefault="00C54209" w:rsidP="00C54209">
                            <w:pPr>
                              <w:pStyle w:val="Zawartotabeli"/>
                              <w:ind w:left="5028" w:firstLine="636"/>
                              <w:rPr>
                                <w:rFonts w:cs="Verdana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cs="Verdana"/>
                                <w:b/>
                                <w:szCs w:val="22"/>
                              </w:rPr>
                              <w:t>2018</w:t>
                            </w:r>
                          </w:p>
                          <w:p w14:paraId="5FABE4C2" w14:textId="03AB0608" w:rsidR="00C54209" w:rsidRDefault="00C54209" w:rsidP="00C54209">
                            <w:pPr>
                              <w:pStyle w:val="Zawartotabeli"/>
                              <w:rPr>
                                <w:rFonts w:cs="Verdana"/>
                                <w:szCs w:val="22"/>
                              </w:rPr>
                            </w:pPr>
                            <w:r>
                              <w:rPr>
                                <w:rFonts w:cs="Verdana"/>
                                <w:b/>
                                <w:bCs/>
                                <w:szCs w:val="22"/>
                              </w:rPr>
                              <w:t>Graphic Design</w:t>
                            </w:r>
                            <w:r>
                              <w:rPr>
                                <w:rFonts w:cs="Verdana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Verdana"/>
                                <w:szCs w:val="22"/>
                              </w:rPr>
                              <w:tab/>
                            </w:r>
                          </w:p>
                          <w:p w14:paraId="6073E315" w14:textId="77777777" w:rsidR="00C54209" w:rsidRPr="00157DAE" w:rsidRDefault="00C54209" w:rsidP="00C54209">
                            <w:pPr>
                              <w:pStyle w:val="Zawartotabeli"/>
                              <w:rPr>
                                <w:rFonts w:cs="Verdana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cs="Verdana"/>
                                <w:sz w:val="20"/>
                                <w:szCs w:val="22"/>
                              </w:rPr>
                              <w:t xml:space="preserve">Subject: </w:t>
                            </w:r>
                            <w:r w:rsidRPr="0021610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:</w:t>
                            </w:r>
                            <w:r w:rsidRPr="0021610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  <w:t xml:space="preserve"> Enterprise Systems Analysis &amp; Design-JEE</w:t>
                            </w:r>
                          </w:p>
                          <w:p w14:paraId="5A1491D4" w14:textId="0EA5B375" w:rsidR="00216103" w:rsidRPr="00C54209" w:rsidRDefault="00C54209" w:rsidP="00216103">
                            <w:pPr>
                              <w:rPr>
                                <w:rFonts w:cs="Verdana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nstitute: </w:t>
                            </w:r>
                            <w:r w:rsidRPr="00C54209">
                              <w:rPr>
                                <w:color w:val="000000" w:themeColor="text1"/>
                              </w:rPr>
                              <w:t xml:space="preserve">Information Technology Vision Society 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ab/>
                            </w:r>
                            <w:r w:rsidRPr="00157DAE">
                              <w:rPr>
                                <w:rFonts w:cs="Verdana"/>
                                <w:sz w:val="20"/>
                              </w:rPr>
                              <w:t xml:space="preserve"> Result: </w:t>
                            </w:r>
                            <w:r>
                              <w:rPr>
                                <w:rFonts w:cs="Verdana"/>
                                <w:sz w:val="20"/>
                              </w:rPr>
                              <w:t>A+</w:t>
                            </w:r>
                          </w:p>
                          <w:p w14:paraId="0968AC17" w14:textId="71CF9D6A" w:rsidR="00216103" w:rsidRPr="00724CB3" w:rsidRDefault="00216103" w:rsidP="00216103">
                            <w:pPr>
                              <w:pStyle w:val="Zawartotabeli"/>
                              <w:ind w:left="4320"/>
                              <w:rPr>
                                <w:rFonts w:cs="Verdana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cs="Verdana"/>
                                <w:szCs w:val="22"/>
                              </w:rPr>
                              <w:t xml:space="preserve">             </w:t>
                            </w:r>
                            <w:r>
                              <w:rPr>
                                <w:rFonts w:cs="Verdana"/>
                                <w:b/>
                                <w:szCs w:val="22"/>
                              </w:rPr>
                              <w:t>2020-2021</w:t>
                            </w:r>
                          </w:p>
                          <w:p w14:paraId="0F9EAEB9" w14:textId="194BC74A" w:rsidR="00216103" w:rsidRPr="00157DAE" w:rsidRDefault="00216103" w:rsidP="00216103">
                            <w:pPr>
                              <w:pStyle w:val="Zawartotabeli"/>
                              <w:rPr>
                                <w:rFonts w:cs="Verdana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cs="Verdana"/>
                                <w:b/>
                                <w:bCs/>
                                <w:szCs w:val="22"/>
                              </w:rPr>
                              <w:t>Master’s</w:t>
                            </w:r>
                            <w:r w:rsidRPr="00C84A8A">
                              <w:rPr>
                                <w:rFonts w:cs="Verdana"/>
                                <w:b/>
                                <w:bCs/>
                                <w:szCs w:val="22"/>
                              </w:rPr>
                              <w:t xml:space="preserve"> of Science</w:t>
                            </w:r>
                            <w:r w:rsidRPr="00C84A8A">
                              <w:rPr>
                                <w:rFonts w:cs="Verdana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cs="Verdana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Verdana"/>
                                <w:sz w:val="20"/>
                                <w:szCs w:val="22"/>
                              </w:rPr>
                              <w:t>(</w:t>
                            </w:r>
                            <w:r w:rsidR="00C54209">
                              <w:rPr>
                                <w:rFonts w:cs="Verdana"/>
                                <w:sz w:val="20"/>
                                <w:szCs w:val="22"/>
                              </w:rPr>
                              <w:t>M</w:t>
                            </w:r>
                            <w:r w:rsidR="00C54209" w:rsidRPr="00774D51">
                              <w:rPr>
                                <w:rFonts w:cs="Verdana"/>
                                <w:sz w:val="20"/>
                                <w:szCs w:val="22"/>
                              </w:rPr>
                              <w:t>.Sc.</w:t>
                            </w:r>
                            <w:r w:rsidRPr="00774D51">
                              <w:rPr>
                                <w:rFonts w:cs="Verdana"/>
                                <w:sz w:val="20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cs="Verdana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Verdana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Verdana"/>
                                <w:szCs w:val="22"/>
                              </w:rPr>
                              <w:tab/>
                            </w:r>
                            <w:r w:rsidR="00C54209">
                              <w:rPr>
                                <w:rFonts w:cs="Verdana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cs="Verdana"/>
                                <w:sz w:val="20"/>
                                <w:szCs w:val="22"/>
                              </w:rPr>
                              <w:t>Subject: Chemistry</w:t>
                            </w:r>
                          </w:p>
                          <w:p w14:paraId="1E026BC4" w14:textId="77777777" w:rsidR="00216103" w:rsidRDefault="00216103" w:rsidP="00216103">
                            <w:pPr>
                              <w:pStyle w:val="Zawartotabeli"/>
                              <w:rPr>
                                <w:rFonts w:cs="Verdana"/>
                                <w:sz w:val="20"/>
                                <w:szCs w:val="22"/>
                              </w:rPr>
                            </w:pPr>
                            <w:r w:rsidRPr="00157DAE">
                              <w:rPr>
                                <w:rFonts w:cs="Verdana"/>
                                <w:sz w:val="20"/>
                                <w:szCs w:val="22"/>
                              </w:rPr>
                              <w:t>National  University</w:t>
                            </w:r>
                            <w:r>
                              <w:rPr>
                                <w:rFonts w:cs="Verdana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Verdana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Verdana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Verdana"/>
                                <w:sz w:val="20"/>
                                <w:szCs w:val="22"/>
                              </w:rPr>
                              <w:tab/>
                            </w:r>
                            <w:r w:rsidRPr="00157DAE">
                              <w:rPr>
                                <w:rFonts w:cs="Verdana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5A1A3CE" w14:textId="47AEF539" w:rsidR="00216103" w:rsidRDefault="00216103" w:rsidP="00216103">
                            <w:pPr>
                              <w:pStyle w:val="Zawartotabeli"/>
                              <w:rPr>
                                <w:rFonts w:cs="Verdana"/>
                                <w:sz w:val="20"/>
                                <w:szCs w:val="22"/>
                              </w:rPr>
                            </w:pPr>
                            <w:r w:rsidRPr="00157DAE">
                              <w:rPr>
                                <w:rFonts w:cs="Verdana"/>
                                <w:sz w:val="20"/>
                                <w:szCs w:val="22"/>
                              </w:rPr>
                              <w:t xml:space="preserve"> Result: </w:t>
                            </w:r>
                            <w:r>
                              <w:rPr>
                                <w:rFonts w:cs="Verdana"/>
                                <w:sz w:val="20"/>
                                <w:szCs w:val="22"/>
                              </w:rPr>
                              <w:t>Appeared</w:t>
                            </w:r>
                          </w:p>
                          <w:p w14:paraId="3516034F" w14:textId="4A89024B" w:rsidR="00216103" w:rsidRPr="00157DAE" w:rsidRDefault="00216103" w:rsidP="00216103">
                            <w:pPr>
                              <w:pStyle w:val="Zawartotabeli"/>
                              <w:rPr>
                                <w:rFonts w:cs="Verdana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cs="Verdana"/>
                                <w:sz w:val="20"/>
                                <w:szCs w:val="22"/>
                              </w:rPr>
                              <w:t>Bhawal Badree  Alam Govt. College</w:t>
                            </w:r>
                            <w:r>
                              <w:rPr>
                                <w:rFonts w:cs="Verdana"/>
                                <w:sz w:val="20"/>
                                <w:szCs w:val="22"/>
                              </w:rPr>
                              <w:t>, Gazipur</w:t>
                            </w:r>
                          </w:p>
                          <w:p w14:paraId="2889AFA3" w14:textId="77777777" w:rsidR="00216103" w:rsidRPr="00157DAE" w:rsidRDefault="00216103" w:rsidP="00216103">
                            <w:pPr>
                              <w:pStyle w:val="Zawartotabeli"/>
                              <w:rPr>
                                <w:rFonts w:cs="Verdana"/>
                                <w:sz w:val="20"/>
                                <w:szCs w:val="22"/>
                              </w:rPr>
                            </w:pPr>
                          </w:p>
                          <w:p w14:paraId="4523D40F" w14:textId="2C959F37" w:rsidR="00216103" w:rsidRPr="00724CB3" w:rsidRDefault="00216103" w:rsidP="00216103">
                            <w:pPr>
                              <w:pStyle w:val="Zawartotabeli"/>
                              <w:ind w:left="4320"/>
                              <w:rPr>
                                <w:rFonts w:cs="Verdana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cs="Verdana"/>
                                <w:szCs w:val="22"/>
                              </w:rPr>
                              <w:t xml:space="preserve">             </w:t>
                            </w:r>
                            <w:r w:rsidRPr="00724CB3">
                              <w:rPr>
                                <w:rFonts w:cs="Verdana"/>
                                <w:b/>
                                <w:szCs w:val="22"/>
                              </w:rPr>
                              <w:t>2016-2019</w:t>
                            </w:r>
                          </w:p>
                          <w:p w14:paraId="0A8B271C" w14:textId="4E5CD9F6" w:rsidR="00216103" w:rsidRPr="00157DAE" w:rsidRDefault="00216103" w:rsidP="00216103">
                            <w:pPr>
                              <w:pStyle w:val="Zawartotabeli"/>
                              <w:rPr>
                                <w:rFonts w:cs="Verdana"/>
                                <w:sz w:val="20"/>
                                <w:szCs w:val="22"/>
                              </w:rPr>
                            </w:pPr>
                            <w:r w:rsidRPr="00C84A8A">
                              <w:rPr>
                                <w:rFonts w:cs="Verdana"/>
                                <w:b/>
                                <w:bCs/>
                                <w:szCs w:val="22"/>
                              </w:rPr>
                              <w:t>Bachelor of Science</w:t>
                            </w:r>
                            <w:r w:rsidRPr="00C84A8A">
                              <w:rPr>
                                <w:rFonts w:cs="Verdana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cs="Verdana"/>
                                <w:szCs w:val="22"/>
                              </w:rPr>
                              <w:tab/>
                            </w:r>
                            <w:r w:rsidRPr="00774D51">
                              <w:rPr>
                                <w:rFonts w:cs="Verdana"/>
                                <w:sz w:val="20"/>
                                <w:szCs w:val="22"/>
                              </w:rPr>
                              <w:t>(</w:t>
                            </w:r>
                            <w:r w:rsidR="00C54209" w:rsidRPr="00774D51">
                              <w:rPr>
                                <w:rFonts w:cs="Verdana"/>
                                <w:sz w:val="20"/>
                                <w:szCs w:val="22"/>
                              </w:rPr>
                              <w:t>B.Sc.</w:t>
                            </w:r>
                            <w:r w:rsidRPr="00774D51">
                              <w:rPr>
                                <w:rFonts w:cs="Verdana"/>
                                <w:sz w:val="20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cs="Verdana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Verdana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Verdana"/>
                                <w:szCs w:val="22"/>
                              </w:rPr>
                              <w:tab/>
                            </w:r>
                            <w:r w:rsidR="00C54209">
                              <w:rPr>
                                <w:rFonts w:cs="Verdana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cs="Verdana"/>
                                <w:sz w:val="20"/>
                                <w:szCs w:val="22"/>
                              </w:rPr>
                              <w:t>Subject: Chemistry</w:t>
                            </w:r>
                          </w:p>
                          <w:p w14:paraId="6938BBA0" w14:textId="77777777" w:rsidR="00216103" w:rsidRDefault="00216103" w:rsidP="00216103">
                            <w:pPr>
                              <w:pStyle w:val="Zawartotabeli"/>
                              <w:rPr>
                                <w:rFonts w:cs="Verdana"/>
                                <w:sz w:val="20"/>
                                <w:szCs w:val="22"/>
                              </w:rPr>
                            </w:pPr>
                            <w:r w:rsidRPr="00157DAE">
                              <w:rPr>
                                <w:rFonts w:cs="Verdana"/>
                                <w:sz w:val="20"/>
                                <w:szCs w:val="22"/>
                              </w:rPr>
                              <w:t>National  University</w:t>
                            </w:r>
                            <w:r>
                              <w:rPr>
                                <w:rFonts w:cs="Verdana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Verdana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Verdana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Verdana"/>
                                <w:sz w:val="20"/>
                                <w:szCs w:val="22"/>
                              </w:rPr>
                              <w:tab/>
                            </w:r>
                            <w:r w:rsidRPr="00157DAE">
                              <w:rPr>
                                <w:rFonts w:cs="Verdana"/>
                                <w:sz w:val="20"/>
                                <w:szCs w:val="22"/>
                              </w:rPr>
                              <w:t xml:space="preserve">  </w:t>
                            </w:r>
                          </w:p>
                          <w:p w14:paraId="1768009E" w14:textId="1A3B1F9E" w:rsidR="00216103" w:rsidRDefault="00216103" w:rsidP="00216103">
                            <w:pPr>
                              <w:pStyle w:val="Zawartotabeli"/>
                              <w:rPr>
                                <w:rFonts w:cs="Verdana"/>
                                <w:sz w:val="20"/>
                                <w:szCs w:val="22"/>
                              </w:rPr>
                            </w:pPr>
                            <w:r w:rsidRPr="00157DAE">
                              <w:rPr>
                                <w:rFonts w:cs="Verdana"/>
                                <w:sz w:val="20"/>
                                <w:szCs w:val="22"/>
                              </w:rPr>
                              <w:t>Result: 3.01 out of 4.00</w:t>
                            </w:r>
                          </w:p>
                          <w:p w14:paraId="0BEC5DA8" w14:textId="5F5E8205" w:rsidR="00216103" w:rsidRPr="00157DAE" w:rsidRDefault="00216103" w:rsidP="00216103">
                            <w:pPr>
                              <w:pStyle w:val="Zawartotabeli"/>
                              <w:rPr>
                                <w:rFonts w:cs="Verdana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cs="Verdana"/>
                                <w:sz w:val="20"/>
                                <w:szCs w:val="22"/>
                              </w:rPr>
                              <w:t>Bhawal Badree  Alam Govt. College</w:t>
                            </w:r>
                            <w:r>
                              <w:rPr>
                                <w:rFonts w:cs="Verdana"/>
                                <w:sz w:val="20"/>
                                <w:szCs w:val="22"/>
                              </w:rPr>
                              <w:t>, Gazipur</w:t>
                            </w:r>
                          </w:p>
                          <w:p w14:paraId="05D1A89D" w14:textId="77777777" w:rsidR="00216103" w:rsidRPr="00C84A8A" w:rsidRDefault="00216103" w:rsidP="00216103">
                            <w:pPr>
                              <w:pStyle w:val="Zawartotabeli"/>
                              <w:rPr>
                                <w:rFonts w:cs="Verdana"/>
                                <w:szCs w:val="22"/>
                              </w:rPr>
                            </w:pPr>
                          </w:p>
                          <w:p w14:paraId="573E3373" w14:textId="77777777" w:rsidR="00216103" w:rsidRPr="00724CB3" w:rsidRDefault="00216103" w:rsidP="00216103">
                            <w:pPr>
                              <w:pStyle w:val="Zawartotabeli"/>
                              <w:ind w:left="4320" w:firstLine="636"/>
                              <w:rPr>
                                <w:rFonts w:cs="Verdana"/>
                                <w:b/>
                                <w:bCs/>
                                <w:szCs w:val="22"/>
                              </w:rPr>
                            </w:pPr>
                            <w:r w:rsidRPr="00724CB3">
                              <w:rPr>
                                <w:rFonts w:cs="Verdana"/>
                                <w:b/>
                                <w:szCs w:val="22"/>
                              </w:rPr>
                              <w:t>2013 - 2015</w:t>
                            </w:r>
                          </w:p>
                          <w:p w14:paraId="0848A743" w14:textId="23E154BB" w:rsidR="00216103" w:rsidRPr="00157DAE" w:rsidRDefault="00216103" w:rsidP="00216103">
                            <w:pPr>
                              <w:pStyle w:val="Zawartotabeli"/>
                              <w:rPr>
                                <w:rFonts w:cs="Verdana"/>
                                <w:sz w:val="20"/>
                                <w:szCs w:val="22"/>
                              </w:rPr>
                            </w:pPr>
                            <w:r w:rsidRPr="00C84A8A">
                              <w:rPr>
                                <w:rFonts w:cs="Verdana"/>
                                <w:b/>
                                <w:bCs/>
                                <w:szCs w:val="22"/>
                              </w:rPr>
                              <w:t>Higher School Certificate</w:t>
                            </w:r>
                            <w:r w:rsidRPr="00C84A8A">
                              <w:rPr>
                                <w:rFonts w:cs="Verdana"/>
                                <w:szCs w:val="22"/>
                              </w:rPr>
                              <w:t>,</w:t>
                            </w:r>
                            <w:r w:rsidRPr="00774D51">
                              <w:rPr>
                                <w:rFonts w:cs="Verdana"/>
                                <w:sz w:val="20"/>
                                <w:szCs w:val="22"/>
                              </w:rPr>
                              <w:t xml:space="preserve">(H.S.C) </w:t>
                            </w:r>
                            <w:r>
                              <w:rPr>
                                <w:rFonts w:cs="Verdana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Verdana"/>
                                <w:szCs w:val="22"/>
                              </w:rPr>
                              <w:tab/>
                            </w:r>
                            <w:r w:rsidR="00C54209">
                              <w:rPr>
                                <w:rFonts w:cs="Verdana"/>
                                <w:szCs w:val="22"/>
                              </w:rPr>
                              <w:t xml:space="preserve">          </w:t>
                            </w:r>
                            <w:r w:rsidRPr="00157DAE">
                              <w:rPr>
                                <w:rFonts w:cs="Verdana"/>
                                <w:sz w:val="20"/>
                                <w:szCs w:val="22"/>
                              </w:rPr>
                              <w:t xml:space="preserve">Group: Science   </w:t>
                            </w:r>
                          </w:p>
                          <w:p w14:paraId="3255A22B" w14:textId="77777777" w:rsidR="00216103" w:rsidRDefault="00216103" w:rsidP="00216103">
                            <w:pPr>
                              <w:pStyle w:val="Zawartotabeli"/>
                              <w:rPr>
                                <w:rFonts w:cs="Verdana"/>
                                <w:sz w:val="20"/>
                                <w:szCs w:val="22"/>
                              </w:rPr>
                            </w:pPr>
                            <w:r w:rsidRPr="00157DAE">
                              <w:rPr>
                                <w:rFonts w:cs="Verdana"/>
                                <w:sz w:val="20"/>
                                <w:szCs w:val="22"/>
                              </w:rPr>
                              <w:t>Misir Ali Khan Memorial College</w:t>
                            </w:r>
                            <w:r w:rsidRPr="00157DAE">
                              <w:rPr>
                                <w:rFonts w:cs="Verdana"/>
                                <w:sz w:val="20"/>
                                <w:szCs w:val="22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="Verdana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Verdana"/>
                                <w:sz w:val="20"/>
                                <w:szCs w:val="22"/>
                              </w:rPr>
                              <w:tab/>
                              <w:t xml:space="preserve">  </w:t>
                            </w:r>
                          </w:p>
                          <w:p w14:paraId="664558B4" w14:textId="2D806955" w:rsidR="00216103" w:rsidRDefault="00216103" w:rsidP="00216103">
                            <w:pPr>
                              <w:pStyle w:val="Zawartotabeli"/>
                              <w:rPr>
                                <w:rFonts w:cs="Verdana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cs="Verdana"/>
                                <w:sz w:val="20"/>
                                <w:szCs w:val="22"/>
                              </w:rPr>
                              <w:t xml:space="preserve"> Result: 4.50 out of 5.00   </w:t>
                            </w:r>
                            <w:r>
                              <w:rPr>
                                <w:rFonts w:cs="Verdana"/>
                                <w:sz w:val="20"/>
                                <w:szCs w:val="22"/>
                              </w:rPr>
                              <w:tab/>
                            </w:r>
                          </w:p>
                          <w:p w14:paraId="0D68E768" w14:textId="77777777" w:rsidR="00216103" w:rsidRDefault="00216103" w:rsidP="00216103">
                            <w:pPr>
                              <w:pStyle w:val="Zawartotabeli"/>
                              <w:rPr>
                                <w:rFonts w:cs="Verdana"/>
                                <w:sz w:val="20"/>
                                <w:szCs w:val="22"/>
                              </w:rPr>
                            </w:pPr>
                          </w:p>
                          <w:p w14:paraId="2FEBB373" w14:textId="2DB9D6E2" w:rsidR="00216103" w:rsidRPr="00157DAE" w:rsidRDefault="00216103" w:rsidP="00216103">
                            <w:pPr>
                              <w:pStyle w:val="Zawartotabeli"/>
                              <w:rPr>
                                <w:rFonts w:cs="Verdana"/>
                                <w:sz w:val="20"/>
                                <w:szCs w:val="22"/>
                              </w:rPr>
                            </w:pPr>
                          </w:p>
                          <w:p w14:paraId="00500B16" w14:textId="77777777" w:rsidR="00216103" w:rsidRPr="00724CB3" w:rsidRDefault="00216103" w:rsidP="00216103">
                            <w:pPr>
                              <w:pStyle w:val="Zawartotabeli"/>
                              <w:ind w:left="4320" w:firstLine="636"/>
                              <w:rPr>
                                <w:rFonts w:cs="Verdana"/>
                                <w:b/>
                                <w:bCs/>
                                <w:szCs w:val="22"/>
                              </w:rPr>
                            </w:pPr>
                            <w:r w:rsidRPr="00724CB3">
                              <w:rPr>
                                <w:rFonts w:cs="Verdana"/>
                                <w:b/>
                                <w:szCs w:val="22"/>
                              </w:rPr>
                              <w:t>2012 - 2013</w:t>
                            </w:r>
                          </w:p>
                          <w:p w14:paraId="19C60956" w14:textId="792DC1D3" w:rsidR="00216103" w:rsidRPr="00157DAE" w:rsidRDefault="00216103" w:rsidP="00216103">
                            <w:pPr>
                              <w:pStyle w:val="Zawartotabeli"/>
                              <w:rPr>
                                <w:rFonts w:cs="Verdana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cs="Verdana"/>
                                <w:b/>
                                <w:bCs/>
                                <w:szCs w:val="22"/>
                              </w:rPr>
                              <w:t>Secondary</w:t>
                            </w:r>
                            <w:r w:rsidRPr="00C84A8A">
                              <w:rPr>
                                <w:rFonts w:cs="Verdana"/>
                                <w:b/>
                                <w:bCs/>
                                <w:szCs w:val="22"/>
                              </w:rPr>
                              <w:t xml:space="preserve"> School Certificate</w:t>
                            </w:r>
                            <w:r w:rsidRPr="00C84A8A">
                              <w:rPr>
                                <w:rFonts w:cs="Verdana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cs="Verdana"/>
                                <w:sz w:val="20"/>
                                <w:szCs w:val="22"/>
                              </w:rPr>
                              <w:t>(S.S.C)</w:t>
                            </w:r>
                            <w:r w:rsidRPr="00C84A8A">
                              <w:rPr>
                                <w:rFonts w:cs="Verdana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Verdana"/>
                                <w:szCs w:val="22"/>
                              </w:rPr>
                              <w:t xml:space="preserve">        </w:t>
                            </w:r>
                            <w:r w:rsidR="00C54209">
                              <w:rPr>
                                <w:rFonts w:cs="Verdana"/>
                                <w:szCs w:val="22"/>
                              </w:rPr>
                              <w:t xml:space="preserve">           </w:t>
                            </w:r>
                            <w:r w:rsidRPr="00157DAE">
                              <w:rPr>
                                <w:rFonts w:cs="Verdana"/>
                                <w:sz w:val="20"/>
                                <w:szCs w:val="22"/>
                              </w:rPr>
                              <w:t>Group: Science</w:t>
                            </w:r>
                          </w:p>
                          <w:p w14:paraId="0533C104" w14:textId="77777777" w:rsidR="00216103" w:rsidRDefault="00216103" w:rsidP="00216103">
                            <w:pPr>
                              <w:pStyle w:val="Zawartotabeli"/>
                              <w:rPr>
                                <w:rFonts w:cs="Verdana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cs="Verdana"/>
                                <w:sz w:val="20"/>
                                <w:szCs w:val="22"/>
                              </w:rPr>
                              <w:t>North Laskar Challa High School</w:t>
                            </w:r>
                            <w:r w:rsidRPr="00157DAE">
                              <w:rPr>
                                <w:rFonts w:cs="Verdana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Verdana"/>
                                <w:sz w:val="20"/>
                                <w:szCs w:val="22"/>
                              </w:rPr>
                              <w:tab/>
                            </w:r>
                            <w:r w:rsidRPr="00157DAE">
                              <w:rPr>
                                <w:rFonts w:cs="Verdana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60E083" w14:textId="7E044764" w:rsidR="00216103" w:rsidRPr="00407B56" w:rsidRDefault="00216103" w:rsidP="00216103">
                            <w:pPr>
                              <w:pStyle w:val="Zawartotabeli"/>
                              <w:rPr>
                                <w:rFonts w:cs="Verdana"/>
                                <w:szCs w:val="22"/>
                              </w:rPr>
                            </w:pPr>
                            <w:r w:rsidRPr="00157DAE">
                              <w:rPr>
                                <w:rFonts w:cs="Verdana"/>
                                <w:sz w:val="20"/>
                                <w:szCs w:val="22"/>
                              </w:rPr>
                              <w:t xml:space="preserve">Result: 4.63 out of 5.00   </w:t>
                            </w:r>
                          </w:p>
                          <w:p w14:paraId="60BF14EF" w14:textId="77777777" w:rsidR="00F41F0B" w:rsidRDefault="00F41F0B" w:rsidP="00F41F0B">
                            <w:pPr>
                              <w:spacing w:line="0" w:lineRule="atLeast"/>
                              <w:ind w:left="40"/>
                              <w:rPr>
                                <w:rFonts w:ascii="Arial" w:eastAsia="Arial" w:hAnsi="Arial"/>
                                <w:b/>
                                <w:color w:val="171616"/>
                              </w:rPr>
                            </w:pPr>
                          </w:p>
                          <w:p w14:paraId="47E1EF12" w14:textId="77777777" w:rsidR="00F41F0B" w:rsidRDefault="00F41F0B" w:rsidP="002F7270">
                            <w:pPr>
                              <w:spacing w:line="0" w:lineRule="atLeast"/>
                              <w:ind w:left="40"/>
                              <w:rPr>
                                <w:rFonts w:ascii="Arial" w:eastAsia="Arial" w:hAnsi="Arial"/>
                                <w:b/>
                                <w:color w:val="171616"/>
                              </w:rPr>
                            </w:pPr>
                          </w:p>
                          <w:p w14:paraId="74988B4B" w14:textId="77777777" w:rsidR="00760C60" w:rsidRPr="00B76A81" w:rsidRDefault="00760C60" w:rsidP="00760C60">
                            <w:pPr>
                              <w:pStyle w:val="NoSpacing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4755" id="_x0000_s1032" type="#_x0000_t202" style="position:absolute;margin-left:181.35pt;margin-top:.3pt;width:324pt;height:48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" fillcolor="#e7e6e6 [3214]" stroked="f">
                <v:textbox>
                  <w:txbxContent>
                    <w:p w14:paraId="4E8C040D" w14:textId="32075E9D" w:rsidR="00760C60" w:rsidRDefault="002F7270" w:rsidP="00760C60">
                      <w:pPr>
                        <w:pStyle w:val="Title"/>
                        <w:spacing w:after="240"/>
                        <w:rPr>
                          <w:u w:val="single"/>
                          <w:lang w:val="en-US"/>
                        </w:rPr>
                      </w:pPr>
                      <w:r>
                        <w:rPr>
                          <w:u w:val="single"/>
                          <w:lang w:val="en-US"/>
                        </w:rPr>
                        <w:t xml:space="preserve">Education </w:t>
                      </w:r>
                    </w:p>
                    <w:p w14:paraId="279A076A" w14:textId="30C7798B" w:rsidR="00216103" w:rsidRPr="00724CB3" w:rsidRDefault="00216103" w:rsidP="00216103">
                      <w:pPr>
                        <w:pStyle w:val="Zawartotabeli"/>
                        <w:ind w:left="4320"/>
                        <w:rPr>
                          <w:rFonts w:cs="Verdana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cs="Verdana"/>
                          <w:szCs w:val="22"/>
                        </w:rPr>
                        <w:t xml:space="preserve">             </w:t>
                      </w:r>
                      <w:r>
                        <w:rPr>
                          <w:rFonts w:cs="Verdana"/>
                          <w:b/>
                          <w:szCs w:val="22"/>
                        </w:rPr>
                        <w:t>2022-2023</w:t>
                      </w:r>
                    </w:p>
                    <w:p w14:paraId="4423212B" w14:textId="605697B4" w:rsidR="00216103" w:rsidRDefault="00C54209" w:rsidP="00216103">
                      <w:pPr>
                        <w:pStyle w:val="Zawartotabeli"/>
                        <w:rPr>
                          <w:rFonts w:cs="Verdana"/>
                          <w:szCs w:val="22"/>
                        </w:rPr>
                      </w:pPr>
                      <w:r>
                        <w:rPr>
                          <w:rFonts w:cs="Verdana"/>
                          <w:b/>
                          <w:bCs/>
                          <w:szCs w:val="22"/>
                        </w:rPr>
                        <w:t>Diploma</w:t>
                      </w:r>
                      <w:r w:rsidR="00216103">
                        <w:rPr>
                          <w:rFonts w:cs="Verdana"/>
                          <w:b/>
                          <w:bCs/>
                          <w:szCs w:val="22"/>
                        </w:rPr>
                        <w:t xml:space="preserve"> of Java</w:t>
                      </w:r>
                      <w:r w:rsidR="00216103">
                        <w:rPr>
                          <w:rFonts w:cs="Verdana"/>
                          <w:szCs w:val="22"/>
                        </w:rPr>
                        <w:tab/>
                      </w:r>
                      <w:r w:rsidR="00216103">
                        <w:rPr>
                          <w:rFonts w:cs="Verdana"/>
                          <w:szCs w:val="22"/>
                        </w:rPr>
                        <w:tab/>
                      </w:r>
                    </w:p>
                    <w:p w14:paraId="5B1B464C" w14:textId="75317844" w:rsidR="00216103" w:rsidRPr="00157DAE" w:rsidRDefault="00216103" w:rsidP="00216103">
                      <w:pPr>
                        <w:pStyle w:val="Zawartotabeli"/>
                        <w:rPr>
                          <w:rFonts w:cs="Verdana"/>
                          <w:sz w:val="20"/>
                          <w:szCs w:val="22"/>
                        </w:rPr>
                      </w:pPr>
                      <w:r>
                        <w:rPr>
                          <w:rFonts w:cs="Verdana"/>
                          <w:sz w:val="20"/>
                          <w:szCs w:val="22"/>
                        </w:rPr>
                        <w:t xml:space="preserve">Subject: </w:t>
                      </w:r>
                      <w:r w:rsidRPr="00216103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</w:rPr>
                        <w:t>:</w:t>
                      </w:r>
                      <w:r w:rsidRPr="00216103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  <w:t xml:space="preserve"> Enterprise Systems Analysis &amp; Design-JEE</w:t>
                      </w:r>
                    </w:p>
                    <w:p w14:paraId="4064B4D1" w14:textId="03DAFFE4" w:rsidR="00216103" w:rsidRPr="00216103" w:rsidRDefault="00216103" w:rsidP="00216103">
                      <w:pPr>
                        <w:pStyle w:val="Zawartotabeli"/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216103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  <w:t>Islamic Development Bank Bangladesh Islamic Solidarity Educational Wakf (Isdb-BISEW)</w:t>
                      </w:r>
                      <w:r w:rsidRPr="00216103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ab/>
                      </w:r>
                      <w:r w:rsidRPr="00216103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ab/>
                      </w:r>
                      <w:r w:rsidRPr="00216103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ab/>
                        <w:t xml:space="preserve"> </w:t>
                      </w:r>
                    </w:p>
                    <w:p w14:paraId="72797C48" w14:textId="09084E93" w:rsidR="00216103" w:rsidRDefault="00216103" w:rsidP="00216103">
                      <w:pPr>
                        <w:pStyle w:val="Zawartotabeli"/>
                        <w:rPr>
                          <w:rFonts w:cs="Verdana"/>
                          <w:sz w:val="20"/>
                          <w:szCs w:val="22"/>
                        </w:rPr>
                      </w:pPr>
                      <w:r w:rsidRPr="00157DAE">
                        <w:rPr>
                          <w:rFonts w:cs="Verdana"/>
                          <w:sz w:val="20"/>
                          <w:szCs w:val="22"/>
                        </w:rPr>
                        <w:t xml:space="preserve"> </w:t>
                      </w:r>
                      <w:r w:rsidR="004F6B1D">
                        <w:rPr>
                          <w:rFonts w:cs="Verdana"/>
                          <w:sz w:val="20"/>
                          <w:szCs w:val="22"/>
                        </w:rPr>
                        <w:t>Duration : 1 year (940 hours)</w:t>
                      </w:r>
                    </w:p>
                    <w:p w14:paraId="20D09ED4" w14:textId="7E69E4B5" w:rsidR="00C54209" w:rsidRDefault="00C54209" w:rsidP="00216103">
                      <w:pPr>
                        <w:pStyle w:val="Zawartotabeli"/>
                        <w:rPr>
                          <w:rFonts w:cs="Verdana"/>
                          <w:sz w:val="20"/>
                          <w:szCs w:val="22"/>
                        </w:rPr>
                      </w:pPr>
                    </w:p>
                    <w:p w14:paraId="770D98CD" w14:textId="35206CEC" w:rsidR="00C54209" w:rsidRPr="00724CB3" w:rsidRDefault="00C54209" w:rsidP="00C54209">
                      <w:pPr>
                        <w:pStyle w:val="Zawartotabeli"/>
                        <w:ind w:left="5028" w:firstLine="636"/>
                        <w:rPr>
                          <w:rFonts w:cs="Verdana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cs="Verdana"/>
                          <w:b/>
                          <w:szCs w:val="22"/>
                        </w:rPr>
                        <w:t>2018</w:t>
                      </w:r>
                    </w:p>
                    <w:p w14:paraId="5FABE4C2" w14:textId="03AB0608" w:rsidR="00C54209" w:rsidRDefault="00C54209" w:rsidP="00C54209">
                      <w:pPr>
                        <w:pStyle w:val="Zawartotabeli"/>
                        <w:rPr>
                          <w:rFonts w:cs="Verdana"/>
                          <w:szCs w:val="22"/>
                        </w:rPr>
                      </w:pPr>
                      <w:r>
                        <w:rPr>
                          <w:rFonts w:cs="Verdana"/>
                          <w:b/>
                          <w:bCs/>
                          <w:szCs w:val="22"/>
                        </w:rPr>
                        <w:t>Graphic Design</w:t>
                      </w:r>
                      <w:r>
                        <w:rPr>
                          <w:rFonts w:cs="Verdana"/>
                          <w:szCs w:val="22"/>
                        </w:rPr>
                        <w:tab/>
                      </w:r>
                      <w:r>
                        <w:rPr>
                          <w:rFonts w:cs="Verdana"/>
                          <w:szCs w:val="22"/>
                        </w:rPr>
                        <w:tab/>
                      </w:r>
                    </w:p>
                    <w:p w14:paraId="6073E315" w14:textId="77777777" w:rsidR="00C54209" w:rsidRPr="00157DAE" w:rsidRDefault="00C54209" w:rsidP="00C54209">
                      <w:pPr>
                        <w:pStyle w:val="Zawartotabeli"/>
                        <w:rPr>
                          <w:rFonts w:cs="Verdana"/>
                          <w:sz w:val="20"/>
                          <w:szCs w:val="22"/>
                        </w:rPr>
                      </w:pPr>
                      <w:r>
                        <w:rPr>
                          <w:rFonts w:cs="Verdana"/>
                          <w:sz w:val="20"/>
                          <w:szCs w:val="22"/>
                        </w:rPr>
                        <w:t xml:space="preserve">Subject: </w:t>
                      </w:r>
                      <w:r w:rsidRPr="00216103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</w:rPr>
                        <w:t>:</w:t>
                      </w:r>
                      <w:r w:rsidRPr="00216103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  <w:t xml:space="preserve"> Enterprise Systems Analysis &amp; Design-JEE</w:t>
                      </w:r>
                    </w:p>
                    <w:p w14:paraId="5A1491D4" w14:textId="0EA5B375" w:rsidR="00216103" w:rsidRPr="00C54209" w:rsidRDefault="00C54209" w:rsidP="00216103">
                      <w:pPr>
                        <w:rPr>
                          <w:rFonts w:cs="Verdana"/>
                          <w:sz w:val="20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nstitute: </w:t>
                      </w:r>
                      <w:r w:rsidRPr="00C54209">
                        <w:rPr>
                          <w:color w:val="000000" w:themeColor="text1"/>
                        </w:rPr>
                        <w:t xml:space="preserve">Information Technology Vision Society </w:t>
                      </w:r>
                      <w:r>
                        <w:rPr>
                          <w:rFonts w:cstheme="minorHAnsi"/>
                          <w:sz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</w:rPr>
                        <w:tab/>
                      </w:r>
                      <w:r w:rsidRPr="00157DAE">
                        <w:rPr>
                          <w:rFonts w:cs="Verdana"/>
                          <w:sz w:val="20"/>
                        </w:rPr>
                        <w:t xml:space="preserve"> Result: </w:t>
                      </w:r>
                      <w:r>
                        <w:rPr>
                          <w:rFonts w:cs="Verdana"/>
                          <w:sz w:val="20"/>
                        </w:rPr>
                        <w:t>A+</w:t>
                      </w:r>
                    </w:p>
                    <w:p w14:paraId="0968AC17" w14:textId="71CF9D6A" w:rsidR="00216103" w:rsidRPr="00724CB3" w:rsidRDefault="00216103" w:rsidP="00216103">
                      <w:pPr>
                        <w:pStyle w:val="Zawartotabeli"/>
                        <w:ind w:left="4320"/>
                        <w:rPr>
                          <w:rFonts w:cs="Verdana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cs="Verdana"/>
                          <w:szCs w:val="22"/>
                        </w:rPr>
                        <w:t xml:space="preserve">             </w:t>
                      </w:r>
                      <w:r>
                        <w:rPr>
                          <w:rFonts w:cs="Verdana"/>
                          <w:b/>
                          <w:szCs w:val="22"/>
                        </w:rPr>
                        <w:t>2020-2021</w:t>
                      </w:r>
                    </w:p>
                    <w:p w14:paraId="0F9EAEB9" w14:textId="194BC74A" w:rsidR="00216103" w:rsidRPr="00157DAE" w:rsidRDefault="00216103" w:rsidP="00216103">
                      <w:pPr>
                        <w:pStyle w:val="Zawartotabeli"/>
                        <w:rPr>
                          <w:rFonts w:cs="Verdana"/>
                          <w:sz w:val="20"/>
                          <w:szCs w:val="22"/>
                        </w:rPr>
                      </w:pPr>
                      <w:r>
                        <w:rPr>
                          <w:rFonts w:cs="Verdana"/>
                          <w:b/>
                          <w:bCs/>
                          <w:szCs w:val="22"/>
                        </w:rPr>
                        <w:t>Master’s</w:t>
                      </w:r>
                      <w:r w:rsidRPr="00C84A8A">
                        <w:rPr>
                          <w:rFonts w:cs="Verdana"/>
                          <w:b/>
                          <w:bCs/>
                          <w:szCs w:val="22"/>
                        </w:rPr>
                        <w:t xml:space="preserve"> of Science</w:t>
                      </w:r>
                      <w:r w:rsidRPr="00C84A8A">
                        <w:rPr>
                          <w:rFonts w:cs="Verdana"/>
                          <w:szCs w:val="22"/>
                        </w:rPr>
                        <w:t>,</w:t>
                      </w:r>
                      <w:r>
                        <w:rPr>
                          <w:rFonts w:cs="Verdana"/>
                          <w:szCs w:val="22"/>
                        </w:rPr>
                        <w:tab/>
                      </w:r>
                      <w:r>
                        <w:rPr>
                          <w:rFonts w:cs="Verdana"/>
                          <w:sz w:val="20"/>
                          <w:szCs w:val="22"/>
                        </w:rPr>
                        <w:t>(</w:t>
                      </w:r>
                      <w:r w:rsidR="00C54209">
                        <w:rPr>
                          <w:rFonts w:cs="Verdana"/>
                          <w:sz w:val="20"/>
                          <w:szCs w:val="22"/>
                        </w:rPr>
                        <w:t>M</w:t>
                      </w:r>
                      <w:r w:rsidR="00C54209" w:rsidRPr="00774D51">
                        <w:rPr>
                          <w:rFonts w:cs="Verdana"/>
                          <w:sz w:val="20"/>
                          <w:szCs w:val="22"/>
                        </w:rPr>
                        <w:t>.Sc.</w:t>
                      </w:r>
                      <w:r w:rsidRPr="00774D51">
                        <w:rPr>
                          <w:rFonts w:cs="Verdana"/>
                          <w:sz w:val="20"/>
                          <w:szCs w:val="22"/>
                        </w:rPr>
                        <w:t>)</w:t>
                      </w:r>
                      <w:r>
                        <w:rPr>
                          <w:rFonts w:cs="Verdana"/>
                          <w:szCs w:val="22"/>
                        </w:rPr>
                        <w:tab/>
                      </w:r>
                      <w:r>
                        <w:rPr>
                          <w:rFonts w:cs="Verdana"/>
                          <w:szCs w:val="22"/>
                        </w:rPr>
                        <w:tab/>
                      </w:r>
                      <w:r>
                        <w:rPr>
                          <w:rFonts w:cs="Verdana"/>
                          <w:szCs w:val="22"/>
                        </w:rPr>
                        <w:tab/>
                      </w:r>
                      <w:r w:rsidR="00C54209">
                        <w:rPr>
                          <w:rFonts w:cs="Verdana"/>
                          <w:szCs w:val="22"/>
                        </w:rPr>
                        <w:t xml:space="preserve">      </w:t>
                      </w:r>
                      <w:r>
                        <w:rPr>
                          <w:rFonts w:cs="Verdana"/>
                          <w:sz w:val="20"/>
                          <w:szCs w:val="22"/>
                        </w:rPr>
                        <w:t>Subject: Chemistry</w:t>
                      </w:r>
                    </w:p>
                    <w:p w14:paraId="1E026BC4" w14:textId="77777777" w:rsidR="00216103" w:rsidRDefault="00216103" w:rsidP="00216103">
                      <w:pPr>
                        <w:pStyle w:val="Zawartotabeli"/>
                        <w:rPr>
                          <w:rFonts w:cs="Verdana"/>
                          <w:sz w:val="20"/>
                          <w:szCs w:val="22"/>
                        </w:rPr>
                      </w:pPr>
                      <w:r w:rsidRPr="00157DAE">
                        <w:rPr>
                          <w:rFonts w:cs="Verdana"/>
                          <w:sz w:val="20"/>
                          <w:szCs w:val="22"/>
                        </w:rPr>
                        <w:t>National  University</w:t>
                      </w:r>
                      <w:r>
                        <w:rPr>
                          <w:rFonts w:cs="Verdana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cs="Verdana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cs="Verdana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cs="Verdana"/>
                          <w:sz w:val="20"/>
                          <w:szCs w:val="22"/>
                        </w:rPr>
                        <w:tab/>
                      </w:r>
                      <w:r w:rsidRPr="00157DAE">
                        <w:rPr>
                          <w:rFonts w:cs="Verdana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5A1A3CE" w14:textId="47AEF539" w:rsidR="00216103" w:rsidRDefault="00216103" w:rsidP="00216103">
                      <w:pPr>
                        <w:pStyle w:val="Zawartotabeli"/>
                        <w:rPr>
                          <w:rFonts w:cs="Verdana"/>
                          <w:sz w:val="20"/>
                          <w:szCs w:val="22"/>
                        </w:rPr>
                      </w:pPr>
                      <w:r w:rsidRPr="00157DAE">
                        <w:rPr>
                          <w:rFonts w:cs="Verdana"/>
                          <w:sz w:val="20"/>
                          <w:szCs w:val="22"/>
                        </w:rPr>
                        <w:t xml:space="preserve"> Result: </w:t>
                      </w:r>
                      <w:r>
                        <w:rPr>
                          <w:rFonts w:cs="Verdana"/>
                          <w:sz w:val="20"/>
                          <w:szCs w:val="22"/>
                        </w:rPr>
                        <w:t>Appeared</w:t>
                      </w:r>
                    </w:p>
                    <w:p w14:paraId="3516034F" w14:textId="4A89024B" w:rsidR="00216103" w:rsidRPr="00157DAE" w:rsidRDefault="00216103" w:rsidP="00216103">
                      <w:pPr>
                        <w:pStyle w:val="Zawartotabeli"/>
                        <w:rPr>
                          <w:rFonts w:cs="Verdana"/>
                          <w:sz w:val="20"/>
                          <w:szCs w:val="22"/>
                        </w:rPr>
                      </w:pPr>
                      <w:r>
                        <w:rPr>
                          <w:rFonts w:cs="Verdana"/>
                          <w:sz w:val="20"/>
                          <w:szCs w:val="22"/>
                        </w:rPr>
                        <w:t>Bhawal Badree  Alam Govt. College</w:t>
                      </w:r>
                      <w:r>
                        <w:rPr>
                          <w:rFonts w:cs="Verdana"/>
                          <w:sz w:val="20"/>
                          <w:szCs w:val="22"/>
                        </w:rPr>
                        <w:t>, Gazipur</w:t>
                      </w:r>
                    </w:p>
                    <w:p w14:paraId="2889AFA3" w14:textId="77777777" w:rsidR="00216103" w:rsidRPr="00157DAE" w:rsidRDefault="00216103" w:rsidP="00216103">
                      <w:pPr>
                        <w:pStyle w:val="Zawartotabeli"/>
                        <w:rPr>
                          <w:rFonts w:cs="Verdana"/>
                          <w:sz w:val="20"/>
                          <w:szCs w:val="22"/>
                        </w:rPr>
                      </w:pPr>
                    </w:p>
                    <w:p w14:paraId="4523D40F" w14:textId="2C959F37" w:rsidR="00216103" w:rsidRPr="00724CB3" w:rsidRDefault="00216103" w:rsidP="00216103">
                      <w:pPr>
                        <w:pStyle w:val="Zawartotabeli"/>
                        <w:ind w:left="4320"/>
                        <w:rPr>
                          <w:rFonts w:cs="Verdana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cs="Verdana"/>
                          <w:szCs w:val="22"/>
                        </w:rPr>
                        <w:t xml:space="preserve">             </w:t>
                      </w:r>
                      <w:r w:rsidRPr="00724CB3">
                        <w:rPr>
                          <w:rFonts w:cs="Verdana"/>
                          <w:b/>
                          <w:szCs w:val="22"/>
                        </w:rPr>
                        <w:t>2016-2019</w:t>
                      </w:r>
                    </w:p>
                    <w:p w14:paraId="0A8B271C" w14:textId="4E5CD9F6" w:rsidR="00216103" w:rsidRPr="00157DAE" w:rsidRDefault="00216103" w:rsidP="00216103">
                      <w:pPr>
                        <w:pStyle w:val="Zawartotabeli"/>
                        <w:rPr>
                          <w:rFonts w:cs="Verdana"/>
                          <w:sz w:val="20"/>
                          <w:szCs w:val="22"/>
                        </w:rPr>
                      </w:pPr>
                      <w:r w:rsidRPr="00C84A8A">
                        <w:rPr>
                          <w:rFonts w:cs="Verdana"/>
                          <w:b/>
                          <w:bCs/>
                          <w:szCs w:val="22"/>
                        </w:rPr>
                        <w:t>Bachelor of Science</w:t>
                      </w:r>
                      <w:r w:rsidRPr="00C84A8A">
                        <w:rPr>
                          <w:rFonts w:cs="Verdana"/>
                          <w:szCs w:val="22"/>
                        </w:rPr>
                        <w:t>,</w:t>
                      </w:r>
                      <w:r>
                        <w:rPr>
                          <w:rFonts w:cs="Verdana"/>
                          <w:szCs w:val="22"/>
                        </w:rPr>
                        <w:tab/>
                      </w:r>
                      <w:r w:rsidRPr="00774D51">
                        <w:rPr>
                          <w:rFonts w:cs="Verdana"/>
                          <w:sz w:val="20"/>
                          <w:szCs w:val="22"/>
                        </w:rPr>
                        <w:t>(</w:t>
                      </w:r>
                      <w:r w:rsidR="00C54209" w:rsidRPr="00774D51">
                        <w:rPr>
                          <w:rFonts w:cs="Verdana"/>
                          <w:sz w:val="20"/>
                          <w:szCs w:val="22"/>
                        </w:rPr>
                        <w:t>B.Sc.</w:t>
                      </w:r>
                      <w:r w:rsidRPr="00774D51">
                        <w:rPr>
                          <w:rFonts w:cs="Verdana"/>
                          <w:sz w:val="20"/>
                          <w:szCs w:val="22"/>
                        </w:rPr>
                        <w:t>)</w:t>
                      </w:r>
                      <w:r>
                        <w:rPr>
                          <w:rFonts w:cs="Verdana"/>
                          <w:szCs w:val="22"/>
                        </w:rPr>
                        <w:tab/>
                      </w:r>
                      <w:r>
                        <w:rPr>
                          <w:rFonts w:cs="Verdana"/>
                          <w:szCs w:val="22"/>
                        </w:rPr>
                        <w:tab/>
                      </w:r>
                      <w:r>
                        <w:rPr>
                          <w:rFonts w:cs="Verdana"/>
                          <w:szCs w:val="22"/>
                        </w:rPr>
                        <w:tab/>
                      </w:r>
                      <w:r w:rsidR="00C54209">
                        <w:rPr>
                          <w:rFonts w:cs="Verdana"/>
                          <w:szCs w:val="22"/>
                        </w:rPr>
                        <w:t xml:space="preserve">     </w:t>
                      </w:r>
                      <w:r>
                        <w:rPr>
                          <w:rFonts w:cs="Verdana"/>
                          <w:sz w:val="20"/>
                          <w:szCs w:val="22"/>
                        </w:rPr>
                        <w:t>Subject: Chemistry</w:t>
                      </w:r>
                    </w:p>
                    <w:p w14:paraId="6938BBA0" w14:textId="77777777" w:rsidR="00216103" w:rsidRDefault="00216103" w:rsidP="00216103">
                      <w:pPr>
                        <w:pStyle w:val="Zawartotabeli"/>
                        <w:rPr>
                          <w:rFonts w:cs="Verdana"/>
                          <w:sz w:val="20"/>
                          <w:szCs w:val="22"/>
                        </w:rPr>
                      </w:pPr>
                      <w:r w:rsidRPr="00157DAE">
                        <w:rPr>
                          <w:rFonts w:cs="Verdana"/>
                          <w:sz w:val="20"/>
                          <w:szCs w:val="22"/>
                        </w:rPr>
                        <w:t>National  University</w:t>
                      </w:r>
                      <w:r>
                        <w:rPr>
                          <w:rFonts w:cs="Verdana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cs="Verdana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cs="Verdana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cs="Verdana"/>
                          <w:sz w:val="20"/>
                          <w:szCs w:val="22"/>
                        </w:rPr>
                        <w:tab/>
                      </w:r>
                      <w:r w:rsidRPr="00157DAE">
                        <w:rPr>
                          <w:rFonts w:cs="Verdana"/>
                          <w:sz w:val="20"/>
                          <w:szCs w:val="22"/>
                        </w:rPr>
                        <w:t xml:space="preserve">  </w:t>
                      </w:r>
                    </w:p>
                    <w:p w14:paraId="1768009E" w14:textId="1A3B1F9E" w:rsidR="00216103" w:rsidRDefault="00216103" w:rsidP="00216103">
                      <w:pPr>
                        <w:pStyle w:val="Zawartotabeli"/>
                        <w:rPr>
                          <w:rFonts w:cs="Verdana"/>
                          <w:sz w:val="20"/>
                          <w:szCs w:val="22"/>
                        </w:rPr>
                      </w:pPr>
                      <w:r w:rsidRPr="00157DAE">
                        <w:rPr>
                          <w:rFonts w:cs="Verdana"/>
                          <w:sz w:val="20"/>
                          <w:szCs w:val="22"/>
                        </w:rPr>
                        <w:t>Result: 3.01 out of 4.00</w:t>
                      </w:r>
                    </w:p>
                    <w:p w14:paraId="0BEC5DA8" w14:textId="5F5E8205" w:rsidR="00216103" w:rsidRPr="00157DAE" w:rsidRDefault="00216103" w:rsidP="00216103">
                      <w:pPr>
                        <w:pStyle w:val="Zawartotabeli"/>
                        <w:rPr>
                          <w:rFonts w:cs="Verdana"/>
                          <w:sz w:val="20"/>
                          <w:szCs w:val="22"/>
                        </w:rPr>
                      </w:pPr>
                      <w:r>
                        <w:rPr>
                          <w:rFonts w:cs="Verdana"/>
                          <w:sz w:val="20"/>
                          <w:szCs w:val="22"/>
                        </w:rPr>
                        <w:t>Bhawal Badree  Alam Govt. College</w:t>
                      </w:r>
                      <w:r>
                        <w:rPr>
                          <w:rFonts w:cs="Verdana"/>
                          <w:sz w:val="20"/>
                          <w:szCs w:val="22"/>
                        </w:rPr>
                        <w:t>, Gazipur</w:t>
                      </w:r>
                    </w:p>
                    <w:p w14:paraId="05D1A89D" w14:textId="77777777" w:rsidR="00216103" w:rsidRPr="00C84A8A" w:rsidRDefault="00216103" w:rsidP="00216103">
                      <w:pPr>
                        <w:pStyle w:val="Zawartotabeli"/>
                        <w:rPr>
                          <w:rFonts w:cs="Verdana"/>
                          <w:szCs w:val="22"/>
                        </w:rPr>
                      </w:pPr>
                    </w:p>
                    <w:p w14:paraId="573E3373" w14:textId="77777777" w:rsidR="00216103" w:rsidRPr="00724CB3" w:rsidRDefault="00216103" w:rsidP="00216103">
                      <w:pPr>
                        <w:pStyle w:val="Zawartotabeli"/>
                        <w:ind w:left="4320" w:firstLine="636"/>
                        <w:rPr>
                          <w:rFonts w:cs="Verdana"/>
                          <w:b/>
                          <w:bCs/>
                          <w:szCs w:val="22"/>
                        </w:rPr>
                      </w:pPr>
                      <w:r w:rsidRPr="00724CB3">
                        <w:rPr>
                          <w:rFonts w:cs="Verdana"/>
                          <w:b/>
                          <w:szCs w:val="22"/>
                        </w:rPr>
                        <w:t>2013 - 2015</w:t>
                      </w:r>
                    </w:p>
                    <w:p w14:paraId="0848A743" w14:textId="23E154BB" w:rsidR="00216103" w:rsidRPr="00157DAE" w:rsidRDefault="00216103" w:rsidP="00216103">
                      <w:pPr>
                        <w:pStyle w:val="Zawartotabeli"/>
                        <w:rPr>
                          <w:rFonts w:cs="Verdana"/>
                          <w:sz w:val="20"/>
                          <w:szCs w:val="22"/>
                        </w:rPr>
                      </w:pPr>
                      <w:r w:rsidRPr="00C84A8A">
                        <w:rPr>
                          <w:rFonts w:cs="Verdana"/>
                          <w:b/>
                          <w:bCs/>
                          <w:szCs w:val="22"/>
                        </w:rPr>
                        <w:t>Higher School Certificate</w:t>
                      </w:r>
                      <w:r w:rsidRPr="00C84A8A">
                        <w:rPr>
                          <w:rFonts w:cs="Verdana"/>
                          <w:szCs w:val="22"/>
                        </w:rPr>
                        <w:t>,</w:t>
                      </w:r>
                      <w:r w:rsidRPr="00774D51">
                        <w:rPr>
                          <w:rFonts w:cs="Verdana"/>
                          <w:sz w:val="20"/>
                          <w:szCs w:val="22"/>
                        </w:rPr>
                        <w:t xml:space="preserve">(H.S.C) </w:t>
                      </w:r>
                      <w:r>
                        <w:rPr>
                          <w:rFonts w:cs="Verdana"/>
                          <w:szCs w:val="22"/>
                        </w:rPr>
                        <w:tab/>
                      </w:r>
                      <w:r>
                        <w:rPr>
                          <w:rFonts w:cs="Verdana"/>
                          <w:szCs w:val="22"/>
                        </w:rPr>
                        <w:tab/>
                      </w:r>
                      <w:r w:rsidR="00C54209">
                        <w:rPr>
                          <w:rFonts w:cs="Verdana"/>
                          <w:szCs w:val="22"/>
                        </w:rPr>
                        <w:t xml:space="preserve">          </w:t>
                      </w:r>
                      <w:r w:rsidRPr="00157DAE">
                        <w:rPr>
                          <w:rFonts w:cs="Verdana"/>
                          <w:sz w:val="20"/>
                          <w:szCs w:val="22"/>
                        </w:rPr>
                        <w:t xml:space="preserve">Group: Science   </w:t>
                      </w:r>
                    </w:p>
                    <w:p w14:paraId="3255A22B" w14:textId="77777777" w:rsidR="00216103" w:rsidRDefault="00216103" w:rsidP="00216103">
                      <w:pPr>
                        <w:pStyle w:val="Zawartotabeli"/>
                        <w:rPr>
                          <w:rFonts w:cs="Verdana"/>
                          <w:sz w:val="20"/>
                          <w:szCs w:val="22"/>
                        </w:rPr>
                      </w:pPr>
                      <w:r w:rsidRPr="00157DAE">
                        <w:rPr>
                          <w:rFonts w:cs="Verdana"/>
                          <w:sz w:val="20"/>
                          <w:szCs w:val="22"/>
                        </w:rPr>
                        <w:t>Misir Ali Khan Memorial College</w:t>
                      </w:r>
                      <w:r w:rsidRPr="00157DAE">
                        <w:rPr>
                          <w:rFonts w:cs="Verdana"/>
                          <w:sz w:val="20"/>
                          <w:szCs w:val="22"/>
                        </w:rPr>
                        <w:tab/>
                        <w:t xml:space="preserve"> </w:t>
                      </w:r>
                      <w:r>
                        <w:rPr>
                          <w:rFonts w:cs="Verdana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cs="Verdana"/>
                          <w:sz w:val="20"/>
                          <w:szCs w:val="22"/>
                        </w:rPr>
                        <w:tab/>
                        <w:t xml:space="preserve">  </w:t>
                      </w:r>
                    </w:p>
                    <w:p w14:paraId="664558B4" w14:textId="2D806955" w:rsidR="00216103" w:rsidRDefault="00216103" w:rsidP="00216103">
                      <w:pPr>
                        <w:pStyle w:val="Zawartotabeli"/>
                        <w:rPr>
                          <w:rFonts w:cs="Verdana"/>
                          <w:sz w:val="20"/>
                          <w:szCs w:val="22"/>
                        </w:rPr>
                      </w:pPr>
                      <w:r>
                        <w:rPr>
                          <w:rFonts w:cs="Verdana"/>
                          <w:sz w:val="20"/>
                          <w:szCs w:val="22"/>
                        </w:rPr>
                        <w:t xml:space="preserve"> Result: 4.50 out of 5.00   </w:t>
                      </w:r>
                      <w:r>
                        <w:rPr>
                          <w:rFonts w:cs="Verdana"/>
                          <w:sz w:val="20"/>
                          <w:szCs w:val="22"/>
                        </w:rPr>
                        <w:tab/>
                      </w:r>
                    </w:p>
                    <w:p w14:paraId="0D68E768" w14:textId="77777777" w:rsidR="00216103" w:rsidRDefault="00216103" w:rsidP="00216103">
                      <w:pPr>
                        <w:pStyle w:val="Zawartotabeli"/>
                        <w:rPr>
                          <w:rFonts w:cs="Verdana"/>
                          <w:sz w:val="20"/>
                          <w:szCs w:val="22"/>
                        </w:rPr>
                      </w:pPr>
                    </w:p>
                    <w:p w14:paraId="2FEBB373" w14:textId="2DB9D6E2" w:rsidR="00216103" w:rsidRPr="00157DAE" w:rsidRDefault="00216103" w:rsidP="00216103">
                      <w:pPr>
                        <w:pStyle w:val="Zawartotabeli"/>
                        <w:rPr>
                          <w:rFonts w:cs="Verdana"/>
                          <w:sz w:val="20"/>
                          <w:szCs w:val="22"/>
                        </w:rPr>
                      </w:pPr>
                    </w:p>
                    <w:p w14:paraId="00500B16" w14:textId="77777777" w:rsidR="00216103" w:rsidRPr="00724CB3" w:rsidRDefault="00216103" w:rsidP="00216103">
                      <w:pPr>
                        <w:pStyle w:val="Zawartotabeli"/>
                        <w:ind w:left="4320" w:firstLine="636"/>
                        <w:rPr>
                          <w:rFonts w:cs="Verdana"/>
                          <w:b/>
                          <w:bCs/>
                          <w:szCs w:val="22"/>
                        </w:rPr>
                      </w:pPr>
                      <w:r w:rsidRPr="00724CB3">
                        <w:rPr>
                          <w:rFonts w:cs="Verdana"/>
                          <w:b/>
                          <w:szCs w:val="22"/>
                        </w:rPr>
                        <w:t>2012 - 2013</w:t>
                      </w:r>
                    </w:p>
                    <w:p w14:paraId="19C60956" w14:textId="792DC1D3" w:rsidR="00216103" w:rsidRPr="00157DAE" w:rsidRDefault="00216103" w:rsidP="00216103">
                      <w:pPr>
                        <w:pStyle w:val="Zawartotabeli"/>
                        <w:rPr>
                          <w:rFonts w:cs="Verdana"/>
                          <w:sz w:val="20"/>
                          <w:szCs w:val="22"/>
                        </w:rPr>
                      </w:pPr>
                      <w:r>
                        <w:rPr>
                          <w:rFonts w:cs="Verdana"/>
                          <w:b/>
                          <w:bCs/>
                          <w:szCs w:val="22"/>
                        </w:rPr>
                        <w:t>Secondary</w:t>
                      </w:r>
                      <w:r w:rsidRPr="00C84A8A">
                        <w:rPr>
                          <w:rFonts w:cs="Verdana"/>
                          <w:b/>
                          <w:bCs/>
                          <w:szCs w:val="22"/>
                        </w:rPr>
                        <w:t xml:space="preserve"> School Certificate</w:t>
                      </w:r>
                      <w:r w:rsidRPr="00C84A8A">
                        <w:rPr>
                          <w:rFonts w:cs="Verdana"/>
                          <w:szCs w:val="22"/>
                        </w:rPr>
                        <w:t>,</w:t>
                      </w:r>
                      <w:r>
                        <w:rPr>
                          <w:rFonts w:cs="Verdana"/>
                          <w:sz w:val="20"/>
                          <w:szCs w:val="22"/>
                        </w:rPr>
                        <w:t>(S.S.C)</w:t>
                      </w:r>
                      <w:r w:rsidRPr="00C84A8A">
                        <w:rPr>
                          <w:rFonts w:cs="Verdana"/>
                          <w:szCs w:val="22"/>
                        </w:rPr>
                        <w:t xml:space="preserve"> </w:t>
                      </w:r>
                      <w:r>
                        <w:rPr>
                          <w:rFonts w:cs="Verdana"/>
                          <w:szCs w:val="22"/>
                        </w:rPr>
                        <w:t xml:space="preserve">        </w:t>
                      </w:r>
                      <w:r w:rsidR="00C54209">
                        <w:rPr>
                          <w:rFonts w:cs="Verdana"/>
                          <w:szCs w:val="22"/>
                        </w:rPr>
                        <w:t xml:space="preserve">           </w:t>
                      </w:r>
                      <w:r w:rsidRPr="00157DAE">
                        <w:rPr>
                          <w:rFonts w:cs="Verdana"/>
                          <w:sz w:val="20"/>
                          <w:szCs w:val="22"/>
                        </w:rPr>
                        <w:t>Group: Science</w:t>
                      </w:r>
                    </w:p>
                    <w:p w14:paraId="0533C104" w14:textId="77777777" w:rsidR="00216103" w:rsidRDefault="00216103" w:rsidP="00216103">
                      <w:pPr>
                        <w:pStyle w:val="Zawartotabeli"/>
                        <w:rPr>
                          <w:rFonts w:cs="Verdana"/>
                          <w:sz w:val="20"/>
                          <w:szCs w:val="22"/>
                        </w:rPr>
                      </w:pPr>
                      <w:r>
                        <w:rPr>
                          <w:rFonts w:cs="Verdana"/>
                          <w:sz w:val="20"/>
                          <w:szCs w:val="22"/>
                        </w:rPr>
                        <w:t>North Laskar Challa High School</w:t>
                      </w:r>
                      <w:r w:rsidRPr="00157DAE">
                        <w:rPr>
                          <w:rFonts w:cs="Verdana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cs="Verdana"/>
                          <w:sz w:val="20"/>
                          <w:szCs w:val="22"/>
                        </w:rPr>
                        <w:tab/>
                      </w:r>
                      <w:r w:rsidRPr="00157DAE">
                        <w:rPr>
                          <w:rFonts w:cs="Verdana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60E083" w14:textId="7E044764" w:rsidR="00216103" w:rsidRPr="00407B56" w:rsidRDefault="00216103" w:rsidP="00216103">
                      <w:pPr>
                        <w:pStyle w:val="Zawartotabeli"/>
                        <w:rPr>
                          <w:rFonts w:cs="Verdana"/>
                          <w:szCs w:val="22"/>
                        </w:rPr>
                      </w:pPr>
                      <w:r w:rsidRPr="00157DAE">
                        <w:rPr>
                          <w:rFonts w:cs="Verdana"/>
                          <w:sz w:val="20"/>
                          <w:szCs w:val="22"/>
                        </w:rPr>
                        <w:t xml:space="preserve">Result: 4.63 out of 5.00   </w:t>
                      </w:r>
                    </w:p>
                    <w:p w14:paraId="60BF14EF" w14:textId="77777777" w:rsidR="00F41F0B" w:rsidRDefault="00F41F0B" w:rsidP="00F41F0B">
                      <w:pPr>
                        <w:spacing w:line="0" w:lineRule="atLeast"/>
                        <w:ind w:left="40"/>
                        <w:rPr>
                          <w:rFonts w:ascii="Arial" w:eastAsia="Arial" w:hAnsi="Arial"/>
                          <w:b/>
                          <w:color w:val="171616"/>
                        </w:rPr>
                      </w:pPr>
                    </w:p>
                    <w:p w14:paraId="47E1EF12" w14:textId="77777777" w:rsidR="00F41F0B" w:rsidRDefault="00F41F0B" w:rsidP="002F7270">
                      <w:pPr>
                        <w:spacing w:line="0" w:lineRule="atLeast"/>
                        <w:ind w:left="40"/>
                        <w:rPr>
                          <w:rFonts w:ascii="Arial" w:eastAsia="Arial" w:hAnsi="Arial"/>
                          <w:b/>
                          <w:color w:val="171616"/>
                        </w:rPr>
                      </w:pPr>
                    </w:p>
                    <w:p w14:paraId="74988B4B" w14:textId="77777777" w:rsidR="00760C60" w:rsidRPr="00B76A81" w:rsidRDefault="00760C60" w:rsidP="00760C60">
                      <w:pPr>
                        <w:pStyle w:val="NoSpacing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60C6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6F5EF8" wp14:editId="778E2B69">
                <wp:simplePos x="0" y="0"/>
                <wp:positionH relativeFrom="column">
                  <wp:posOffset>-900430</wp:posOffset>
                </wp:positionH>
                <wp:positionV relativeFrom="paragraph">
                  <wp:posOffset>-901065</wp:posOffset>
                </wp:positionV>
                <wp:extent cx="3019425" cy="10868025"/>
                <wp:effectExtent l="0" t="0" r="9525" b="9525"/>
                <wp:wrapNone/>
                <wp:docPr id="16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086802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5137C50" id="Prostokąt 1" o:spid="_x0000_s1026" style="position:absolute;margin-left:-70.9pt;margin-top:-70.95pt;width:237.75pt;height:85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" fillcolor="#4472c4 [3208]" stroked="f" strokeweight=".5pt"/>
            </w:pict>
          </mc:Fallback>
        </mc:AlternateContent>
      </w:r>
    </w:p>
    <w:p w14:paraId="616580FC" w14:textId="41E1DC2D" w:rsidR="00760C60" w:rsidRPr="00760C60" w:rsidRDefault="00760C60" w:rsidP="00760C60"/>
    <w:p w14:paraId="55F1F58B" w14:textId="1E118E02" w:rsidR="00760C60" w:rsidRPr="00760C60" w:rsidRDefault="004F6B1D" w:rsidP="00760C60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8192D5" wp14:editId="0D078900">
                <wp:simplePos x="0" y="0"/>
                <wp:positionH relativeFrom="column">
                  <wp:posOffset>2342500</wp:posOffset>
                </wp:positionH>
                <wp:positionV relativeFrom="paragraph">
                  <wp:posOffset>5715266</wp:posOffset>
                </wp:positionV>
                <wp:extent cx="4072270" cy="3306725"/>
                <wp:effectExtent l="0" t="0" r="23495" b="273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270" cy="33067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4697A0" w14:textId="4B6213DB" w:rsidR="004F6B1D" w:rsidRPr="004F6B1D" w:rsidRDefault="004F6B1D" w:rsidP="004F6B1D">
                            <w:pPr>
                              <w:pStyle w:val="Title"/>
                              <w:spacing w:after="240"/>
                              <w:rPr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Declaration</w:t>
                            </w:r>
                            <w:r>
                              <w:rPr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3502FBAF" w14:textId="7A51CD86" w:rsidR="004F6B1D" w:rsidRPr="004F6B1D" w:rsidRDefault="004F6B1D" w:rsidP="004F6B1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6B1D">
                              <w:rPr>
                                <w:rFonts w:ascii="Times New Roman" w:hAnsi="Times New Roman" w:cs="Times New Roman"/>
                              </w:rPr>
                              <w:t>I, hereby, declare to the best of my knowledge and belief that resume correctly describes my qualifications, experience and me. I realize that any willful misstatement described herein result me in disqualification or dismissal, if engaged.</w:t>
                            </w:r>
                          </w:p>
                          <w:p w14:paraId="1EF63273" w14:textId="65FA308E" w:rsidR="004F6B1D" w:rsidRPr="004F6B1D" w:rsidRDefault="004F6B1D" w:rsidP="004F6B1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A25B311" w14:textId="5750624D" w:rsidR="004F6B1D" w:rsidRPr="004F6B1D" w:rsidRDefault="004F6B1D" w:rsidP="004F6B1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6B1D">
                              <w:rPr>
                                <w:rFonts w:ascii="Times New Roman" w:hAnsi="Times New Roman" w:cs="Times New Roman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3D1862A" wp14:editId="3A051912">
                                  <wp:extent cx="818984" cy="271033"/>
                                  <wp:effectExtent l="0" t="0" r="63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483" cy="305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7E3261" w14:textId="77777777" w:rsidR="004F6B1D" w:rsidRPr="004F6B1D" w:rsidRDefault="004F6B1D" w:rsidP="004F6B1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6B1D">
                              <w:rPr>
                                <w:rFonts w:ascii="Times New Roman" w:hAnsi="Times New Roman" w:cs="Times New Roman"/>
                              </w:rPr>
                              <w:t>Zahidul Sikder</w:t>
                            </w:r>
                          </w:p>
                          <w:p w14:paraId="687FB17D" w14:textId="77777777" w:rsidR="004F6B1D" w:rsidRDefault="004F6B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192D5" id="Text Box 13" o:spid="_x0000_s1033" type="#_x0000_t202" style="position:absolute;margin-left:184.45pt;margin-top:450pt;width:320.65pt;height:260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" fillcolor="#e7e6e6 [3214]" strokeweight=".5pt">
                <v:textbox>
                  <w:txbxContent>
                    <w:p w14:paraId="2F4697A0" w14:textId="4B6213DB" w:rsidR="004F6B1D" w:rsidRPr="004F6B1D" w:rsidRDefault="004F6B1D" w:rsidP="004F6B1D">
                      <w:pPr>
                        <w:pStyle w:val="Title"/>
                        <w:spacing w:after="240"/>
                        <w:rPr>
                          <w:u w:val="single"/>
                          <w:lang w:val="en-US"/>
                        </w:rPr>
                      </w:pPr>
                      <w:r>
                        <w:rPr>
                          <w:u w:val="single"/>
                          <w:lang w:val="en-US"/>
                        </w:rPr>
                        <w:t>Declaration</w:t>
                      </w:r>
                      <w:r>
                        <w:rPr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3502FBAF" w14:textId="7A51CD86" w:rsidR="004F6B1D" w:rsidRPr="004F6B1D" w:rsidRDefault="004F6B1D" w:rsidP="004F6B1D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F6B1D">
                        <w:rPr>
                          <w:rFonts w:ascii="Times New Roman" w:hAnsi="Times New Roman" w:cs="Times New Roman"/>
                        </w:rPr>
                        <w:t>I, hereby, declare to the best of my knowledge and belief that resume correctly describes my qualifications, experience and me. I realize that any willful misstatement described herein result me in disqualification or dismissal, if engaged.</w:t>
                      </w:r>
                    </w:p>
                    <w:p w14:paraId="1EF63273" w14:textId="65FA308E" w:rsidR="004F6B1D" w:rsidRPr="004F6B1D" w:rsidRDefault="004F6B1D" w:rsidP="004F6B1D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4A25B311" w14:textId="5750624D" w:rsidR="004F6B1D" w:rsidRPr="004F6B1D" w:rsidRDefault="004F6B1D" w:rsidP="004F6B1D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F6B1D">
                        <w:rPr>
                          <w:rFonts w:ascii="Times New Roman" w:hAnsi="Times New Roman" w:cs="Times New Roman"/>
                          <w:noProof/>
                          <w:lang w:val="en-GB" w:eastAsia="en-GB"/>
                        </w:rPr>
                        <w:drawing>
                          <wp:inline distT="0" distB="0" distL="0" distR="0" wp14:anchorId="13D1862A" wp14:editId="3A051912">
                            <wp:extent cx="818984" cy="271033"/>
                            <wp:effectExtent l="0" t="0" r="635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3483" cy="3056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7E3261" w14:textId="77777777" w:rsidR="004F6B1D" w:rsidRPr="004F6B1D" w:rsidRDefault="004F6B1D" w:rsidP="004F6B1D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F6B1D">
                        <w:rPr>
                          <w:rFonts w:ascii="Times New Roman" w:hAnsi="Times New Roman" w:cs="Times New Roman"/>
                        </w:rPr>
                        <w:t>Zahidul Sikder</w:t>
                      </w:r>
                    </w:p>
                    <w:p w14:paraId="687FB17D" w14:textId="77777777" w:rsidR="004F6B1D" w:rsidRDefault="004F6B1D"/>
                  </w:txbxContent>
                </v:textbox>
              </v:shape>
            </w:pict>
          </mc:Fallback>
        </mc:AlternateContent>
      </w:r>
    </w:p>
    <w:sectPr w:rsidR="00760C60" w:rsidRPr="00760C60" w:rsidSect="00400D5E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1AA99" w14:textId="77777777" w:rsidR="00594B16" w:rsidRDefault="00594B16" w:rsidP="00760C60">
      <w:pPr>
        <w:spacing w:after="0" w:line="240" w:lineRule="auto"/>
      </w:pPr>
      <w:r>
        <w:separator/>
      </w:r>
    </w:p>
  </w:endnote>
  <w:endnote w:type="continuationSeparator" w:id="0">
    <w:p w14:paraId="36EB6BC9" w14:textId="77777777" w:rsidR="00594B16" w:rsidRDefault="00594B16" w:rsidP="00760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utonn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Times New Roman"/>
    <w:charset w:val="EE"/>
    <w:family w:val="auto"/>
    <w:pitch w:val="variable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unitoSans-S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9BC59" w14:textId="77777777" w:rsidR="00594B16" w:rsidRDefault="00594B16" w:rsidP="00760C60">
      <w:pPr>
        <w:spacing w:after="0" w:line="240" w:lineRule="auto"/>
      </w:pPr>
      <w:r>
        <w:separator/>
      </w:r>
    </w:p>
  </w:footnote>
  <w:footnote w:type="continuationSeparator" w:id="0">
    <w:p w14:paraId="76FA5FED" w14:textId="77777777" w:rsidR="00594B16" w:rsidRDefault="00594B16" w:rsidP="00760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4D01"/>
    <w:multiLevelType w:val="hybridMultilevel"/>
    <w:tmpl w:val="EE3AAC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66162"/>
    <w:multiLevelType w:val="hybridMultilevel"/>
    <w:tmpl w:val="42D085A2"/>
    <w:lvl w:ilvl="0" w:tplc="15F0F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E432EC"/>
    <w:multiLevelType w:val="hybridMultilevel"/>
    <w:tmpl w:val="AE76577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8CE293F"/>
    <w:multiLevelType w:val="hybridMultilevel"/>
    <w:tmpl w:val="AA448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A12A6A"/>
    <w:multiLevelType w:val="hybridMultilevel"/>
    <w:tmpl w:val="A6162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A60F1"/>
    <w:multiLevelType w:val="hybridMultilevel"/>
    <w:tmpl w:val="E9422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A19A5"/>
    <w:multiLevelType w:val="hybridMultilevel"/>
    <w:tmpl w:val="A1106B0C"/>
    <w:lvl w:ilvl="0" w:tplc="FA7891C2">
      <w:start w:val="1"/>
      <w:numFmt w:val="bullet"/>
      <w:lvlText w:val="◙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C118B"/>
    <w:multiLevelType w:val="hybridMultilevel"/>
    <w:tmpl w:val="8438BC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0C0715"/>
    <w:multiLevelType w:val="hybridMultilevel"/>
    <w:tmpl w:val="819001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15282"/>
    <w:multiLevelType w:val="hybridMultilevel"/>
    <w:tmpl w:val="1AE88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4DE"/>
    <w:rsid w:val="000B1180"/>
    <w:rsid w:val="000C0945"/>
    <w:rsid w:val="001170E4"/>
    <w:rsid w:val="00173B6F"/>
    <w:rsid w:val="001E1569"/>
    <w:rsid w:val="00216103"/>
    <w:rsid w:val="002F7270"/>
    <w:rsid w:val="00323A21"/>
    <w:rsid w:val="00366952"/>
    <w:rsid w:val="00392B01"/>
    <w:rsid w:val="003B3A5B"/>
    <w:rsid w:val="00400D5E"/>
    <w:rsid w:val="0043609B"/>
    <w:rsid w:val="004E38A9"/>
    <w:rsid w:val="004F6B1D"/>
    <w:rsid w:val="00594B16"/>
    <w:rsid w:val="00646E20"/>
    <w:rsid w:val="006F206F"/>
    <w:rsid w:val="00707933"/>
    <w:rsid w:val="00741A9C"/>
    <w:rsid w:val="00760C60"/>
    <w:rsid w:val="007E3DE4"/>
    <w:rsid w:val="00861B19"/>
    <w:rsid w:val="00865B72"/>
    <w:rsid w:val="00976A87"/>
    <w:rsid w:val="00A36F01"/>
    <w:rsid w:val="00AA7DCA"/>
    <w:rsid w:val="00B344DE"/>
    <w:rsid w:val="00B76A81"/>
    <w:rsid w:val="00B90038"/>
    <w:rsid w:val="00BA2256"/>
    <w:rsid w:val="00BC7578"/>
    <w:rsid w:val="00BE6372"/>
    <w:rsid w:val="00C0462E"/>
    <w:rsid w:val="00C07F5E"/>
    <w:rsid w:val="00C54209"/>
    <w:rsid w:val="00DE7DD3"/>
    <w:rsid w:val="00EC6644"/>
    <w:rsid w:val="00EE5C39"/>
    <w:rsid w:val="00F41F0B"/>
    <w:rsid w:val="00FC642D"/>
    <w:rsid w:val="00FE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F36B0"/>
  <w15:chartTrackingRefBased/>
  <w15:docId w15:val="{444300B1-4471-4D7A-A361-8DF3808A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F0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1569"/>
    <w:pPr>
      <w:spacing w:after="0" w:line="240" w:lineRule="auto"/>
      <w:contextualSpacing/>
    </w:pPr>
    <w:rPr>
      <w:rFonts w:ascii="Arial Black" w:eastAsiaTheme="majorEastAsia" w:hAnsi="Arial Black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1569"/>
    <w:rPr>
      <w:rFonts w:ascii="Arial Black" w:eastAsiaTheme="majorEastAsia" w:hAnsi="Arial Black" w:cstheme="majorBidi"/>
      <w:spacing w:val="-10"/>
      <w:kern w:val="28"/>
      <w:sz w:val="36"/>
      <w:szCs w:val="56"/>
    </w:rPr>
  </w:style>
  <w:style w:type="paragraph" w:styleId="ListParagraph">
    <w:name w:val="List Paragraph"/>
    <w:basedOn w:val="Normal"/>
    <w:uiPriority w:val="34"/>
    <w:qFormat/>
    <w:rsid w:val="00707933"/>
    <w:pPr>
      <w:ind w:left="720"/>
      <w:contextualSpacing/>
    </w:pPr>
  </w:style>
  <w:style w:type="paragraph" w:styleId="NoSpacing">
    <w:name w:val="No Spacing"/>
    <w:uiPriority w:val="1"/>
    <w:qFormat/>
    <w:rsid w:val="00B76A81"/>
    <w:pPr>
      <w:spacing w:after="0" w:line="240" w:lineRule="auto"/>
    </w:pPr>
  </w:style>
  <w:style w:type="paragraph" w:customStyle="1" w:styleId="Default">
    <w:name w:val="Default"/>
    <w:rsid w:val="00C0462E"/>
    <w:pPr>
      <w:autoSpaceDE w:val="0"/>
      <w:autoSpaceDN w:val="0"/>
      <w:adjustRightInd w:val="0"/>
      <w:spacing w:after="0" w:line="240" w:lineRule="auto"/>
    </w:pPr>
    <w:rPr>
      <w:rFonts w:ascii="Sutonny" w:hAnsi="Sutonny" w:cs="Sutonny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C664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66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664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B3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0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C60"/>
  </w:style>
  <w:style w:type="paragraph" w:styleId="Footer">
    <w:name w:val="footer"/>
    <w:basedOn w:val="Normal"/>
    <w:link w:val="FooterChar"/>
    <w:uiPriority w:val="99"/>
    <w:unhideWhenUsed/>
    <w:rsid w:val="00760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C60"/>
  </w:style>
  <w:style w:type="paragraph" w:customStyle="1" w:styleId="Zawartotabeli">
    <w:name w:val="Zawartość tabeli"/>
    <w:basedOn w:val="Normal"/>
    <w:rsid w:val="0021610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zahidulsikder/SpringBootAndAngularProject" TargetMode="External"/><Relationship Id="rId18" Type="http://schemas.openxmlformats.org/officeDocument/2006/relationships/hyperlink" Target="mailto:emranhss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yperlink" Target="https://github.com/zahidulsikder/AngularPartAndSpringBoot" TargetMode="External"/><Relationship Id="rId17" Type="http://schemas.openxmlformats.org/officeDocument/2006/relationships/hyperlink" Target="mailto:moshaidul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mailto:emranhss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zahidulsikder/android_recipe_ap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s://github.com/zahidulsikder/SpringBootAndAngularProject" TargetMode="External"/><Relationship Id="rId19" Type="http://schemas.openxmlformats.org/officeDocument/2006/relationships/hyperlink" Target="mailto:moshaidu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zahidulsikder/AngularPartAndSpringBoot" TargetMode="External"/><Relationship Id="rId14" Type="http://schemas.openxmlformats.org/officeDocument/2006/relationships/hyperlink" Target="https://github.com/zahidulsikder/android_recipe_ap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D4DEC-756E-4D36-9BF9-1CE2B78D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user</cp:lastModifiedBy>
  <cp:revision>2</cp:revision>
  <cp:lastPrinted>2019-05-10T16:02:00Z</cp:lastPrinted>
  <dcterms:created xsi:type="dcterms:W3CDTF">2023-03-18T04:01:00Z</dcterms:created>
  <dcterms:modified xsi:type="dcterms:W3CDTF">2023-03-18T04:01:00Z</dcterms:modified>
</cp:coreProperties>
</file>